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BC64" w14:textId="77777777" w:rsidR="00CB49A2" w:rsidRPr="0058731D" w:rsidRDefault="00CB49A2" w:rsidP="0058731D">
      <w:pPr>
        <w:rPr>
          <w:rFonts w:ascii="Times Armenian" w:hAnsi="Times Armenian" w:cs="Arial"/>
          <w:bCs/>
        </w:rPr>
      </w:pPr>
    </w:p>
    <w:p w14:paraId="36F8010D" w14:textId="682CB1F0" w:rsidR="004616C7" w:rsidRPr="000D75BB" w:rsidRDefault="005B3333" w:rsidP="005B3333">
      <w:pPr>
        <w:jc w:val="center"/>
        <w:rPr>
          <w:rFonts w:ascii="GHEA Grapalat" w:hAnsi="GHEA Grapalat" w:cs="Arial"/>
          <w:b/>
          <w:bCs/>
          <w:color w:val="000000" w:themeColor="text1"/>
        </w:rPr>
      </w:pPr>
      <w:r>
        <w:rPr>
          <w:rFonts w:ascii="GHEA Grapalat" w:hAnsi="GHEA Grapalat" w:cs="Arial"/>
          <w:b/>
          <w:bCs/>
          <w:color w:val="000000" w:themeColor="text1"/>
        </w:rPr>
        <w:t xml:space="preserve">                   </w:t>
      </w:r>
      <w:r w:rsidR="004616C7"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="004616C7"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="004616C7" w:rsidRPr="00F7254D">
        <w:rPr>
          <w:rFonts w:ascii="GHEA Grapalat" w:hAnsi="GHEA Grapalat" w:cs="Arial"/>
          <w:b/>
          <w:bCs/>
          <w:color w:val="000000" w:themeColor="text1"/>
        </w:rPr>
        <w:t xml:space="preserve">Հանրապետության </w:t>
      </w:r>
      <w:r w:rsidR="004616C7"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4616C7"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="004616C7" w:rsidRPr="003847BB">
        <w:rPr>
          <w:rFonts w:ascii="GHEA Grapalat" w:hAnsi="GHEA Grapalat" w:cs="Arial"/>
          <w:b/>
          <w:bCs/>
        </w:rPr>
        <w:t>եկամուտները</w:t>
      </w:r>
      <w:r w:rsidR="00EC7AD9">
        <w:rPr>
          <w:rFonts w:ascii="GHEA Grapalat" w:hAnsi="GHEA Grapalat" w:cs="Arial"/>
          <w:b/>
          <w:bCs/>
          <w:lang w:val="hy-AM"/>
        </w:rPr>
        <w:t xml:space="preserve"> 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>20</w:t>
      </w:r>
      <w:r w:rsidR="00EC7AD9">
        <w:rPr>
          <w:rFonts w:ascii="GHEA Grapalat" w:hAnsi="GHEA Grapalat" w:cs="Arial"/>
          <w:b/>
          <w:bCs/>
          <w:color w:val="000000" w:themeColor="text1"/>
        </w:rPr>
        <w:t>2</w:t>
      </w:r>
      <w:r w:rsidR="00F626CF">
        <w:rPr>
          <w:rFonts w:ascii="GHEA Grapalat" w:hAnsi="GHEA Grapalat" w:cs="Arial"/>
          <w:b/>
          <w:bCs/>
          <w:color w:val="000000" w:themeColor="text1"/>
        </w:rPr>
        <w:t>4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 xml:space="preserve"> թվականի</w:t>
      </w:r>
      <w:r w:rsidR="00EC7AD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DC7127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  <w:r w:rsidR="000D75BB">
        <w:rPr>
          <w:rFonts w:ascii="GHEA Grapalat" w:hAnsi="GHEA Grapalat" w:cs="Arial"/>
          <w:b/>
          <w:bCs/>
          <w:color w:val="000000" w:themeColor="text1"/>
        </w:rPr>
        <w:t>, հազ. դրամ</w:t>
      </w:r>
    </w:p>
    <w:p w14:paraId="786A6228" w14:textId="26793481" w:rsidR="00F626CF" w:rsidRDefault="00F626CF" w:rsidP="005B3333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tbl>
      <w:tblPr>
        <w:tblW w:w="15584" w:type="dxa"/>
        <w:tblInd w:w="113" w:type="dxa"/>
        <w:tblLook w:val="04A0" w:firstRow="1" w:lastRow="0" w:firstColumn="1" w:lastColumn="0" w:noHBand="0" w:noVBand="1"/>
      </w:tblPr>
      <w:tblGrid>
        <w:gridCol w:w="3055"/>
        <w:gridCol w:w="2016"/>
        <w:gridCol w:w="2095"/>
        <w:gridCol w:w="1864"/>
        <w:gridCol w:w="1849"/>
        <w:gridCol w:w="1852"/>
        <w:gridCol w:w="1386"/>
        <w:gridCol w:w="1467"/>
      </w:tblGrid>
      <w:tr w:rsidR="006E3BBF" w14:paraId="29257754" w14:textId="77777777" w:rsidTr="006E3BBF">
        <w:trPr>
          <w:trHeight w:val="261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B3BF" w14:textId="77777777" w:rsidR="00F626CF" w:rsidRDefault="00F626CF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604E" w14:textId="02597418" w:rsidR="00F626CF" w:rsidRDefault="00F626C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Տարեկան պլան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79D6" w14:textId="3CC777FD" w:rsidR="00F626CF" w:rsidRDefault="00F626C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6FD" w14:textId="5B28D1C9" w:rsidR="00F626CF" w:rsidRDefault="00F626C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աշվետու ժամանակա</w:t>
            </w:r>
            <w:r w:rsid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հատվածի պլան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965B" w14:textId="4829A9C3" w:rsidR="00F626CF" w:rsidRDefault="00F626C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աշվետու ժամանակա-հատվածի ճշտված պլան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103" w14:textId="77777777" w:rsidR="00F626CF" w:rsidRDefault="00F626C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Փաստ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C4D" w14:textId="38F1BD77" w:rsidR="00F626CF" w:rsidRPr="001C232C" w:rsidRDefault="00F626CF" w:rsidP="006E3B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Կատարման </w:t>
            </w:r>
            <w:r w:rsidR="00AB70E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</w:t>
            </w:r>
            <w:r w:rsidRPr="001C232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ը տարեկան ճշտված պլանի նկատմամբ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FE5" w14:textId="3A705E37" w:rsidR="00F626CF" w:rsidRPr="001C232C" w:rsidRDefault="00F626C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Կատարման </w:t>
            </w:r>
            <w:r w:rsidR="00770534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%</w:t>
            </w:r>
            <w:r w:rsidRPr="001C232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ը Ժամանակա-հատվածի ճշտված պլանի նկատմամբ</w:t>
            </w:r>
          </w:p>
        </w:tc>
      </w:tr>
      <w:tr w:rsidR="006E3BBF" w14:paraId="3975F6B6" w14:textId="77777777" w:rsidTr="006E3BBF">
        <w:trPr>
          <w:trHeight w:val="70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A1C4" w14:textId="385B3C79" w:rsidR="00F626CF" w:rsidRDefault="00F626C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626CF">
              <w:rPr>
                <w:rFonts w:ascii="GHEA Grapalat" w:hAnsi="GHEA Grapalat" w:cs="Arial"/>
                <w:b/>
                <w:bCs/>
              </w:rPr>
              <w:t>ՊԵՏԱԿԱՆ ԲՅՈՒՋԵԻ ԵԿԱՄՈՒՏՆԵ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A448" w14:textId="52E03331" w:rsidR="00F626CF" w:rsidRPr="00F626CF" w:rsidRDefault="00F626CF" w:rsidP="00783C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F626CF">
              <w:rPr>
                <w:rFonts w:ascii="GHEA Grapalat" w:hAnsi="GHEA Grapalat" w:cs="Arial"/>
                <w:b/>
                <w:bCs/>
              </w:rPr>
              <w:t>2,723,592,431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5452" w14:textId="13F1EE74" w:rsidR="00F626CF" w:rsidRPr="00F626CF" w:rsidRDefault="00F626CF" w:rsidP="00783C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F626CF">
              <w:rPr>
                <w:rFonts w:ascii="GHEA Grapalat" w:hAnsi="GHEA Grapalat" w:cs="Arial"/>
                <w:b/>
                <w:bCs/>
              </w:rPr>
              <w:t>2,724,503,496.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9281" w14:textId="45722BB5" w:rsidR="00F626CF" w:rsidRPr="00F626CF" w:rsidRDefault="00F626CF" w:rsidP="00783C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F626CF">
              <w:rPr>
                <w:rFonts w:ascii="GHEA Grapalat" w:hAnsi="GHEA Grapalat" w:cs="Arial"/>
                <w:b/>
                <w:bCs/>
              </w:rPr>
              <w:t>562,227,721.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01A1" w14:textId="4B7AE27B" w:rsidR="00F626CF" w:rsidRPr="00F626CF" w:rsidRDefault="00F626CF" w:rsidP="00783C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F626CF">
              <w:rPr>
                <w:rFonts w:ascii="GHEA Grapalat" w:hAnsi="GHEA Grapalat" w:cs="Arial"/>
                <w:b/>
                <w:bCs/>
              </w:rPr>
              <w:t>563,138,787.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621F" w14:textId="32335AFE" w:rsidR="00F626CF" w:rsidRPr="00F626CF" w:rsidRDefault="00F626CF" w:rsidP="00783C4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F626CF">
              <w:rPr>
                <w:rFonts w:ascii="GHEA Grapalat" w:hAnsi="GHEA Grapalat" w:cs="Arial"/>
                <w:b/>
                <w:bCs/>
              </w:rPr>
              <w:t>525,005,236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FC07" w14:textId="4FA41800" w:rsidR="00F626CF" w:rsidRPr="001C232C" w:rsidRDefault="00F626CF" w:rsidP="00783C4E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</w:rPr>
              <w:t>19.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7E4D" w14:textId="0D19DC4A" w:rsidR="00F626CF" w:rsidRPr="001C232C" w:rsidRDefault="00F626CF" w:rsidP="00783C4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</w:rPr>
              <w:t>93.2</w:t>
            </w:r>
          </w:p>
        </w:tc>
      </w:tr>
      <w:tr w:rsidR="006E3BBF" w14:paraId="511A432A" w14:textId="77777777" w:rsidTr="006E3BBF">
        <w:trPr>
          <w:trHeight w:val="37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7A6E" w14:textId="77777777" w:rsidR="00F626CF" w:rsidRPr="00F626CF" w:rsidRDefault="00F626C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626CF">
              <w:rPr>
                <w:rFonts w:ascii="GHEA Grapalat" w:hAnsi="GHEA Grapalat" w:cs="Arial"/>
                <w:sz w:val="22"/>
                <w:szCs w:val="22"/>
              </w:rPr>
              <w:t>այդ թվում`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D7C1" w14:textId="76C6FE98" w:rsidR="00F626CF" w:rsidRDefault="00F626CF" w:rsidP="00783C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E274" w14:textId="4B2213A4" w:rsidR="00F626CF" w:rsidRDefault="00F626CF" w:rsidP="00783C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3FBB" w14:textId="75584F52" w:rsidR="00F626CF" w:rsidRDefault="00F626CF" w:rsidP="00783C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9644" w14:textId="57E7E756" w:rsidR="00F626CF" w:rsidRDefault="00F626CF" w:rsidP="00783C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846B" w14:textId="76A2B378" w:rsidR="00F626CF" w:rsidRDefault="00F626CF" w:rsidP="00783C4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F548" w14:textId="5ACBEBA4" w:rsidR="00F626CF" w:rsidRPr="001C232C" w:rsidRDefault="00F626CF" w:rsidP="00783C4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A106" w14:textId="5C1BE5E4" w:rsidR="00F626CF" w:rsidRPr="001C232C" w:rsidRDefault="00F626CF" w:rsidP="00783C4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E3BBF" w14:paraId="0DDE6E6C" w14:textId="77777777" w:rsidTr="006E3BBF">
        <w:trPr>
          <w:trHeight w:val="64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6FE1" w14:textId="77777777" w:rsidR="00F626CF" w:rsidRPr="00F626CF" w:rsidRDefault="00F626CF" w:rsidP="00F626CF">
            <w:pPr>
              <w:ind w:left="164"/>
              <w:rPr>
                <w:rFonts w:ascii="GHEA Grapalat" w:hAnsi="GHEA Grapalat" w:cs="Arial"/>
                <w:bCs/>
                <w:iCs/>
              </w:rPr>
            </w:pPr>
            <w:r w:rsidRPr="00F626CF">
              <w:rPr>
                <w:rFonts w:ascii="GHEA Grapalat" w:hAnsi="GHEA Grapalat" w:cs="Arial"/>
                <w:bCs/>
                <w:iCs/>
              </w:rPr>
              <w:t>Հարկային եկամուտներ և պետական տուրքե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11D5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2,613,639,847.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0567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2,614,250,894.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FEE9" w14:textId="1DAE5CC9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543,637,088.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F6DB" w14:textId="052A2C15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544,248,134.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F61B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500,607,742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3106" w14:textId="65399788" w:rsidR="00F626CF" w:rsidRPr="001C232C" w:rsidRDefault="00F626CF" w:rsidP="00783C4E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C232C">
              <w:rPr>
                <w:rFonts w:ascii="GHEA Grapalat" w:hAnsi="GHEA Grapalat" w:cs="Arial"/>
                <w:color w:val="0070C0"/>
              </w:rPr>
              <w:t>19.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B91E" w14:textId="3424B024" w:rsidR="00F626CF" w:rsidRPr="001C232C" w:rsidRDefault="00F626CF" w:rsidP="00783C4E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C232C">
              <w:rPr>
                <w:rFonts w:ascii="GHEA Grapalat" w:hAnsi="GHEA Grapalat" w:cs="Arial"/>
                <w:color w:val="FF0000"/>
              </w:rPr>
              <w:t>92.0</w:t>
            </w:r>
          </w:p>
        </w:tc>
      </w:tr>
      <w:tr w:rsidR="006E3BBF" w14:paraId="04ECE33E" w14:textId="77777777" w:rsidTr="006E3BBF">
        <w:trPr>
          <w:trHeight w:val="40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D364" w14:textId="77777777" w:rsidR="00F626CF" w:rsidRPr="00F626CF" w:rsidRDefault="00F626CF" w:rsidP="00F626CF">
            <w:pPr>
              <w:ind w:left="164"/>
              <w:rPr>
                <w:rFonts w:ascii="GHEA Grapalat" w:hAnsi="GHEA Grapalat" w:cs="Arial"/>
                <w:bCs/>
                <w:iCs/>
              </w:rPr>
            </w:pPr>
            <w:r w:rsidRPr="00F626CF">
              <w:rPr>
                <w:rFonts w:ascii="GHEA Grapalat" w:hAnsi="GHEA Grapalat" w:cs="Arial"/>
                <w:bCs/>
                <w:iCs/>
              </w:rPr>
              <w:t xml:space="preserve">Պաշտոնական դրամաշնորհներ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78F8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22,276,581.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B389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22,576,600.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68C1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2,197,924.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BA16" w14:textId="4EBDFD30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2,497,943.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AF24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535,523.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C70E" w14:textId="6D772CF2" w:rsidR="00F626CF" w:rsidRPr="001C232C" w:rsidRDefault="00F626CF" w:rsidP="00783C4E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C232C">
              <w:rPr>
                <w:rFonts w:ascii="GHEA Grapalat" w:hAnsi="GHEA Grapalat" w:cs="Arial"/>
                <w:color w:val="0070C0"/>
              </w:rPr>
              <w:t>2.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28CB" w14:textId="7E8623D3" w:rsidR="00F626CF" w:rsidRPr="001C232C" w:rsidRDefault="00F626CF" w:rsidP="00783C4E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C232C">
              <w:rPr>
                <w:rFonts w:ascii="GHEA Grapalat" w:hAnsi="GHEA Grapalat" w:cs="Arial"/>
                <w:color w:val="FF0000"/>
              </w:rPr>
              <w:t>21.4</w:t>
            </w:r>
          </w:p>
        </w:tc>
      </w:tr>
      <w:tr w:rsidR="006E3BBF" w14:paraId="1A2FEC84" w14:textId="77777777" w:rsidTr="006E3BBF">
        <w:trPr>
          <w:trHeight w:val="45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7FCB" w14:textId="77777777" w:rsidR="00F626CF" w:rsidRPr="00F626CF" w:rsidRDefault="00F626CF" w:rsidP="00F626CF">
            <w:pPr>
              <w:ind w:left="164"/>
              <w:rPr>
                <w:rFonts w:ascii="GHEA Grapalat" w:hAnsi="GHEA Grapalat" w:cs="Arial"/>
                <w:bCs/>
                <w:iCs/>
              </w:rPr>
            </w:pPr>
            <w:r w:rsidRPr="00F626CF">
              <w:rPr>
                <w:rFonts w:ascii="GHEA Grapalat" w:hAnsi="GHEA Grapalat" w:cs="Arial"/>
                <w:bCs/>
                <w:iCs/>
              </w:rPr>
              <w:t>Այլ եկամուտնե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400C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87,676,001.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A22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87,676,001.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A1CC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16,392,709.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F8D5" w14:textId="44779F28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16,392,709.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E89B" w14:textId="77777777" w:rsidR="00F626CF" w:rsidRPr="00F626CF" w:rsidRDefault="00F626CF" w:rsidP="00783C4E">
            <w:pPr>
              <w:jc w:val="center"/>
              <w:rPr>
                <w:rFonts w:ascii="GHEA Grapalat" w:hAnsi="GHEA Grapalat" w:cs="Arial"/>
              </w:rPr>
            </w:pPr>
            <w:r w:rsidRPr="00F626CF">
              <w:rPr>
                <w:rFonts w:ascii="GHEA Grapalat" w:hAnsi="GHEA Grapalat" w:cs="Arial"/>
              </w:rPr>
              <w:t>23,861,97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6B5B" w14:textId="10043960" w:rsidR="00F626CF" w:rsidRPr="001C232C" w:rsidRDefault="00F626CF" w:rsidP="00783C4E">
            <w:pPr>
              <w:jc w:val="center"/>
              <w:rPr>
                <w:rFonts w:ascii="GHEA Grapalat" w:hAnsi="GHEA Grapalat" w:cs="Arial"/>
                <w:color w:val="0070C0"/>
              </w:rPr>
            </w:pPr>
            <w:r w:rsidRPr="001C232C">
              <w:rPr>
                <w:rFonts w:ascii="GHEA Grapalat" w:hAnsi="GHEA Grapalat" w:cs="Arial"/>
                <w:color w:val="0070C0"/>
              </w:rPr>
              <w:t>27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7539" w14:textId="7B19522E" w:rsidR="00F626CF" w:rsidRPr="001C232C" w:rsidRDefault="00F626CF" w:rsidP="00783C4E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1C232C">
              <w:rPr>
                <w:rFonts w:ascii="GHEA Grapalat" w:hAnsi="GHEA Grapalat" w:cs="Arial"/>
                <w:color w:val="FF0000"/>
              </w:rPr>
              <w:t>145.6</w:t>
            </w:r>
          </w:p>
        </w:tc>
      </w:tr>
    </w:tbl>
    <w:p w14:paraId="12DFFC14" w14:textId="3F28AFA6" w:rsidR="00F626CF" w:rsidRDefault="00F626CF" w:rsidP="005B3333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p w14:paraId="16E73CAA" w14:textId="400EF291" w:rsidR="00F626CF" w:rsidRDefault="00F626CF" w:rsidP="005B3333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p w14:paraId="187C6FFB" w14:textId="78E0B8B6" w:rsidR="00F626CF" w:rsidRDefault="00F626CF" w:rsidP="005B3333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p w14:paraId="601B17B9" w14:textId="0A6A0CEC" w:rsidR="00F626CF" w:rsidRDefault="00F626CF" w:rsidP="005B3333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p w14:paraId="217E5EC0" w14:textId="0805BB41" w:rsidR="00F626CF" w:rsidRDefault="00F626CF" w:rsidP="005B3333">
      <w:pPr>
        <w:jc w:val="center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p w14:paraId="5752C4B5" w14:textId="77777777" w:rsidR="00F626CF" w:rsidRPr="00F626CF" w:rsidRDefault="00F626CF" w:rsidP="00F626CF">
      <w:pPr>
        <w:rPr>
          <w:rFonts w:ascii="Sylfaen" w:hAnsi="Sylfaen" w:cs="Arial"/>
          <w:b/>
          <w:bCs/>
          <w:lang w:val="hy-AM"/>
        </w:rPr>
      </w:pPr>
    </w:p>
    <w:p w14:paraId="634D1674" w14:textId="77777777" w:rsidR="004616C7" w:rsidRPr="00EC7AD9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p w14:paraId="1F634BF7" w14:textId="77777777"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14:paraId="3D4ABD08" w14:textId="6326046E" w:rsidR="005A46CB" w:rsidRDefault="00011440" w:rsidP="006E3BBF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</w:t>
      </w:r>
    </w:p>
    <w:p w14:paraId="7742B8E4" w14:textId="77777777"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14:paraId="3A2C8DA3" w14:textId="0941F7B9" w:rsidR="006E3BBF" w:rsidRDefault="005B3333" w:rsidP="005A5E98">
      <w:pPr>
        <w:spacing w:after="240"/>
        <w:jc w:val="center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</w:rPr>
        <w:lastRenderedPageBreak/>
        <w:t xml:space="preserve">         </w:t>
      </w:r>
      <w:r w:rsidR="003847BB" w:rsidRPr="003847BB">
        <w:rPr>
          <w:rFonts w:ascii="GHEA Grapalat" w:hAnsi="GHEA Grapalat" w:cs="Arial"/>
          <w:b/>
          <w:bCs/>
        </w:rPr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="003847BB"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6E3BBF">
        <w:rPr>
          <w:rFonts w:ascii="GHEA Grapalat" w:hAnsi="GHEA Grapalat" w:cs="Arial"/>
          <w:b/>
          <w:bCs/>
          <w:color w:val="000000" w:themeColor="text1"/>
        </w:rPr>
        <w:t>4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523014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</w:t>
      </w:r>
      <w:r>
        <w:rPr>
          <w:rFonts w:ascii="GHEA Grapalat" w:hAnsi="GHEA Grapalat" w:cs="Arial"/>
          <w:b/>
          <w:bCs/>
        </w:rPr>
        <w:t xml:space="preserve"> </w:t>
      </w:r>
      <w:r w:rsidR="00AB50B5">
        <w:rPr>
          <w:rFonts w:ascii="GHEA Grapalat" w:hAnsi="GHEA Grapalat" w:cs="Arial"/>
          <w:b/>
          <w:bCs/>
          <w:lang w:val="hy-AM"/>
        </w:rPr>
        <w:t>տնտեսագիտական դասակարգմամբ</w:t>
      </w:r>
      <w:r w:rsidR="000D75BB">
        <w:rPr>
          <w:rFonts w:ascii="GHEA Grapalat" w:hAnsi="GHEA Grapalat" w:cs="Arial"/>
          <w:b/>
          <w:bCs/>
        </w:rPr>
        <w:t>, հազ. դրամ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tbl>
      <w:tblPr>
        <w:tblW w:w="158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85"/>
        <w:gridCol w:w="2160"/>
        <w:gridCol w:w="1980"/>
        <w:gridCol w:w="1800"/>
        <w:gridCol w:w="1710"/>
        <w:gridCol w:w="1800"/>
        <w:gridCol w:w="900"/>
        <w:gridCol w:w="900"/>
      </w:tblGrid>
      <w:tr w:rsidR="0066530F" w:rsidRPr="0096275B" w14:paraId="5315A0A8" w14:textId="77777777" w:rsidTr="000D75BB">
        <w:trPr>
          <w:cantSplit/>
          <w:trHeight w:val="330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6A77" w14:textId="77777777" w:rsidR="006E3BBF" w:rsidRPr="006E3BBF" w:rsidRDefault="006E3BBF" w:rsidP="0096275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3CD" w14:textId="77777777" w:rsidR="006E3BBF" w:rsidRPr="006E3BBF" w:rsidRDefault="006E3BBF" w:rsidP="005A5E98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Տարեկան պլան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0E1" w14:textId="77777777" w:rsidR="006E3BBF" w:rsidRPr="006E3BBF" w:rsidRDefault="006E3BBF" w:rsidP="005A5E98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C6AD" w14:textId="77777777" w:rsidR="006E3BBF" w:rsidRPr="006E3BBF" w:rsidRDefault="006E3BBF" w:rsidP="005A5E98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աշվետու ժամանակա-հատվածի պլ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3A6" w14:textId="77777777" w:rsidR="006E3BBF" w:rsidRPr="006E3BBF" w:rsidRDefault="006E3BBF" w:rsidP="005A5E98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աշվետու ժամանակա-հատվածի ճշտված պլան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EA5" w14:textId="77777777" w:rsidR="006E3BBF" w:rsidRPr="006E3BBF" w:rsidRDefault="006E3BBF" w:rsidP="005A5E98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Փաստ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9F148" w14:textId="60A64059" w:rsidR="006E3BBF" w:rsidRPr="001C232C" w:rsidRDefault="006E3BBF" w:rsidP="0058731D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Կատարման </w:t>
            </w:r>
            <w:r w:rsidR="00AB70E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</w:t>
            </w:r>
            <w:r w:rsidRPr="001C232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ը տարեկան ճշտված պլանի նկատմամբ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A199F" w14:textId="64FF8081" w:rsidR="006E3BBF" w:rsidRPr="001C232C" w:rsidRDefault="006E3BBF" w:rsidP="0058731D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Կատարման </w:t>
            </w:r>
            <w:r w:rsidR="00AB70ED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%</w:t>
            </w:r>
            <w:r w:rsidRPr="001C232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ը Ժամանակա-հատվածի ճշտված պլանի նկատմամբ</w:t>
            </w:r>
          </w:p>
        </w:tc>
      </w:tr>
      <w:tr w:rsidR="0066530F" w:rsidRPr="00461F10" w14:paraId="5179D661" w14:textId="77777777" w:rsidTr="000D75BB">
        <w:trPr>
          <w:trHeight w:val="28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FC13A33" w14:textId="36270813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ԸՆԴԱՄԵՆԸ ԾԱԽՍԵՐ</w:t>
            </w:r>
            <w:r w:rsidRPr="00461F10">
              <w:rPr>
                <w:rFonts w:ascii="GHEA Grapalat" w:hAnsi="GHEA Grapalat" w:cs="Arial"/>
                <w:b/>
                <w:bCs/>
              </w:rPr>
              <w:t>,</w:t>
            </w:r>
            <w:r w:rsidR="00783C4E" w:rsidRPr="00461F10">
              <w:rPr>
                <w:rFonts w:ascii="GHEA Grapalat" w:hAnsi="GHEA Grapalat" w:cs="Arial"/>
                <w:b/>
                <w:bCs/>
              </w:rPr>
              <w:br/>
            </w:r>
            <w:r w:rsidRPr="00461F10">
              <w:rPr>
                <w:rFonts w:ascii="GHEA Grapalat" w:hAnsi="GHEA Grapalat" w:cs="Arial"/>
                <w:b/>
                <w:bCs/>
              </w:rPr>
              <w:t>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2E2A952" w14:textId="164F0C1F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,206,517,49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866CC1" w14:textId="5BB3F751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,204,741,407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C070A46" w14:textId="50F90803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97,125,838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521D0F6" w14:textId="4D3571B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637,537,126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D5A2350" w14:textId="5EB6586A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25,873,82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609ABE0" w14:textId="5D76164D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1374EF" w14:textId="164263EA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2.5</w:t>
            </w:r>
          </w:p>
        </w:tc>
      </w:tr>
      <w:tr w:rsidR="0066530F" w:rsidRPr="00461F10" w14:paraId="21EC09E2" w14:textId="77777777" w:rsidTr="000D75BB">
        <w:trPr>
          <w:trHeight w:val="28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C6BA" w14:textId="0FDC5376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ԸՆԹԱՑԻԿ ԾԱԽՍԵՐ</w:t>
            </w:r>
            <w:r w:rsidRPr="00461F10">
              <w:rPr>
                <w:rFonts w:ascii="GHEA Grapalat" w:hAnsi="GHEA Grapalat" w:cs="Arial"/>
                <w:b/>
                <w:bCs/>
              </w:rPr>
              <w:t>,</w:t>
            </w:r>
            <w:r w:rsidR="00783C4E" w:rsidRPr="00461F10">
              <w:rPr>
                <w:rFonts w:ascii="GHEA Grapalat" w:hAnsi="GHEA Grapalat" w:cs="Arial"/>
                <w:b/>
                <w:bCs/>
              </w:rPr>
              <w:br/>
            </w:r>
            <w:r w:rsidRPr="00461F10">
              <w:rPr>
                <w:rFonts w:ascii="GHEA Grapalat" w:hAnsi="GHEA Grapalat" w:cs="Arial"/>
                <w:b/>
                <w:bCs/>
              </w:rPr>
              <w:t>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A9CF" w14:textId="5C05D27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,511,191,737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34AE" w14:textId="459B9F33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,508,545,594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BFD2" w14:textId="2A1B3614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47,830,3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8F25" w14:textId="38C8A98D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45,745,753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263B" w14:textId="53F80C1A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460,962,66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6A39" w14:textId="0BFFB69E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CD70" w14:textId="6C0D7E1F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4.5</w:t>
            </w:r>
          </w:p>
        </w:tc>
      </w:tr>
      <w:tr w:rsidR="0066530F" w:rsidRPr="00461F10" w14:paraId="6D5F88AA" w14:textId="77777777" w:rsidTr="000D75BB">
        <w:trPr>
          <w:trHeight w:val="28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38F2FBA" w14:textId="01588DA1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ԱՇԽԱՏԱՆՔԻ ՎԱՐՁԱՏՐՈՒԹՅՈՒՆ</w:t>
            </w:r>
            <w:r w:rsidRPr="00461F10">
              <w:rPr>
                <w:rFonts w:ascii="GHEA Grapalat" w:hAnsi="GHEA Grapalat" w:cs="Arial"/>
                <w:b/>
                <w:bCs/>
              </w:rPr>
              <w:t>,</w:t>
            </w:r>
            <w:r w:rsidR="00783C4E" w:rsidRPr="00461F10">
              <w:rPr>
                <w:rFonts w:ascii="GHEA Grapalat" w:hAnsi="GHEA Grapalat" w:cs="Arial"/>
                <w:b/>
                <w:bCs/>
              </w:rPr>
              <w:br/>
            </w:r>
            <w:r w:rsidRPr="00461F10">
              <w:rPr>
                <w:rFonts w:ascii="GHEA Grapalat" w:hAnsi="GHEA Grapalat" w:cs="Arial"/>
                <w:b/>
                <w:bCs/>
              </w:rPr>
              <w:t>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726A78B" w14:textId="72382DC1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40,198,502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F66972" w14:textId="6A20A3A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45,545,782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380E43" w14:textId="29AAB9B7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1,042,038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87DDA3" w14:textId="38AB3966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0,774,483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C4E59A8" w14:textId="0ED75AE7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45,190,95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4D258A6" w14:textId="5CAC6A57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49FB13F" w14:textId="5D7867D7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9.0</w:t>
            </w:r>
          </w:p>
        </w:tc>
      </w:tr>
      <w:tr w:rsidR="00783C4E" w:rsidRPr="00461F10" w14:paraId="7AD940CA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17D7" w14:textId="77777777" w:rsidR="006E3BBF" w:rsidRPr="006E3BBF" w:rsidRDefault="006E3BBF" w:rsidP="006E3BBF">
            <w:pPr>
              <w:rPr>
                <w:rFonts w:ascii="GHEA Grapalat" w:hAnsi="GHEA Grapalat" w:cs="Arial"/>
              </w:rPr>
            </w:pPr>
            <w:r w:rsidRPr="006E3BBF">
              <w:rPr>
                <w:rFonts w:ascii="GHEA Grapalat" w:hAnsi="GHEA Grapalat" w:cs="Arial"/>
                <w:iCs/>
              </w:rPr>
              <w:t>Դրամով վճարվող աշխատավարձեր և հավելավճարն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162AE" w14:textId="0E7F6625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40,198,502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3834E" w14:textId="33957FCC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45,545,782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115DD" w14:textId="0C478E97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1,042,038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0808D" w14:textId="208B039F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0,774,483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05CB7" w14:textId="502B8B89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45,190,95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BADC" w14:textId="6F3493F2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76B7" w14:textId="4F1C99E2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89.0</w:t>
            </w:r>
          </w:p>
        </w:tc>
      </w:tr>
      <w:tr w:rsidR="0066530F" w:rsidRPr="00461F10" w14:paraId="28E017A2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977E50" w14:textId="6EC71EF0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ԾԱՌԱՅՈՒԹՅՈՒՆՆԵՐԻ ԵՎ ԱՊՐԱՆՔՆԵՐԻ ՁԵՌՔԲԵՐՈՒՄ</w:t>
            </w:r>
            <w:r w:rsidR="00783C4E" w:rsidRPr="00461F10">
              <w:rPr>
                <w:rFonts w:ascii="GHEA Grapalat" w:hAnsi="GHEA Grapalat" w:cs="Arial"/>
                <w:b/>
                <w:bCs/>
              </w:rPr>
              <w:t>,</w:t>
            </w:r>
            <w:r w:rsidR="00783C4E" w:rsidRPr="00461F10">
              <w:rPr>
                <w:rFonts w:ascii="GHEA Grapalat" w:hAnsi="GHEA Grapalat" w:cs="Arial"/>
                <w:b/>
                <w:bCs/>
              </w:rPr>
              <w:br/>
              <w:t>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DD5C9DB" w14:textId="4C9C6D6F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191,699,881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DADCE13" w14:textId="4D6467F2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132,413,426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FC75796" w14:textId="019CB7E5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8,504,404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D780788" w14:textId="7621D2FB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4,332,035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0C5D7C8" w14:textId="652860EF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14,623,16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F3D25F" w14:textId="17484D65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4DA61A0" w14:textId="4BCDCA72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0.1</w:t>
            </w:r>
          </w:p>
        </w:tc>
      </w:tr>
      <w:tr w:rsidR="0066530F" w:rsidRPr="00461F10" w14:paraId="1923D6EE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A6C5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Շարունակական ծախս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9129" w14:textId="0B4C2DB1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2,376,937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9136" w14:textId="7BD717B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7,589,908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8AC0" w14:textId="2CAB7470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,689,044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C231" w14:textId="0E585909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,615,073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8E7E" w14:textId="6C85A6DF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4,247,90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568E" w14:textId="30DC5E71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2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7D2D" w14:textId="111FE587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75.7</w:t>
            </w:r>
          </w:p>
        </w:tc>
      </w:tr>
      <w:tr w:rsidR="0066530F" w:rsidRPr="00461F10" w14:paraId="7CD9C459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290D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Ծառայողական գործուղումների գծով ծախս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A13B" w14:textId="161B29B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,853,333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0F2D" w14:textId="7218A192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6,017,235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1AC6" w14:textId="06C2E934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,455,886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E74A" w14:textId="0890BBD9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,521,687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AEB1" w14:textId="4C8470F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,065,17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879A" w14:textId="0FB522AB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1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0DD7" w14:textId="32FFBD8F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70.0</w:t>
            </w:r>
          </w:p>
        </w:tc>
      </w:tr>
      <w:tr w:rsidR="0066530F" w:rsidRPr="00461F10" w14:paraId="076D2CDB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82F7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Պայմանագրային այլ ծառայությունների ձեռքբեր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28A7" w14:textId="7345F7C3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30,214,147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7039" w14:textId="315B8DC7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60,677,997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2794" w14:textId="5799D79A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2,911,364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2FAE" w14:textId="151B0875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9,425,714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1B06" w14:textId="709B4B2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,264,44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95D6" w14:textId="1817DCB6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18B9" w14:textId="667AE9B6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55.9</w:t>
            </w:r>
          </w:p>
        </w:tc>
      </w:tr>
      <w:tr w:rsidR="0066530F" w:rsidRPr="00461F10" w14:paraId="412E724C" w14:textId="77777777" w:rsidTr="000D75BB">
        <w:trPr>
          <w:trHeight w:val="54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7127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Այլ մասնագիտական ծառայությունների ձեռքբերու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A35B" w14:textId="44922F30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,132,590.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D120" w14:textId="41C2E13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880,737.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74CB" w14:textId="6FAAE425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81,495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641E" w14:textId="25050EB1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48,060.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9A9B" w14:textId="0A286BB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6,072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FFA0" w14:textId="1464E2C8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6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9CBA" w14:textId="7D5CC933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37.9</w:t>
            </w:r>
          </w:p>
        </w:tc>
      </w:tr>
      <w:tr w:rsidR="0066530F" w:rsidRPr="00461F10" w14:paraId="7DCDA6D6" w14:textId="77777777" w:rsidTr="000D75BB">
        <w:trPr>
          <w:trHeight w:val="54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A8A6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lastRenderedPageBreak/>
              <w:t>Ընթացիկ նորոգում և պահպանում (ծառայություններ և նյութեր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B662" w14:textId="16CB8421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5,117,167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8B6C" w14:textId="34FBB119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6,316,740.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5C17" w14:textId="5DCDE60A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,072,207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BE7F" w14:textId="556FEE34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,095,192.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B3FB" w14:textId="4D9512B7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,470,38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4D3E" w14:textId="6B9FB2B8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320A" w14:textId="68982D29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70.2</w:t>
            </w:r>
          </w:p>
        </w:tc>
      </w:tr>
      <w:tr w:rsidR="0066530F" w:rsidRPr="00461F10" w14:paraId="5427F1DF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4DA9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Նյութ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3838" w14:textId="594E4D24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7,005,705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7E6E" w14:textId="08912A71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30,930,807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23BE" w14:textId="154EF357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6,194,406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0B6F" w14:textId="197C0D0B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,526,307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923D" w14:textId="5AB00775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,519,18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2419" w14:textId="31096286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A92E" w14:textId="50158658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45.6</w:t>
            </w:r>
          </w:p>
        </w:tc>
      </w:tr>
      <w:tr w:rsidR="0066530F" w:rsidRPr="00461F10" w14:paraId="2EC23290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B76DFA4" w14:textId="1888FD92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ՏՈԿՈՍԱՎՃԱՐՆԵՐ</w:t>
            </w:r>
            <w:r w:rsidR="0096275B" w:rsidRPr="00461F10">
              <w:rPr>
                <w:rFonts w:ascii="GHEA Grapalat" w:hAnsi="GHEA Grapalat" w:cs="Arial"/>
                <w:b/>
                <w:bCs/>
              </w:rPr>
              <w:t>, 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A6E5D89" w14:textId="66ECE77F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23,135,359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7072B22" w14:textId="43686595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45,135,359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90E9371" w14:textId="0BFE6CF3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43,687,170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F3B1298" w14:textId="190AC71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43,687,170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8452212" w14:textId="71D1948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9,641,62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F38BFA3" w14:textId="64CFCBBD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F1CCBC6" w14:textId="12C7EF79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0.7</w:t>
            </w:r>
          </w:p>
        </w:tc>
      </w:tr>
      <w:tr w:rsidR="00783C4E" w:rsidRPr="00461F10" w14:paraId="36CF5FC2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1C4B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Ներքին տոկոսավճարն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55B10" w14:textId="0312082D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09,874,323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34B5C" w14:textId="021EC75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31,874,32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EB408" w14:textId="2660E7B2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5,405,244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D65CF" w14:textId="588ADB5E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5,405,244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773F0" w14:textId="619D7C6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4,651,03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B1CE" w14:textId="1B3AB852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E9BA" w14:textId="36BDE094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95.1</w:t>
            </w:r>
          </w:p>
        </w:tc>
      </w:tr>
      <w:tr w:rsidR="00783C4E" w:rsidRPr="00461F10" w14:paraId="55252680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717D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Արտաքին տոկոսավճարն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3A459" w14:textId="1E1EE6A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13,261,036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4BF4D" w14:textId="26F9C57D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13,261,036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BC611" w14:textId="1C43B01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8,281,926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A2C87" w14:textId="4C8F813A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8,281,926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B1347" w14:textId="739E9959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4,990,58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7BA3" w14:textId="2D5D6FD9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2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E4D3" w14:textId="7498A8C0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88.4</w:t>
            </w:r>
          </w:p>
        </w:tc>
      </w:tr>
      <w:tr w:rsidR="0066530F" w:rsidRPr="00461F10" w14:paraId="185B892B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D42F104" w14:textId="70B3F21C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ՍՈՒԲՍԻԴԻԱՆԵՐ</w:t>
            </w:r>
            <w:r w:rsidR="0096275B" w:rsidRPr="00461F10">
              <w:rPr>
                <w:rFonts w:ascii="GHEA Grapalat" w:hAnsi="GHEA Grapalat" w:cs="Arial"/>
                <w:b/>
                <w:bCs/>
              </w:rPr>
              <w:t>, 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C24EB3C" w14:textId="1CB7E03F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184,944,841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F615343" w14:textId="27AFE74C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184,958,014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3C3EB7C" w14:textId="69880DA2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9,276,974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E2DCC17" w14:textId="7B3F47ED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9,248,714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DFB523E" w14:textId="2341FBF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5,311,74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D8EDDBB" w14:textId="1F8ED48C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CDD142C" w14:textId="457CD002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0.0</w:t>
            </w:r>
          </w:p>
        </w:tc>
      </w:tr>
      <w:tr w:rsidR="00783C4E" w:rsidRPr="00461F10" w14:paraId="3E20199C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EFB7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Սուբսիդիաներ պետական կազմակերպությունների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D42C1" w14:textId="60A180E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21,331,674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6C8F2" w14:textId="26FCDE7D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20,139,674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7B5CB" w14:textId="0FF647C7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4,958,630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60A55" w14:textId="1B9C78D4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4,508,630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733B3" w14:textId="51FEDB9D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3,961,79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252F" w14:textId="6044ABB3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1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36AB" w14:textId="457BDD1A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97.8</w:t>
            </w:r>
          </w:p>
        </w:tc>
      </w:tr>
      <w:tr w:rsidR="0066530F" w:rsidRPr="00461F10" w14:paraId="3074AD50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4731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Սուբսիդիաներ ոչ պետական կազմակերպությունների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149D" w14:textId="4ADE7C83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63,613,167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C7F1" w14:textId="587840D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64,818,340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3A99" w14:textId="2448760F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4,318,344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D573" w14:textId="31D134A0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4,740,084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7CC3" w14:textId="4C81854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1,349,95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1277" w14:textId="3BDDF793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3FF7" w14:textId="4D6FA708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77.0</w:t>
            </w:r>
          </w:p>
        </w:tc>
      </w:tr>
      <w:tr w:rsidR="0066530F" w:rsidRPr="00461F10" w14:paraId="5F94C5C8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B3F4" w14:textId="6213C195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ԴՐԱՄԱՇՆՈՐՀՆԵՐ</w:t>
            </w:r>
            <w:r w:rsidR="0096275B" w:rsidRPr="00461F10">
              <w:rPr>
                <w:rFonts w:ascii="GHEA Grapalat" w:hAnsi="GHEA Grapalat" w:cs="Arial"/>
                <w:b/>
                <w:bCs/>
              </w:rPr>
              <w:t>, 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3B9B" w14:textId="587DFFED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93,994,059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8A57" w14:textId="6BA3DEA4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94,420,760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0E11" w14:textId="29586041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68,778,015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4937" w14:textId="1EDE72E6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71,432,507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8ED0" w14:textId="0027C84C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5,654,14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6E25" w14:textId="4F67B592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5E35" w14:textId="58AD8FCF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7.9</w:t>
            </w:r>
          </w:p>
        </w:tc>
      </w:tr>
      <w:tr w:rsidR="0066530F" w:rsidRPr="00461F10" w14:paraId="5AD45D99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81F1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Դրամաշնորհներ միջազգային կազմակերպությունների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BA17" w14:textId="419ED305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4,554,34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DF66" w14:textId="2664546F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4,555,141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F3C4" w14:textId="326F1CD1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,811,014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8A63" w14:textId="0DD14842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,810,620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A5D2" w14:textId="601F97D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725,26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496C" w14:textId="1572D603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8FCC" w14:textId="7188F473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40.1</w:t>
            </w:r>
          </w:p>
        </w:tc>
      </w:tr>
      <w:tr w:rsidR="0066530F" w:rsidRPr="00461F10" w14:paraId="40368515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774E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Ընթացիկ դրամաշնորհներ պետական հատվածի այլ մակարդակների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9765" w14:textId="072838E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57,640,697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D00A" w14:textId="10E97954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57,011,137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DB04" w14:textId="1F1CFC1F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61,108,843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D196" w14:textId="5F9E06EE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63,013,230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5CFA" w14:textId="668C08BF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1,194,94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DBD5" w14:textId="2E16C4EF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1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3B44" w14:textId="3A8DC0B1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81.2</w:t>
            </w:r>
          </w:p>
        </w:tc>
      </w:tr>
      <w:tr w:rsidR="00783C4E" w:rsidRPr="00461F10" w14:paraId="2F866FEA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B98A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Կապիտալ դրամաշնորհներ պետական հատվածի այլ մակարդակների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4C79D" w14:textId="14EC734A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31,799,016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A9BC4" w14:textId="4859304C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32,854,48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67DDB" w14:textId="03B897B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,858,157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6F142" w14:textId="428D2DF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6,608,656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23B61" w14:textId="6C56C7CD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3,733,93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E03D" w14:textId="6B262528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627E" w14:textId="316C6E16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56.5</w:t>
            </w:r>
          </w:p>
        </w:tc>
      </w:tr>
      <w:tr w:rsidR="0066530F" w:rsidRPr="00461F10" w14:paraId="08DFC92D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5AE4FDE" w14:textId="5EA72E42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ՍՈՑԻԱԼԱԿԱՆ ՆՊԱՍՏՆԵՐ ԵՎ ԿԵՆՍԱԹՈՇԱԿՆԵՐ</w:t>
            </w:r>
            <w:r w:rsidR="00AB7E7D" w:rsidRPr="00461F10">
              <w:rPr>
                <w:rFonts w:ascii="GHEA Grapalat" w:hAnsi="GHEA Grapalat" w:cs="Arial"/>
                <w:b/>
                <w:bCs/>
              </w:rPr>
              <w:t>, 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B3AE544" w14:textId="7F2D7F9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878,434,096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D7A57F1" w14:textId="76DD5D1A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955,703,728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98C844D" w14:textId="15FD50A5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40,568,512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EBC7050" w14:textId="7EE85741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59,453,441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E2D8DF2" w14:textId="66E509F3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34,215,77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4AB516F" w14:textId="27C813E4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B5FE4F7" w14:textId="41AFD9C2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0.3</w:t>
            </w:r>
          </w:p>
        </w:tc>
      </w:tr>
      <w:tr w:rsidR="00783C4E" w:rsidRPr="00461F10" w14:paraId="4FB7B84B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FACF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Սոցիալական ապահովության նպաստն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9AF51" w14:textId="3DA27431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,846,919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78147" w14:textId="51E3BB63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,854,719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76C3E" w14:textId="01DD58D7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459,379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04C23" w14:textId="2DA5A1FA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467,179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58460" w14:textId="318C05B3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313,85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306B" w14:textId="1241CFB4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1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45AB" w14:textId="01C9F945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67.2</w:t>
            </w:r>
          </w:p>
        </w:tc>
      </w:tr>
      <w:tr w:rsidR="0066530F" w:rsidRPr="00461F10" w14:paraId="27504E33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E2CC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85E1" w14:textId="59E0CBF0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383,450,506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AD15" w14:textId="37760AFC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460,712,337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B5C7" w14:textId="22DA58CF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03,558,332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6124" w14:textId="31B0F82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22,435,461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97B8" w14:textId="61220A0E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04,960,89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2836" w14:textId="3C6C8D7B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2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8C91" w14:textId="2B7C711E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85.7</w:t>
            </w:r>
          </w:p>
        </w:tc>
      </w:tr>
      <w:tr w:rsidR="0066530F" w:rsidRPr="00461F10" w14:paraId="1A6F8D83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563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Կենսաթոշակն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EC92" w14:textId="19D1FD3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493,136,671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5C35" w14:textId="1A9F14EA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493,136,671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573" w14:textId="5BFC3803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36,550,8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BF75" w14:textId="21D4CBCB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36,550,8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CDE3" w14:textId="03EC4D1A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28,941,02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43E5" w14:textId="600C56AD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2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9E82" w14:textId="54660F53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94.4</w:t>
            </w:r>
          </w:p>
        </w:tc>
      </w:tr>
      <w:tr w:rsidR="0066530F" w:rsidRPr="00461F10" w14:paraId="28DB40B2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3E553E7" w14:textId="187101D9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ԱՅԼ ԾԱԽՍԵՐ</w:t>
            </w:r>
            <w:r w:rsidR="00AB7E7D" w:rsidRPr="00461F10">
              <w:rPr>
                <w:rFonts w:ascii="GHEA Grapalat" w:hAnsi="GHEA Grapalat" w:cs="Arial"/>
                <w:b/>
                <w:bCs/>
              </w:rPr>
              <w:t>, 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FD0812A" w14:textId="33E987C0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98,784,997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CF7DD3B" w14:textId="08E84B4B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50,368,524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BEF0A61" w14:textId="72A164DC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65,973,183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C6E254B" w14:textId="0FE9C75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6,817,399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99AA54" w14:textId="595F4C37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6,325,25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A282A90" w14:textId="6A66D33E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1F5AC2E" w14:textId="05C2E78A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3.9</w:t>
            </w:r>
          </w:p>
        </w:tc>
      </w:tr>
      <w:tr w:rsidR="00783C4E" w:rsidRPr="00461F10" w14:paraId="1D44B473" w14:textId="77777777" w:rsidTr="000D75BB">
        <w:trPr>
          <w:trHeight w:val="54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1D2C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E850" w14:textId="78A74E6E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27,73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4244" w14:textId="447465D7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13,913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188C" w14:textId="321945F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61,535.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97CA" w14:textId="53A0E73F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47,715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ED90" w14:textId="1111F03C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,16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643D" w14:textId="21394FD5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311C" w14:textId="2EB868C9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0.5</w:t>
            </w:r>
          </w:p>
        </w:tc>
      </w:tr>
      <w:tr w:rsidR="00783C4E" w:rsidRPr="00461F10" w14:paraId="397E9B12" w14:textId="77777777" w:rsidTr="000D75BB">
        <w:trPr>
          <w:trHeight w:val="8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58DF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lastRenderedPageBreak/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5816" w14:textId="5DFFFD8F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33,37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29F8" w14:textId="1EC3E67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615,933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F11A" w14:textId="6553F2A4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11,601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3C67" w14:textId="1F565470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39,097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F99C" w14:textId="5ACBBC99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81,10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A65E" w14:textId="7398A8A7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2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560B" w14:textId="428B135E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75.7</w:t>
            </w:r>
          </w:p>
        </w:tc>
      </w:tr>
      <w:tr w:rsidR="00783C4E" w:rsidRPr="00461F10" w14:paraId="38A850F3" w14:textId="77777777" w:rsidTr="000D75BB">
        <w:trPr>
          <w:trHeight w:val="54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C86C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Դատարանների կողմից նշանակված տույժեր և տուգանքնե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8AAA0" w14:textId="3F2C5F1D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2,742.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6C2B1" w14:textId="38EE4A80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3,364.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80932" w14:textId="092605A1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3,185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5979C" w14:textId="6D550809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3,807.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60A58" w14:textId="230940D1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3,607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C788" w14:textId="6C72CAFF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2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8605" w14:textId="0AE28E47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94.7</w:t>
            </w:r>
          </w:p>
        </w:tc>
      </w:tr>
      <w:tr w:rsidR="00783C4E" w:rsidRPr="00461F10" w14:paraId="6224F406" w14:textId="77777777" w:rsidTr="000D75BB">
        <w:trPr>
          <w:trHeight w:val="810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39AB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Կառավարման մարմինների գործունեության հետևանքով առաջացած վնասվածքների կամ վնասների վերականգն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F2239" w14:textId="1A1EC94C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71,00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0BB06" w14:textId="3DB95C67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92,406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3B89C" w14:textId="17279F00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3,675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E1402" w14:textId="63B296A0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75,481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27AAD" w14:textId="7A6CB04B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22,78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128A" w14:textId="3078F42A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4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3437" w14:textId="2B3BB5D8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70.0</w:t>
            </w:r>
          </w:p>
        </w:tc>
      </w:tr>
      <w:tr w:rsidR="00783C4E" w:rsidRPr="00461F10" w14:paraId="5E363288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8669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Այլ ծախս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B4A20" w14:textId="38F5A9E3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92,565,270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7A19D" w14:textId="1D833B78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278,460,080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FE4C6" w14:textId="16F2884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0,543,185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82025" w14:textId="70BB94FE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0,275,004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62FB0" w14:textId="7852CF35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36,016,59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63B4" w14:textId="2CBBD6FE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D877" w14:textId="3D33989A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71.6</w:t>
            </w:r>
          </w:p>
        </w:tc>
      </w:tr>
      <w:tr w:rsidR="0066530F" w:rsidRPr="00461F10" w14:paraId="3AA17422" w14:textId="77777777" w:rsidTr="000D75BB">
        <w:trPr>
          <w:trHeight w:val="2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7B6C" w14:textId="77777777" w:rsidR="006E3BBF" w:rsidRPr="006E3BBF" w:rsidRDefault="006E3BBF" w:rsidP="006E3BBF">
            <w:pPr>
              <w:rPr>
                <w:rFonts w:ascii="GHEA Grapalat" w:hAnsi="GHEA Grapalat" w:cs="Arial"/>
                <w:iCs/>
              </w:rPr>
            </w:pPr>
            <w:r w:rsidRPr="006E3BBF">
              <w:rPr>
                <w:rFonts w:ascii="GHEA Grapalat" w:hAnsi="GHEA Grapalat" w:cs="Arial"/>
                <w:iCs/>
              </w:rPr>
              <w:t>Պահուստային միջոցն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CD48" w14:textId="1A490EFA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04,974,875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FDFB" w14:textId="729B9CA6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70,472,825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29D9" w14:textId="5A22E179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555B" w14:textId="72D51FCA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5,876,293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5F06" w14:textId="04668174" w:rsidR="006E3BBF" w:rsidRPr="00EB153B" w:rsidRDefault="006E3BBF" w:rsidP="00EB153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304A" w14:textId="7F722CF9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48D1" w14:textId="5A345546" w:rsidR="006E3BBF" w:rsidRPr="001C232C" w:rsidRDefault="006E3BBF" w:rsidP="00EB153B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66530F" w:rsidRPr="00461F10" w14:paraId="1A3C12A6" w14:textId="77777777" w:rsidTr="000D75BB">
        <w:trPr>
          <w:trHeight w:val="57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2001" w14:textId="017227BF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ՈՉ ՖԻՆԱՆՍԱԿԱՆ ԱԿՏԻՎՆԵՐԻ ՀԵՏ ԳՈՐԾԱՌՆՈՒԹՅՈՒՆՆԵՐ</w:t>
            </w:r>
            <w:r w:rsidR="00255F70" w:rsidRPr="00461F10">
              <w:rPr>
                <w:rFonts w:ascii="GHEA Grapalat" w:hAnsi="GHEA Grapalat" w:cs="Arial"/>
                <w:b/>
                <w:bCs/>
              </w:rPr>
              <w:t>, 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B687" w14:textId="45195E22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695,325,761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5606" w14:textId="3688707A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696,195,81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FD1E" w14:textId="2D1964C7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49,295,538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5909" w14:textId="133FA5A1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91,791,37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B91C" w14:textId="259C7329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64,911,16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5756" w14:textId="24B85259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7B38" w14:textId="4E3BD3BB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0.7</w:t>
            </w:r>
          </w:p>
        </w:tc>
      </w:tr>
      <w:tr w:rsidR="0066530F" w:rsidRPr="00461F10" w14:paraId="2CB36353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E8D072E" w14:textId="4901E145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ՈՉ ՖԻՆԱՆՍԱԿԱՆ ԱԿՏԻՎՆԵՐԻ ԳԾՈՎ ԾԱԽՍԵՐ</w:t>
            </w:r>
            <w:r w:rsidR="00D42E2C" w:rsidRPr="00461F10">
              <w:rPr>
                <w:rFonts w:ascii="GHEA Grapalat" w:hAnsi="GHEA Grapalat" w:cs="Arial"/>
                <w:b/>
                <w:bCs/>
              </w:rPr>
              <w:t>, 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3597AC8" w14:textId="773B5633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710,325,761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AC802EE" w14:textId="15AAED6A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711,195,81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62527C0" w14:textId="3A5B65A9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2,295,538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A72A892" w14:textId="4554FF3E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94,791,37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B9CF3D" w14:textId="2AAE414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71,025,08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2504E13" w14:textId="68369E00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DCFEC91" w14:textId="12584383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4.9</w:t>
            </w:r>
          </w:p>
        </w:tc>
      </w:tr>
      <w:tr w:rsidR="0066530F" w:rsidRPr="00461F10" w14:paraId="705C9410" w14:textId="77777777" w:rsidTr="000D75BB">
        <w:trPr>
          <w:trHeight w:val="28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317F" w14:textId="26F22D2D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ՀԻՄՆԱԿԱՆ ՄԻՋՈՑՆԵՐ</w:t>
            </w:r>
            <w:r w:rsidR="00D42E2C" w:rsidRPr="00461F10">
              <w:rPr>
                <w:rFonts w:ascii="GHEA Grapalat" w:hAnsi="GHEA Grapalat" w:cs="Arial"/>
                <w:b/>
                <w:bCs/>
              </w:rPr>
              <w:t>, այդ թվում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BDE2" w14:textId="35841D26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710,266,761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84E7" w14:textId="601B4CF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711,158,81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9139" w14:textId="3B7D6CCC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2,295,538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0290" w14:textId="4B03E9FF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94,791,373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1365" w14:textId="31B57466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71,025,08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F5AA" w14:textId="5F22C670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4ADC" w14:textId="5423AC53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4.9</w:t>
            </w:r>
          </w:p>
        </w:tc>
      </w:tr>
      <w:tr w:rsidR="0066530F" w:rsidRPr="00461F10" w14:paraId="4BF068B7" w14:textId="77777777" w:rsidTr="000D75BB">
        <w:trPr>
          <w:trHeight w:val="28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F304" w14:textId="380E52AB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ՇԵՆՔԵՐ ԵՎ ՇԻՆՈՒԹՅՈՒՆՆ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C6CE" w14:textId="4A43F533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635,688,867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AB52" w14:textId="4351C140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623,893,059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4480" w14:textId="7CE45770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42,494,505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C8EE" w14:textId="6C483E2D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84,564,546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118C" w14:textId="7BE10850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66,227,51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25D0" w14:textId="7796CCBB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835D" w14:textId="6F39274E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8.3</w:t>
            </w:r>
          </w:p>
        </w:tc>
      </w:tr>
      <w:tr w:rsidR="0066530F" w:rsidRPr="00461F10" w14:paraId="5E70338A" w14:textId="77777777" w:rsidTr="000D75BB">
        <w:trPr>
          <w:trHeight w:val="81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8B7B" w14:textId="77777777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ՄԵՔԵՆԱՆԵՐԻ ԵՎ ՍԱՐՔԱՎՈՐՈՒՄՆԵՐԻ ՁԵՌՔԲԵՐՈՒՄ, ՊԱՀՊԱՆՈՒՄ ԵՎ ՀԻՄՆԱՆՈՐՈԳ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A547" w14:textId="17226682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47,389,316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8C73" w14:textId="667B115F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8,080,667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1B0E" w14:textId="7BE3D409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7,703,450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A48D" w14:textId="339AD79B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7,881,406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A577" w14:textId="0DAAB68E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,990,44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A3D0" w14:textId="7EA5C176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5DBF" w14:textId="37FBBBE3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50.6</w:t>
            </w:r>
          </w:p>
        </w:tc>
      </w:tr>
      <w:tr w:rsidR="0066530F" w:rsidRPr="00461F10" w14:paraId="7462B264" w14:textId="77777777" w:rsidTr="000D75BB">
        <w:trPr>
          <w:trHeight w:val="28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4798" w14:textId="77777777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ԱՅԼ ՀԻՄՆԱԿԱՆ ՄԻՋՈՑՆ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4D1D" w14:textId="3D20B263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7,188,578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2287" w14:textId="00B74099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9,185,086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A2CE" w14:textId="5A7DD454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,097,581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AC27" w14:textId="5AD58B58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2,345,420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1C8D" w14:textId="02EF1475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807,13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1287" w14:textId="4F63BC38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C5EB" w14:textId="4038987F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34.4</w:t>
            </w:r>
          </w:p>
        </w:tc>
      </w:tr>
      <w:tr w:rsidR="0066530F" w:rsidRPr="00461F10" w14:paraId="71DFB2C7" w14:textId="77777777" w:rsidTr="000D75BB">
        <w:trPr>
          <w:trHeight w:val="285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95B4" w14:textId="77777777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ՉԱՐՏԱԴՐՎԱԾ ԱԿՏԻՎՆ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121F" w14:textId="16D94749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59,00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39A8" w14:textId="4AB0DF45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37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A864" w14:textId="7F6ECF3E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CD4F" w14:textId="0CC6B4B4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2664" w14:textId="638280C2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AA3D" w14:textId="563F060B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ACD1" w14:textId="20927A7B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6530F" w:rsidRPr="00461F10" w14:paraId="10F8A88F" w14:textId="77777777" w:rsidTr="000D75BB">
        <w:trPr>
          <w:trHeight w:val="54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79850A9" w14:textId="77777777" w:rsidR="006E3BBF" w:rsidRPr="006E3BBF" w:rsidRDefault="006E3BBF" w:rsidP="006E3BBF">
            <w:pPr>
              <w:rPr>
                <w:rFonts w:ascii="GHEA Grapalat" w:hAnsi="GHEA Grapalat" w:cs="Arial"/>
                <w:b/>
                <w:bCs/>
              </w:rPr>
            </w:pPr>
            <w:r w:rsidRPr="006E3BBF">
              <w:rPr>
                <w:rFonts w:ascii="GHEA Grapalat" w:hAnsi="GHEA Grapalat" w:cs="Arial"/>
                <w:b/>
                <w:bCs/>
              </w:rPr>
              <w:t>ՈՉ ՖԻՆԱՆՍԱԿԱՆ ԱԿՏԻՎՆԵՐԻ ՕՏԱՐՈՒՄԻՑ ՄՈՒՏՔԵ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495B343E" w14:textId="024AA932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(15,000,000.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4AF007FD" w14:textId="0549A15C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(15,000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756F4A1A" w14:textId="74BFF0C1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(3,00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497AB571" w14:textId="02842501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(3,000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038F7C68" w14:textId="228C3629" w:rsidR="006E3BBF" w:rsidRPr="00EB153B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EB153B">
              <w:rPr>
                <w:rFonts w:ascii="GHEA Grapalat" w:hAnsi="GHEA Grapalat" w:cs="Arial"/>
                <w:b/>
                <w:bCs/>
                <w:sz w:val="22"/>
                <w:szCs w:val="22"/>
              </w:rPr>
              <w:t>(6,113,926.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2A458C8" w14:textId="4AD7BFE4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5EEB091" w14:textId="51E97D3F" w:rsidR="006E3BBF" w:rsidRPr="001C232C" w:rsidRDefault="006E3BBF" w:rsidP="00EB15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203.8</w:t>
            </w:r>
          </w:p>
        </w:tc>
      </w:tr>
    </w:tbl>
    <w:p w14:paraId="438532C7" w14:textId="67F9C8A5" w:rsidR="006E3BBF" w:rsidRDefault="006E3BBF" w:rsidP="00846D78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27296E89" w14:textId="54B17DBB" w:rsidR="00227534" w:rsidRDefault="00227534" w:rsidP="0058731D">
      <w:pPr>
        <w:rPr>
          <w:rFonts w:ascii="GHEA Grapalat" w:hAnsi="GHEA Grapalat" w:cs="Arial"/>
          <w:b/>
          <w:bCs/>
          <w:lang w:val="hy-AM"/>
        </w:rPr>
      </w:pPr>
    </w:p>
    <w:p w14:paraId="3831403B" w14:textId="77777777" w:rsidR="0058731D" w:rsidRPr="00AB50B5" w:rsidRDefault="0058731D" w:rsidP="0058731D">
      <w:pPr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14:paraId="256577EC" w14:textId="41FCD3DE" w:rsidR="00B12D82" w:rsidRPr="00AB7E7D" w:rsidRDefault="006810E3" w:rsidP="00AB7E7D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</w:t>
      </w:r>
    </w:p>
    <w:p w14:paraId="613219D9" w14:textId="5D321CFC" w:rsidR="00EB153B" w:rsidRDefault="00C77A67" w:rsidP="0058731D">
      <w:pPr>
        <w:jc w:val="center"/>
        <w:rPr>
          <w:rFonts w:ascii="GHEA Grapalat" w:hAnsi="GHEA Grapalat" w:cs="Arial"/>
          <w:b/>
          <w:bCs/>
          <w:lang w:val="hy-AM"/>
        </w:rPr>
      </w:pPr>
      <w:r w:rsidRPr="00C77A67">
        <w:rPr>
          <w:rFonts w:ascii="GHEA Grapalat" w:hAnsi="GHEA Grapalat" w:cs="Arial"/>
          <w:b/>
          <w:bCs/>
          <w:lang w:val="hy-AM"/>
        </w:rPr>
        <w:t xml:space="preserve">    </w:t>
      </w:r>
    </w:p>
    <w:p w14:paraId="40B664F0" w14:textId="4754CBE2" w:rsidR="00DF15CC" w:rsidRDefault="00915922" w:rsidP="00915922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</w:t>
      </w:r>
      <w:r w:rsidR="0058731D">
        <w:rPr>
          <w:rFonts w:ascii="GHEA Grapalat" w:hAnsi="GHEA Grapalat" w:cs="Arial"/>
          <w:b/>
          <w:bCs/>
          <w:color w:val="000000" w:themeColor="text1"/>
        </w:rPr>
        <w:t>24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եռամսյակում</w:t>
      </w:r>
      <w:r w:rsidR="00C77A67" w:rsidRPr="00C77A67">
        <w:rPr>
          <w:rFonts w:ascii="GHEA Grapalat" w:hAnsi="GHEA Grapalat" w:cs="Arial"/>
          <w:b/>
          <w:bCs/>
          <w:color w:val="000000" w:themeColor="text1"/>
          <w:lang w:val="hy-AM"/>
        </w:rPr>
        <w:t>`</w:t>
      </w:r>
      <w:r w:rsidRPr="00227534">
        <w:rPr>
          <w:rFonts w:ascii="GHEA Grapalat" w:hAnsi="GHEA Grapalat" w:cs="Arial"/>
          <w:b/>
          <w:bCs/>
          <w:lang w:val="hy-AM"/>
        </w:rPr>
        <w:t xml:space="preserve"> </w:t>
      </w:r>
    </w:p>
    <w:p w14:paraId="304B1A9D" w14:textId="1210D2BE" w:rsidR="00915922" w:rsidRPr="005E3567" w:rsidRDefault="00915922" w:rsidP="0058731D">
      <w:pPr>
        <w:spacing w:after="240"/>
        <w:jc w:val="center"/>
        <w:rPr>
          <w:rFonts w:ascii="GHEA Grapalat" w:hAnsi="GHEA Grapalat" w:cs="Arial"/>
          <w:b/>
          <w:bCs/>
        </w:rPr>
      </w:pPr>
      <w:r>
        <w:rPr>
          <w:rFonts w:ascii="GHEA Grapalat" w:hAnsi="GHEA Grapalat" w:cs="Arial"/>
          <w:b/>
          <w:bCs/>
          <w:lang w:val="hy-AM"/>
        </w:rPr>
        <w:t>ըստ գործառական դասակարգման</w:t>
      </w:r>
      <w:r w:rsidR="005E3567">
        <w:rPr>
          <w:rFonts w:ascii="GHEA Grapalat" w:hAnsi="GHEA Grapalat" w:cs="Arial"/>
          <w:b/>
          <w:bCs/>
        </w:rPr>
        <w:t>, հազ. դրամ</w:t>
      </w:r>
    </w:p>
    <w:p w14:paraId="4C48C131" w14:textId="77777777" w:rsidR="00915922" w:rsidRPr="00DF15CC" w:rsidRDefault="00915922" w:rsidP="00915922">
      <w:pPr>
        <w:jc w:val="center"/>
        <w:rPr>
          <w:rFonts w:ascii="GHEA Grapalat" w:hAnsi="GHEA Grapalat" w:cs="Arial"/>
          <w:b/>
          <w:bCs/>
          <w:sz w:val="2"/>
          <w:szCs w:val="2"/>
          <w:lang w:val="hy-AM"/>
        </w:rPr>
      </w:pPr>
    </w:p>
    <w:tbl>
      <w:tblPr>
        <w:tblW w:w="15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788"/>
        <w:gridCol w:w="2004"/>
        <w:gridCol w:w="1885"/>
        <w:gridCol w:w="1716"/>
        <w:gridCol w:w="1918"/>
        <w:gridCol w:w="1741"/>
        <w:gridCol w:w="1165"/>
        <w:gridCol w:w="1103"/>
      </w:tblGrid>
      <w:tr w:rsidR="000D75BB" w:rsidRPr="005E3567" w14:paraId="56A209C8" w14:textId="77777777" w:rsidTr="007A3394">
        <w:trPr>
          <w:trHeight w:val="2600"/>
        </w:trPr>
        <w:tc>
          <w:tcPr>
            <w:tcW w:w="552" w:type="dxa"/>
            <w:shd w:val="clear" w:color="auto" w:fill="auto"/>
            <w:noWrap/>
            <w:textDirection w:val="btLr"/>
            <w:vAlign w:val="center"/>
            <w:hideMark/>
          </w:tcPr>
          <w:p w14:paraId="1E284B92" w14:textId="77777777" w:rsidR="000D75BB" w:rsidRPr="005E3567" w:rsidRDefault="000D75BB" w:rsidP="000D75B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5E3567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        </w:t>
            </w:r>
            <w:r w:rsidRPr="005E3567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 xml:space="preserve"> </w:t>
            </w:r>
            <w:r w:rsidRPr="005E3567">
              <w:rPr>
                <w:rFonts w:ascii="GHEA Grapalat" w:hAnsi="GHEA Grapalat"/>
                <w:b/>
                <w:sz w:val="22"/>
                <w:szCs w:val="22"/>
              </w:rPr>
              <w:t>ԲԱԺԻՆ</w:t>
            </w:r>
          </w:p>
        </w:tc>
        <w:tc>
          <w:tcPr>
            <w:tcW w:w="3872" w:type="dxa"/>
            <w:shd w:val="clear" w:color="auto" w:fill="auto"/>
            <w:vAlign w:val="center"/>
            <w:hideMark/>
          </w:tcPr>
          <w:p w14:paraId="0AE7E08E" w14:textId="77777777" w:rsidR="000D75BB" w:rsidRPr="005E3567" w:rsidRDefault="000D75BB" w:rsidP="000D75BB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5E3567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C9E6A1E" w14:textId="1897949B" w:rsidR="000D75BB" w:rsidRPr="005E3567" w:rsidRDefault="000D75BB" w:rsidP="000D75B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E3567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Տարեկան պլան 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645A0C7D" w14:textId="70961337" w:rsidR="000D75BB" w:rsidRPr="005E3567" w:rsidRDefault="000D75BB" w:rsidP="000D75B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6D9E0088" w14:textId="73C21D19" w:rsidR="000D75BB" w:rsidRPr="005E3567" w:rsidRDefault="000D75BB" w:rsidP="000D75B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աշվետու ժամանակա-հատվածի պլան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20CF99F9" w14:textId="3FD22771" w:rsidR="000D75BB" w:rsidRPr="005E3567" w:rsidRDefault="000D75BB" w:rsidP="000D75B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աշվետու ժամանակա-հատվածի ճշտված պլան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170F7702" w14:textId="39BEE30E" w:rsidR="000D75BB" w:rsidRPr="005E3567" w:rsidRDefault="000D75BB" w:rsidP="000D75BB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Փաստ </w:t>
            </w:r>
          </w:p>
        </w:tc>
        <w:tc>
          <w:tcPr>
            <w:tcW w:w="1165" w:type="dxa"/>
            <w:shd w:val="clear" w:color="auto" w:fill="auto"/>
            <w:textDirection w:val="btLr"/>
            <w:vAlign w:val="center"/>
            <w:hideMark/>
          </w:tcPr>
          <w:p w14:paraId="47553E93" w14:textId="40E87D77" w:rsidR="000D75BB" w:rsidRPr="005E3567" w:rsidRDefault="000D75BB" w:rsidP="000D75BB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Կատարման </w:t>
            </w:r>
            <w:r w:rsidR="00AB70E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</w:t>
            </w:r>
            <w:r w:rsidRPr="005E356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ը տարեկան ճշտված պլանի նկատմամբ</w:t>
            </w:r>
          </w:p>
        </w:tc>
        <w:tc>
          <w:tcPr>
            <w:tcW w:w="1103" w:type="dxa"/>
            <w:shd w:val="clear" w:color="auto" w:fill="auto"/>
            <w:textDirection w:val="btLr"/>
            <w:vAlign w:val="center"/>
            <w:hideMark/>
          </w:tcPr>
          <w:p w14:paraId="2C4E65BF" w14:textId="322215AC" w:rsidR="000D75BB" w:rsidRPr="005E3567" w:rsidRDefault="000D75BB" w:rsidP="000D75BB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Կատարման </w:t>
            </w:r>
            <w:r w:rsidR="00AB70ED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%</w:t>
            </w:r>
            <w:r w:rsidRPr="005E356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ը Ժամանակա-հատվածի ճշտված պլանի նկատմամբ</w:t>
            </w:r>
          </w:p>
        </w:tc>
      </w:tr>
      <w:tr w:rsidR="001C232C" w:rsidRPr="005E3567" w14:paraId="0DD7DEB6" w14:textId="77777777" w:rsidTr="007A3394">
        <w:trPr>
          <w:trHeight w:val="330"/>
        </w:trPr>
        <w:tc>
          <w:tcPr>
            <w:tcW w:w="552" w:type="dxa"/>
            <w:shd w:val="clear" w:color="auto" w:fill="B8CCE4" w:themeFill="accent1" w:themeFillTint="66"/>
            <w:hideMark/>
          </w:tcPr>
          <w:p w14:paraId="215E1CBE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5E3567">
              <w:rPr>
                <w:rFonts w:ascii="Calibri" w:hAnsi="Calibri" w:cs="Calibri"/>
                <w:b/>
                <w:bCs/>
                <w:sz w:val="22"/>
                <w:szCs w:val="22"/>
                <w:lang w:val="hy-AM"/>
              </w:rPr>
              <w:t> </w:t>
            </w:r>
          </w:p>
        </w:tc>
        <w:tc>
          <w:tcPr>
            <w:tcW w:w="3872" w:type="dxa"/>
            <w:shd w:val="clear" w:color="auto" w:fill="B8CCE4" w:themeFill="accent1" w:themeFillTint="66"/>
            <w:hideMark/>
          </w:tcPr>
          <w:p w14:paraId="32816BC2" w14:textId="77777777" w:rsidR="001C232C" w:rsidRPr="005E3567" w:rsidRDefault="001C232C" w:rsidP="001C232C">
            <w:pPr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</w:t>
            </w:r>
            <w:r w:rsidRPr="005E3567">
              <w:rPr>
                <w:rFonts w:ascii="GHEA Grapalat" w:hAnsi="GHEA Grapalat"/>
                <w:b/>
                <w:bCs/>
                <w:sz w:val="22"/>
                <w:szCs w:val="22"/>
              </w:rPr>
              <w:t>ԸՆԴԱՄԵՆԸ</w:t>
            </w:r>
            <w:r w:rsidRPr="005E356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, այդ թվում՝</w:t>
            </w:r>
            <w:r w:rsidRPr="005E3567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04" w:type="dxa"/>
            <w:shd w:val="clear" w:color="auto" w:fill="B8CCE4" w:themeFill="accent1" w:themeFillTint="66"/>
            <w:noWrap/>
            <w:hideMark/>
          </w:tcPr>
          <w:p w14:paraId="2A0FB6F0" w14:textId="39D6E25D" w:rsidR="001C232C" w:rsidRPr="005E3567" w:rsidRDefault="001C232C" w:rsidP="001C232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/>
                <w:bCs/>
                <w:sz w:val="22"/>
                <w:szCs w:val="22"/>
              </w:rPr>
              <w:t>3,206,517,499.6</w:t>
            </w:r>
          </w:p>
        </w:tc>
        <w:tc>
          <w:tcPr>
            <w:tcW w:w="1885" w:type="dxa"/>
            <w:shd w:val="clear" w:color="auto" w:fill="B8CCE4" w:themeFill="accent1" w:themeFillTint="66"/>
            <w:noWrap/>
            <w:hideMark/>
          </w:tcPr>
          <w:p w14:paraId="37E9D746" w14:textId="166D4F29" w:rsidR="001C232C" w:rsidRPr="005E3567" w:rsidRDefault="001C232C" w:rsidP="001C232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/>
                <w:bCs/>
                <w:sz w:val="22"/>
                <w:szCs w:val="22"/>
              </w:rPr>
              <w:t>3,204,741,407.9</w:t>
            </w:r>
          </w:p>
        </w:tc>
        <w:tc>
          <w:tcPr>
            <w:tcW w:w="1716" w:type="dxa"/>
            <w:shd w:val="clear" w:color="auto" w:fill="B8CCE4" w:themeFill="accent1" w:themeFillTint="66"/>
            <w:noWrap/>
            <w:hideMark/>
          </w:tcPr>
          <w:p w14:paraId="20F47A37" w14:textId="7C35382C" w:rsidR="001C232C" w:rsidRPr="005E3567" w:rsidRDefault="001C232C" w:rsidP="001C232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/>
                <w:bCs/>
                <w:sz w:val="22"/>
                <w:szCs w:val="22"/>
              </w:rPr>
              <w:t>597,125,838.4</w:t>
            </w:r>
          </w:p>
        </w:tc>
        <w:tc>
          <w:tcPr>
            <w:tcW w:w="1918" w:type="dxa"/>
            <w:shd w:val="clear" w:color="auto" w:fill="B8CCE4" w:themeFill="accent1" w:themeFillTint="66"/>
            <w:noWrap/>
            <w:hideMark/>
          </w:tcPr>
          <w:p w14:paraId="5E014507" w14:textId="72956B2A" w:rsidR="001C232C" w:rsidRPr="005E3567" w:rsidRDefault="001C232C" w:rsidP="001C232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/>
                <w:bCs/>
                <w:sz w:val="22"/>
                <w:szCs w:val="22"/>
              </w:rPr>
              <w:t>637,537,126.7</w:t>
            </w:r>
          </w:p>
        </w:tc>
        <w:tc>
          <w:tcPr>
            <w:tcW w:w="1657" w:type="dxa"/>
            <w:shd w:val="clear" w:color="auto" w:fill="B8CCE4" w:themeFill="accent1" w:themeFillTint="66"/>
            <w:noWrap/>
            <w:hideMark/>
          </w:tcPr>
          <w:p w14:paraId="71C20E75" w14:textId="67C142FF" w:rsidR="001C232C" w:rsidRPr="005E3567" w:rsidRDefault="001C232C" w:rsidP="001C232C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/>
                <w:bCs/>
                <w:sz w:val="22"/>
                <w:szCs w:val="22"/>
              </w:rPr>
              <w:t>525,873,825.9</w:t>
            </w:r>
          </w:p>
        </w:tc>
        <w:tc>
          <w:tcPr>
            <w:tcW w:w="1165" w:type="dxa"/>
            <w:shd w:val="clear" w:color="auto" w:fill="B8CCE4" w:themeFill="accent1" w:themeFillTint="66"/>
            <w:noWrap/>
            <w:hideMark/>
          </w:tcPr>
          <w:p w14:paraId="3CB19471" w14:textId="31729CA1" w:rsidR="001C232C" w:rsidRPr="005E3567" w:rsidRDefault="001C232C" w:rsidP="001C232C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1103" w:type="dxa"/>
            <w:shd w:val="clear" w:color="auto" w:fill="B8CCE4" w:themeFill="accent1" w:themeFillTint="66"/>
            <w:noWrap/>
            <w:hideMark/>
          </w:tcPr>
          <w:p w14:paraId="0398894C" w14:textId="14EF959F" w:rsidR="001C232C" w:rsidRPr="005E3567" w:rsidRDefault="001C232C" w:rsidP="001C232C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82.5</w:t>
            </w:r>
          </w:p>
        </w:tc>
      </w:tr>
      <w:tr w:rsidR="001C232C" w:rsidRPr="005E3567" w14:paraId="33305CD1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2D87A524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01</w:t>
            </w:r>
          </w:p>
        </w:tc>
        <w:tc>
          <w:tcPr>
            <w:tcW w:w="3872" w:type="dxa"/>
            <w:shd w:val="clear" w:color="auto" w:fill="auto"/>
            <w:hideMark/>
          </w:tcPr>
          <w:p w14:paraId="47D71252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Ընդհանուր բնույթի հանրային ծառայություններ 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20E6AF21" w14:textId="5CF99E4B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678,852,724.9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4CD94893" w14:textId="335615B9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706,194,321.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46C20319" w14:textId="053CC778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17,174,073.0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1BFDABCD" w14:textId="74F27751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20,512,826.7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6DB4A984" w14:textId="48C1FA1E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03,971,366.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46D8292F" w14:textId="464BB307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14.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6DB0D034" w14:textId="611FEB35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86.3</w:t>
            </w:r>
          </w:p>
        </w:tc>
      </w:tr>
      <w:tr w:rsidR="001C232C" w:rsidRPr="005E3567" w14:paraId="4D8507C6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61659690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02</w:t>
            </w:r>
          </w:p>
        </w:tc>
        <w:tc>
          <w:tcPr>
            <w:tcW w:w="3872" w:type="dxa"/>
            <w:shd w:val="clear" w:color="auto" w:fill="auto"/>
            <w:hideMark/>
          </w:tcPr>
          <w:p w14:paraId="114E0DF3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Պաշտպան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7A79CB83" w14:textId="4CED1C38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556,994,530.0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2D814F2F" w14:textId="72E46714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557,130,235.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54C79BCF" w14:textId="7A4E5B9F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62,639,531.9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08B136F5" w14:textId="33A49A8C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03,751,996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19617EB" w14:textId="70DED4F8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90,758,232.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46204DB7" w14:textId="208F3E07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605239EC" w14:textId="324B49FE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87.5</w:t>
            </w:r>
          </w:p>
        </w:tc>
      </w:tr>
      <w:tr w:rsidR="001C232C" w:rsidRPr="005E3567" w14:paraId="7D72C898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03880622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03</w:t>
            </w:r>
          </w:p>
        </w:tc>
        <w:tc>
          <w:tcPr>
            <w:tcW w:w="3872" w:type="dxa"/>
            <w:shd w:val="clear" w:color="auto" w:fill="auto"/>
            <w:hideMark/>
          </w:tcPr>
          <w:p w14:paraId="145FF99B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սարակական կարգ, անվտանգություն և դատական գործունե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40F76C13" w14:textId="41E56CD5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23,510,796.0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6EF9FAA7" w14:textId="527A273F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24,372,841.4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0711CC23" w14:textId="4C2A8425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50,302,807.1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50D10ABE" w14:textId="5A34FE55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50,933,416.3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E96056B" w14:textId="38740701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40,755,369.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5C5AD760" w14:textId="0D6258A3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18.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2405614F" w14:textId="10EF2402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80.0</w:t>
            </w:r>
          </w:p>
        </w:tc>
      </w:tr>
      <w:tr w:rsidR="001C232C" w:rsidRPr="005E3567" w14:paraId="01AA1786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37867890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04</w:t>
            </w:r>
          </w:p>
        </w:tc>
        <w:tc>
          <w:tcPr>
            <w:tcW w:w="3872" w:type="dxa"/>
            <w:shd w:val="clear" w:color="auto" w:fill="auto"/>
            <w:hideMark/>
          </w:tcPr>
          <w:p w14:paraId="3CCC0434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նտեսական հարաբերություններ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79CA1B33" w14:textId="675CB6BA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65,954,327.4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59826B56" w14:textId="6B74E70F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65,795,027.5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7B5CAD29" w14:textId="39191D85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37,250,360.1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2D6C05D1" w14:textId="545C4DC2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37,494,930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2427E996" w14:textId="052BF76E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7,421,372.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2A38DDFC" w14:textId="41451C72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6.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62A8D2C1" w14:textId="13611257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46.5</w:t>
            </w:r>
          </w:p>
        </w:tc>
      </w:tr>
      <w:tr w:rsidR="001C232C" w:rsidRPr="005E3567" w14:paraId="7C1895B1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7555283F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05</w:t>
            </w:r>
          </w:p>
        </w:tc>
        <w:tc>
          <w:tcPr>
            <w:tcW w:w="3872" w:type="dxa"/>
            <w:shd w:val="clear" w:color="auto" w:fill="auto"/>
            <w:hideMark/>
          </w:tcPr>
          <w:p w14:paraId="5EF5FE69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Շրջակա միջավայրի պաշտպան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1E2DDB63" w14:textId="2BE9016B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1,030,695.2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60462540" w14:textId="77F3138F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2,267,682.9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7E10029B" w14:textId="63A1214A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,297,202.9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4740E5E6" w14:textId="500CB05A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,720,790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1FC0907C" w14:textId="6306B6D4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,132,883.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3973960D" w14:textId="0E094DAE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9.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2250429F" w14:textId="15F5B6EC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65.8</w:t>
            </w:r>
          </w:p>
        </w:tc>
      </w:tr>
      <w:tr w:rsidR="001C232C" w:rsidRPr="005E3567" w14:paraId="42B40455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56338F86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06</w:t>
            </w:r>
          </w:p>
        </w:tc>
        <w:tc>
          <w:tcPr>
            <w:tcW w:w="3872" w:type="dxa"/>
            <w:shd w:val="clear" w:color="auto" w:fill="auto"/>
            <w:hideMark/>
          </w:tcPr>
          <w:p w14:paraId="1315FAFF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Բնակարանային շինարարություն և կոմունալ ծառայություններ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4D4AD104" w14:textId="145994DE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9,037,351.8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4A417220" w14:textId="5547F3A4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9,037,351.8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4BC41023" w14:textId="6A20D800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,353,044.2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3BABF8BD" w14:textId="17ECB61E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,353,044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F724553" w14:textId="5497722E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,162,872.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6DDA52BF" w14:textId="0E7743BE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6.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6BA5622B" w14:textId="106E98DB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49.4</w:t>
            </w:r>
          </w:p>
        </w:tc>
      </w:tr>
      <w:tr w:rsidR="001C232C" w:rsidRPr="005E3567" w14:paraId="48DF3565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0F16FC56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07</w:t>
            </w:r>
          </w:p>
        </w:tc>
        <w:tc>
          <w:tcPr>
            <w:tcW w:w="3872" w:type="dxa"/>
            <w:shd w:val="clear" w:color="auto" w:fill="auto"/>
            <w:hideMark/>
          </w:tcPr>
          <w:p w14:paraId="7FDB1F58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ողջապահ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144E6457" w14:textId="5706B7C2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69,852,103.6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1E6C0A57" w14:textId="051B3BD5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69,856,322.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31D56FF1" w14:textId="3E53DEE0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30,569,153.2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64343D33" w14:textId="594BC25E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30,573,371.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431CC6C3" w14:textId="3F8939C9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6,159,550.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4201FCA2" w14:textId="7DEAD24F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15.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6145ABDD" w14:textId="34932F37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85.6</w:t>
            </w:r>
          </w:p>
        </w:tc>
      </w:tr>
      <w:tr w:rsidR="001C232C" w:rsidRPr="005E3567" w14:paraId="7B1F9D71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3610440D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08</w:t>
            </w:r>
          </w:p>
        </w:tc>
        <w:tc>
          <w:tcPr>
            <w:tcW w:w="3872" w:type="dxa"/>
            <w:shd w:val="clear" w:color="auto" w:fill="auto"/>
            <w:hideMark/>
          </w:tcPr>
          <w:p w14:paraId="290F70D4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նգիստ, մշակույթ և կրո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50684124" w14:textId="62E48791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40,169,586.1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4A97F0E6" w14:textId="31C3B9F8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42,982,260.0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420173D5" w14:textId="7D7A2F42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8,079,651.8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4CC588C5" w14:textId="21D03D9E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9,847,261.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511CD7F7" w14:textId="2BB7F655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6,985,973.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5A95F5DF" w14:textId="0D87170B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46064F5E" w14:textId="128BAE1B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70.9</w:t>
            </w:r>
          </w:p>
        </w:tc>
      </w:tr>
      <w:tr w:rsidR="001C232C" w:rsidRPr="005E3567" w14:paraId="30B39127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06E7DF28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09</w:t>
            </w:r>
          </w:p>
        </w:tc>
        <w:tc>
          <w:tcPr>
            <w:tcW w:w="3872" w:type="dxa"/>
            <w:shd w:val="clear" w:color="auto" w:fill="auto"/>
            <w:hideMark/>
          </w:tcPr>
          <w:p w14:paraId="0868B29D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րթ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3398E38A" w14:textId="449C4982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90,723,319.6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0B5DE8F2" w14:textId="7C90329E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89,745,661.5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2CBE4E27" w14:textId="779C93D4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42,991,848.5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1BC8F786" w14:textId="4F71CDA3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43,844,496.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07CCA2DB" w14:textId="5B3DA392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34,563,435.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5090507F" w14:textId="13A302A0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11.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4B6D0708" w14:textId="6FA86C2B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78.8</w:t>
            </w:r>
          </w:p>
        </w:tc>
      </w:tr>
      <w:tr w:rsidR="001C232C" w:rsidRPr="005E3567" w14:paraId="4327E98F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73D45770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3872" w:type="dxa"/>
            <w:shd w:val="clear" w:color="auto" w:fill="auto"/>
            <w:hideMark/>
          </w:tcPr>
          <w:p w14:paraId="342B4E76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Սոց</w:t>
            </w:r>
            <w:r w:rsidRPr="005E3567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5E35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պաշտպանություն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7C6DD88F" w14:textId="32D40263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794,499,144.1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1D19E208" w14:textId="77C5A7D0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797,152,501.6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05011EF5" w14:textId="16C85DC0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24,468,165.7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170D4C83" w14:textId="561065FB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26,373,758.2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743CF735" w14:textId="02F5FA6D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02,962,770.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61E4A03E" w14:textId="2B4AA8BB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25.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1AE44B42" w14:textId="6A37D231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89.7</w:t>
            </w:r>
          </w:p>
        </w:tc>
      </w:tr>
      <w:tr w:rsidR="001C232C" w:rsidRPr="005E3567" w14:paraId="0C30DC5A" w14:textId="77777777" w:rsidTr="007A3394">
        <w:trPr>
          <w:trHeight w:val="170"/>
        </w:trPr>
        <w:tc>
          <w:tcPr>
            <w:tcW w:w="552" w:type="dxa"/>
            <w:shd w:val="clear" w:color="auto" w:fill="auto"/>
            <w:hideMark/>
          </w:tcPr>
          <w:p w14:paraId="6D37F0D5" w14:textId="77777777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3872" w:type="dxa"/>
            <w:shd w:val="clear" w:color="auto" w:fill="auto"/>
            <w:hideMark/>
          </w:tcPr>
          <w:p w14:paraId="161F0C13" w14:textId="77777777" w:rsidR="001C232C" w:rsidRPr="005E3567" w:rsidRDefault="001C232C" w:rsidP="001C232C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5E3567">
              <w:rPr>
                <w:rFonts w:ascii="GHEA Grapalat" w:hAnsi="GHEA Grapalat"/>
                <w:bCs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401EEF92" w14:textId="077187F5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55,892,920.9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14:paraId="7DD9967E" w14:textId="35DE875D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20,207,203.3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14:paraId="1F6F538A" w14:textId="38A097C2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20,000,000.0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14:paraId="0CE4A10A" w14:textId="61F89412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10,131,234.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14:paraId="3A02B02F" w14:textId="1BF68B0B" w:rsidR="001C232C" w:rsidRPr="005E3567" w:rsidRDefault="001C232C" w:rsidP="001C232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E3567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14:paraId="142DD3B8" w14:textId="7A878DD8" w:rsidR="001C232C" w:rsidRPr="005E3567" w:rsidRDefault="001C232C" w:rsidP="001C232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3D1FE8C0" w14:textId="3D5994D3" w:rsidR="001C232C" w:rsidRPr="005E3567" w:rsidRDefault="001C232C" w:rsidP="001C232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5E3567">
              <w:rPr>
                <w:rFonts w:ascii="GHEA Grapalat" w:hAnsi="GHEA Grapalat"/>
                <w:color w:val="FF0000"/>
                <w:sz w:val="22"/>
                <w:szCs w:val="22"/>
              </w:rPr>
              <w:t>0.0</w:t>
            </w:r>
          </w:p>
        </w:tc>
      </w:tr>
    </w:tbl>
    <w:p w14:paraId="79538C19" w14:textId="77777777" w:rsidR="008577C2" w:rsidRDefault="008577C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5042BF70" w14:textId="77777777" w:rsidR="008577C2" w:rsidRDefault="008577C2" w:rsidP="00D82B5E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498230ED" w14:textId="1532931F" w:rsidR="00564AF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915922">
        <w:rPr>
          <w:rFonts w:ascii="GHEA Grapalat" w:hAnsi="GHEA Grapalat" w:cs="Arial"/>
          <w:b/>
          <w:bCs/>
          <w:lang w:val="hy-AM"/>
        </w:rPr>
        <w:t>4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3B7289">
        <w:rPr>
          <w:rFonts w:ascii="GHEA Grapalat" w:hAnsi="GHEA Grapalat" w:cs="Arial"/>
          <w:b/>
          <w:bCs/>
          <w:color w:val="000000" w:themeColor="text1"/>
        </w:rPr>
        <w:t>4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8130D9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  <w:r w:rsidRPr="00227534">
        <w:rPr>
          <w:rFonts w:ascii="GHEA Grapalat" w:hAnsi="GHEA Grapalat" w:cs="Arial"/>
          <w:b/>
          <w:bCs/>
          <w:lang w:val="hy-AM"/>
        </w:rPr>
        <w:t xml:space="preserve"> ` </w:t>
      </w:r>
    </w:p>
    <w:p w14:paraId="41D8054F" w14:textId="1D290919" w:rsidR="007F6C81" w:rsidRDefault="00D82B5E" w:rsidP="007F6C81">
      <w:pPr>
        <w:spacing w:after="240"/>
        <w:jc w:val="center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  <w:lang w:val="hy-AM"/>
        </w:rPr>
        <w:t>ըստ ծրագրերի</w:t>
      </w:r>
      <w:r w:rsidR="003B7289">
        <w:rPr>
          <w:rFonts w:ascii="GHEA Grapalat" w:hAnsi="GHEA Grapalat" w:cs="Arial"/>
          <w:b/>
          <w:bCs/>
        </w:rPr>
        <w:t>, հազ. դրամ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tbl>
      <w:tblPr>
        <w:tblW w:w="160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05"/>
        <w:gridCol w:w="4590"/>
        <w:gridCol w:w="1800"/>
        <w:gridCol w:w="1800"/>
        <w:gridCol w:w="1620"/>
        <w:gridCol w:w="1710"/>
        <w:gridCol w:w="1620"/>
        <w:gridCol w:w="900"/>
        <w:gridCol w:w="1170"/>
      </w:tblGrid>
      <w:tr w:rsidR="007F6C81" w:rsidRPr="008577C2" w14:paraId="7E07A9B1" w14:textId="77777777" w:rsidTr="00576992">
        <w:trPr>
          <w:trHeight w:val="2175"/>
        </w:trPr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25A2" w14:textId="14A1B280" w:rsidR="007F6C81" w:rsidRPr="007F6C81" w:rsidRDefault="007F6C81" w:rsidP="007F6C8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77C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ԾԲ ծրագիր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A52D" w14:textId="167F99F9" w:rsidR="007F6C81" w:rsidRPr="007F6C81" w:rsidRDefault="007F6C81" w:rsidP="007F6C8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77C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Տարեկան պլան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635A" w14:textId="6EF48EDB" w:rsidR="007F6C81" w:rsidRPr="007F6C81" w:rsidRDefault="007F6C81" w:rsidP="007F6C8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77C2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296B" w14:textId="60C62297" w:rsidR="007F6C81" w:rsidRPr="007F6C81" w:rsidRDefault="007F6C81" w:rsidP="007F6C8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77C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աշվետու ժամանակա-հատվածի պլան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D0C6" w14:textId="5EFEFDBC" w:rsidR="007F6C81" w:rsidRPr="007F6C81" w:rsidRDefault="007F6C81" w:rsidP="007F6C8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77C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աշվետու ժամանակա-հատվածի ճշտված պլան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3323" w14:textId="2D3C1C76" w:rsidR="007F6C81" w:rsidRPr="007F6C81" w:rsidRDefault="007F6C81" w:rsidP="007F6C8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77C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Փաստ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E3C59F" w14:textId="0662E32F" w:rsidR="007F6C81" w:rsidRPr="007F6C81" w:rsidRDefault="007F6C81" w:rsidP="007F6C8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77C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Կատարման </w:t>
            </w:r>
            <w:r w:rsidR="00AB70E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</w:t>
            </w:r>
            <w:r w:rsidRPr="008577C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ը տարեկան ճշտված պլանի նկատմամբ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211AA2" w14:textId="1AB23002" w:rsidR="007F6C81" w:rsidRPr="007F6C81" w:rsidRDefault="007F6C81" w:rsidP="007F6C8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77C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Կատարման </w:t>
            </w:r>
            <w:r w:rsidR="00AB70ED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%</w:t>
            </w:r>
            <w:r w:rsidRPr="008577C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ը Ժամանակա-հատվածի ճշտված պլանի նկատմամբ</w:t>
            </w:r>
          </w:p>
        </w:tc>
      </w:tr>
      <w:tr w:rsidR="00576992" w:rsidRPr="00152319" w14:paraId="3DEAEFFA" w14:textId="77777777" w:rsidTr="00576992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705DA46" w14:textId="1ECA4E44" w:rsidR="007F6C81" w:rsidRPr="007F6C81" w:rsidRDefault="00152319" w:rsidP="00152319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E3567">
              <w:rPr>
                <w:rFonts w:ascii="GHEA Grapalat" w:hAnsi="GHEA Grapalat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0693635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F6C81">
              <w:rPr>
                <w:rFonts w:ascii="GHEA Grapalat" w:hAnsi="GHEA Grapalat"/>
                <w:b/>
                <w:bCs/>
                <w:sz w:val="20"/>
                <w:szCs w:val="20"/>
              </w:rPr>
              <w:t>3,206,517,499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5F576F2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F6C81">
              <w:rPr>
                <w:rFonts w:ascii="GHEA Grapalat" w:hAnsi="GHEA Grapalat"/>
                <w:b/>
                <w:bCs/>
                <w:sz w:val="20"/>
                <w:szCs w:val="20"/>
              </w:rPr>
              <w:t>3,204,741,407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3850F86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F6C81">
              <w:rPr>
                <w:rFonts w:ascii="GHEA Grapalat" w:hAnsi="GHEA Grapalat"/>
                <w:b/>
                <w:bCs/>
                <w:sz w:val="20"/>
                <w:szCs w:val="20"/>
              </w:rPr>
              <w:t>597,125,838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15554B5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F6C81">
              <w:rPr>
                <w:rFonts w:ascii="GHEA Grapalat" w:hAnsi="GHEA Grapalat"/>
                <w:b/>
                <w:bCs/>
                <w:sz w:val="20"/>
                <w:szCs w:val="20"/>
              </w:rPr>
              <w:t>637,537,12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0438725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F6C81">
              <w:rPr>
                <w:rFonts w:ascii="GHEA Grapalat" w:hAnsi="GHEA Grapalat"/>
                <w:b/>
                <w:bCs/>
                <w:sz w:val="20"/>
                <w:szCs w:val="20"/>
              </w:rPr>
              <w:t>525,873,82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0486773A" w14:textId="3C10A8D3" w:rsidR="007F6C81" w:rsidRPr="007F6C81" w:rsidRDefault="007F6C81" w:rsidP="007A3394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16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3598B1D4" w14:textId="662978FF" w:rsidR="007F6C81" w:rsidRPr="007F6C81" w:rsidRDefault="007F6C81" w:rsidP="007A3394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82.5</w:t>
            </w:r>
          </w:p>
        </w:tc>
      </w:tr>
      <w:tr w:rsidR="007A3394" w:rsidRPr="00576992" w14:paraId="53BB8DD0" w14:textId="77777777" w:rsidTr="00576992">
        <w:trPr>
          <w:trHeight w:val="885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51B1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E2AC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D2A0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45,944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23EC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45,944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F82C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36,266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808D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36,266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915E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88,867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AE071" w14:textId="6013C06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1237E" w14:textId="70C818B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5.9</w:t>
            </w:r>
          </w:p>
        </w:tc>
      </w:tr>
      <w:tr w:rsidR="007A3394" w:rsidRPr="00576992" w14:paraId="480F2269" w14:textId="77777777" w:rsidTr="00576992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C33E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0593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Արագածոտն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AAE0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19,351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40F3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19,351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8EA2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3,390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AC77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3,390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2BAA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5,828.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0839F" w14:textId="4769D9C9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63F82" w14:textId="42D4C6AA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2.7</w:t>
            </w:r>
          </w:p>
        </w:tc>
      </w:tr>
      <w:tr w:rsidR="007A3394" w:rsidRPr="00576992" w14:paraId="249F1841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7FB3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94D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նրային առողջության պահպան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3115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334,825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CC9F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334,825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BD0E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24,078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B250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24,078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7A2F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479,078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353B1" w14:textId="77D64F0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E7A1B" w14:textId="73A1E51A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7.0</w:t>
            </w:r>
          </w:p>
        </w:tc>
      </w:tr>
      <w:tr w:rsidR="007A3394" w:rsidRPr="00576992" w14:paraId="0F49025A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2432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77C0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Ոռոգման համակարգի առողջ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DBCE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4,945,793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4079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4,945,793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4DFE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585,921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DD6B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585,921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3F13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92,236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AB688" w14:textId="24DF0D8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4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96588" w14:textId="1C15FFD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47.2</w:t>
            </w:r>
          </w:p>
        </w:tc>
      </w:tr>
      <w:tr w:rsidR="007A3394" w:rsidRPr="00576992" w14:paraId="499BA781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BF88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B52D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Պարգևավճարներ և պատվովճար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5509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,104,7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1152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,104,7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48B6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053,9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49DE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053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B46D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855,05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A8E37" w14:textId="13044C6C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5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E861C" w14:textId="26F48DF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3.5</w:t>
            </w:r>
          </w:p>
        </w:tc>
      </w:tr>
      <w:tr w:rsidR="007A3394" w:rsidRPr="00576992" w14:paraId="396FE866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5D6B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AA53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Պետական պարտքի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1D3B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23,177,84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453C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45,177,84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DA3A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3,696,202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CDCC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3,696,202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F336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9,648,977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31610" w14:textId="0EF84369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22707" w14:textId="653EC977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0.7</w:t>
            </w:r>
          </w:p>
        </w:tc>
      </w:tr>
      <w:tr w:rsidR="007A3394" w:rsidRPr="00576992" w14:paraId="64A803D3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3550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14AA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Տեսալսողական  մեդիայի ոլորտի կարգավո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8C39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68,315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4BEF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68,337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DEEC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8,242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E303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8,264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CABB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5,247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43703" w14:textId="34C3CE85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F5C63" w14:textId="56D69A8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5.6</w:t>
            </w:r>
          </w:p>
        </w:tc>
      </w:tr>
      <w:tr w:rsidR="007A3394" w:rsidRPr="00576992" w14:paraId="7C1BFA5C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7A8E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71A9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Արարատ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475B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33,390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5ADC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33,390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958A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2,926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AEDE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2,926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6DFE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5,327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8D1AD" w14:textId="01F43C6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0A022" w14:textId="11BE6788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2.6</w:t>
            </w:r>
          </w:p>
        </w:tc>
      </w:tr>
      <w:tr w:rsidR="007A3394" w:rsidRPr="00576992" w14:paraId="0BBAB3FC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09C9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4791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Արմավիր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73E1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55,043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5585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55,043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BAC1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8,916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6EDE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8,916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1FCE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5,508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F1988" w14:textId="509688A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9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34F6C" w14:textId="3A053AA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6.9</w:t>
            </w:r>
          </w:p>
        </w:tc>
      </w:tr>
      <w:tr w:rsidR="007A3394" w:rsidRPr="00576992" w14:paraId="60A4382B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97848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4929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նապահով սոցիալական խմբերին աջակց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38EA1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1,942,407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78A35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1,942,407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1FCCC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985,601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FFA54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985,601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74EE4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155,649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7323A" w14:textId="75A7ACD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9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7EB9A1" w14:textId="3C9DEF2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7.1</w:t>
            </w:r>
          </w:p>
        </w:tc>
      </w:tr>
      <w:tr w:rsidR="007A3394" w:rsidRPr="00576992" w14:paraId="58D8B9EB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ABE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88E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նշարժ գույքի կադաստրի վարման բնագավառում պետական քաղաքականության իրական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C02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497,483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03D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498,084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4CC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26,142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598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26,743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1A1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68,506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A49A" w14:textId="11ED40A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6829" w14:textId="55D52B91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2.9</w:t>
            </w:r>
          </w:p>
        </w:tc>
      </w:tr>
      <w:tr w:rsidR="007A3394" w:rsidRPr="00576992" w14:paraId="41998E0D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621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1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A72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Փորձաքննության ծառայությունն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6A9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72,811.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562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72,811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2FE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18,203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401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18,203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4D2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9,13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B899" w14:textId="6DF533A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2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AC16" w14:textId="72CBE05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0.0</w:t>
            </w:r>
          </w:p>
        </w:tc>
      </w:tr>
      <w:tr w:rsidR="007A3394" w:rsidRPr="00576992" w14:paraId="05C81095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5C3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AAF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Սոցիալական փաթեթների ապահո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173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619,49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072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619,49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33E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69,916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BD4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69,9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DB2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48,420.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48C1" w14:textId="126B474D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9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F42C" w14:textId="389AFDA9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9.2</w:t>
            </w:r>
          </w:p>
        </w:tc>
      </w:tr>
      <w:tr w:rsidR="007A3394" w:rsidRPr="00576992" w14:paraId="3AA930F3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DA6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lastRenderedPageBreak/>
              <w:t>101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823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Շրջակա միջավայրի վրա ազդեցության գնահատում և մոնիթորին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928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270,68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212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666,39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D1E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29,103.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0F0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91,850.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CC1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17,225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B046" w14:textId="2D020813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1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5B6D" w14:textId="41FC85E9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3.6</w:t>
            </w:r>
          </w:p>
        </w:tc>
      </w:tr>
      <w:tr w:rsidR="007A3394" w:rsidRPr="00576992" w14:paraId="3545A09C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7B7A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17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CCE7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Որոտան-Արփա-Սևան թունելի ջրային համակարգի կառավարու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A8F4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00,00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7E9B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00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DF78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E058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7064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7A8E8" w14:textId="0FAA20A7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79617" w14:textId="0CB3547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7A3394" w:rsidRPr="00576992" w14:paraId="6F3EDAB0" w14:textId="77777777" w:rsidTr="00576992">
        <w:trPr>
          <w:trHeight w:val="375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F599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1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DB25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Պետական հատվածի արդիական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E9A2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737,752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CA40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737,752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CB26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9,752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4CC7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9,752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416A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68,880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57AA2" w14:textId="56BB98F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7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E3F4B" w14:textId="75E7353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6.1</w:t>
            </w:r>
          </w:p>
        </w:tc>
      </w:tr>
      <w:tr w:rsidR="007A3394" w:rsidRPr="00576992" w14:paraId="33A33AFE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885D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3D60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Սոցիալական ներդրումների և տեղական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6E8F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486,593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33EF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486,593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271D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291,852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68AE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291,852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C213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74,64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38F54" w14:textId="41F216E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5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E5A84" w14:textId="7F65D9D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8.7</w:t>
            </w:r>
          </w:p>
        </w:tc>
      </w:tr>
      <w:tr w:rsidR="007A3394" w:rsidRPr="00576992" w14:paraId="47E6E58C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AEF3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84C7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Գյուղատնտեսության խթան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9C37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,466,499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BED4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,466,499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B19E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208,021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DB3F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208,021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D1CA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369,629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15FC0" w14:textId="0163B86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4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33939" w14:textId="69A4DA4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38.2</w:t>
            </w:r>
          </w:p>
        </w:tc>
      </w:tr>
      <w:tr w:rsidR="007A3394" w:rsidRPr="00576992" w14:paraId="2366126A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0FB4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4FEA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րկային և մաքսայի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B26E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7,438,733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0AE3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0,257,891.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800F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203,760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907A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034,097.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74CE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960,050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F60AA" w14:textId="7456670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4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C2C8E" w14:textId="31BB544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4.2</w:t>
            </w:r>
          </w:p>
        </w:tc>
      </w:tr>
      <w:tr w:rsidR="007A3394" w:rsidRPr="00576992" w14:paraId="30AFB7A4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D234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2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F528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Ազգային ժողովի լիազորությունների իրականաց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DE8E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264,247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D847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250,427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ED3A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65,724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B213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51,904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4EEA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98,705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449B2" w14:textId="7A9E096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3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C0104" w14:textId="1BDAAE4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0.5</w:t>
            </w:r>
          </w:p>
        </w:tc>
      </w:tr>
      <w:tr w:rsidR="007A3394" w:rsidRPr="00576992" w14:paraId="72A3C3DA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4E97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2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D60B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Գեղարքունիք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4D25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56,946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6C08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56,946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4F93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9,298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9D50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9,29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F294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3,811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FE65C" w14:textId="2F5D6E5B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50F2C" w14:textId="2E5F5D3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6.2</w:t>
            </w:r>
          </w:p>
        </w:tc>
      </w:tr>
      <w:tr w:rsidR="007A3394" w:rsidRPr="00576992" w14:paraId="45D859B3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7D3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2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9FDC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Կոլեկտորադրենաժայի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A723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8,094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DAD6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8,094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161F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790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91B9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790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3A92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BF87A" w14:textId="1B88F89B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867F0" w14:textId="70B6070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0.0</w:t>
            </w:r>
          </w:p>
        </w:tc>
      </w:tr>
      <w:tr w:rsidR="007A3394" w:rsidRPr="00576992" w14:paraId="0BE43D25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5F70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1A61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Լոռու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CF00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43,226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1478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43,226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22A6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6,980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2D21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6,980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2C08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2,140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0E4C5" w14:textId="12399F7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9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5185B" w14:textId="47A884E8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6.2</w:t>
            </w:r>
          </w:p>
        </w:tc>
      </w:tr>
      <w:tr w:rsidR="007A3394" w:rsidRPr="00576992" w14:paraId="7F895E5B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A5F0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3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B636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26A6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3,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8933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3,6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4556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25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C777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2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06C4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76571" w14:textId="26FF93D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B84FC" w14:textId="35D79DF6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0.0</w:t>
            </w:r>
          </w:p>
        </w:tc>
      </w:tr>
      <w:tr w:rsidR="007A3394" w:rsidRPr="00576992" w14:paraId="6F158ED7" w14:textId="77777777" w:rsidTr="00576992">
        <w:trPr>
          <w:trHeight w:val="120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5CCB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3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B1B2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Տարեց և (կամ) հաշմանդամություն ունեցող անձանց խնամքի տրամադրում, կյանքի դժվարին իրավիճակում հայտնված անձանց սննդի կազմակերպում և կացարանով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0CF05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530,63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6C552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530,63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0A969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62,948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F66C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62,948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55CA3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0,636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3B5A33" w14:textId="2BD3ADB3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00359D" w14:textId="72BB82D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5.9</w:t>
            </w:r>
          </w:p>
        </w:tc>
      </w:tr>
      <w:tr w:rsidR="007A3394" w:rsidRPr="00576992" w14:paraId="4D3AE006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C0E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3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F58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ջակցություն հասարակական և այլ կազմակերպություններ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D17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,813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E6D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0,163.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EF2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8,544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2FE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8,140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024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0,048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91A7" w14:textId="1E986C7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8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7E5E" w14:textId="588702B3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3.4</w:t>
            </w:r>
          </w:p>
        </w:tc>
      </w:tr>
      <w:tr w:rsidR="007A3394" w:rsidRPr="00576992" w14:paraId="1535230E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140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3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462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Տնտեսական մրցակցության պաշտպան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334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9,01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A34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9,072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DAB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0,382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749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0,442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200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4,955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451E" w14:textId="4E7F809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2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7FEA" w14:textId="0C7417F7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2.8</w:t>
            </w:r>
          </w:p>
        </w:tc>
      </w:tr>
      <w:tr w:rsidR="007A3394" w:rsidRPr="00576992" w14:paraId="60DDF187" w14:textId="77777777" w:rsidTr="00576992">
        <w:trPr>
          <w:trHeight w:val="52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8B0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700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Պետական պահպանության ապահո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860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984,646.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A1B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984,646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C82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421,894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A3F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421,894.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F0C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62,675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F488" w14:textId="5CC817AD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9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C5C5" w14:textId="0341237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1.8</w:t>
            </w:r>
          </w:p>
        </w:tc>
      </w:tr>
      <w:tr w:rsidR="007A3394" w:rsidRPr="00576992" w14:paraId="12E63E7B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B58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4AE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Կոտայքի մարզում տարածքային պետական կառավա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E0A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02,609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0A2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02,639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D0E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,852.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44B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,882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1FC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1,363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2CE0" w14:textId="74FB2B8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5276" w14:textId="62C0DD70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2.9</w:t>
            </w:r>
          </w:p>
        </w:tc>
      </w:tr>
      <w:tr w:rsidR="007A3394" w:rsidRPr="00576992" w14:paraId="63ED266A" w14:textId="77777777" w:rsidTr="00576992">
        <w:trPr>
          <w:trHeight w:val="8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9E5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6F8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AA6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,59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81D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,59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E1D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823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700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22D8" w14:textId="1BFBFFE9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86B2" w14:textId="6894674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7A3394" w:rsidRPr="00576992" w14:paraId="56BE34D5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A2D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3FB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Շիրակի մարզում տարածքային պետական կառավա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240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90,010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E9A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90,010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2A0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1,140.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E74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1,140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89A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1,748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CDB8" w14:textId="2D95488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B25B" w14:textId="530CA721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6.3</w:t>
            </w:r>
          </w:p>
        </w:tc>
      </w:tr>
      <w:tr w:rsidR="007A3394" w:rsidRPr="00576992" w14:paraId="63989C7E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DBF2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BD51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Կոշտ թափոնների կառավարու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BF3C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444,112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5154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444,112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D3C4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9,609.9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E253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9,609.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69C5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,172.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9F036" w14:textId="27748464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0F94C" w14:textId="3C07BD48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8.7</w:t>
            </w:r>
          </w:p>
        </w:tc>
      </w:tr>
      <w:tr w:rsidR="007A3394" w:rsidRPr="00576992" w14:paraId="6E3F865C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87D5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D5E3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եծ նվաճումների սպոր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3C47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984,034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3C48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298,842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7E9C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41,734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F621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456,542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3B39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97,604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CDB5C" w14:textId="0FF53B8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5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7FA70" w14:textId="4DF9E271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5.4</w:t>
            </w:r>
          </w:p>
        </w:tc>
      </w:tr>
      <w:tr w:rsidR="007A3394" w:rsidRPr="00576992" w14:paraId="0C1E166C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68F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0A03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Ռադիո և հեռուստահաղորդումների հեռարձակ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F66C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005,019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793E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005,019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0C43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911,662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3D1D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911,662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5DB8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805,933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2B8C2" w14:textId="0670E39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2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6BC98" w14:textId="33D6F556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4.5</w:t>
            </w:r>
          </w:p>
        </w:tc>
      </w:tr>
      <w:tr w:rsidR="007A3394" w:rsidRPr="00576992" w14:paraId="6FBD6629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EE2C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FF42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Բարձր տեխնոլոգիական արդյունաբերության էկոհամակարգի և շուկայի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6EED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852,394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6549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618,394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75F6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31,048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3975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31,048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26D0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00,859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D7FD5" w14:textId="588EBEE7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5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DE380" w14:textId="773E9BE0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26.6</w:t>
            </w:r>
          </w:p>
        </w:tc>
      </w:tr>
      <w:tr w:rsidR="007A3394" w:rsidRPr="00576992" w14:paraId="15CCB45F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529B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4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ED37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Նախնական (արհեստագործական) և միջին մասնագիտական կրթ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3184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,863,948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64D0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,170,791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6EAF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575,24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0569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572,338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7221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404,308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4C05F" w14:textId="37EED929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4F6CB" w14:textId="610DCC3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3.5</w:t>
            </w:r>
          </w:p>
        </w:tc>
      </w:tr>
      <w:tr w:rsidR="007A3394" w:rsidRPr="00576992" w14:paraId="008E43D5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0663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D632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Սյունիք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1CAF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03,049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3A8D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03,049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0256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2,539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6D0B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2,539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17AE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5,958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4F73E" w14:textId="696131E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9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DBAA6" w14:textId="50C43A6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4.6</w:t>
            </w:r>
          </w:p>
        </w:tc>
      </w:tr>
      <w:tr w:rsidR="007A3394" w:rsidRPr="00576992" w14:paraId="7C21DFB3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CE77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4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8BD1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Ճանապարհային ցանցի բարելա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9E55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,530,111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0A60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,530,111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E4FC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033,762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875F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033,762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16BC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661,778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17BBA" w14:textId="1301EA0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5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4753A" w14:textId="4B7AAE48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3.7</w:t>
            </w:r>
          </w:p>
        </w:tc>
      </w:tr>
      <w:tr w:rsidR="007A3394" w:rsidRPr="00576992" w14:paraId="294F79C3" w14:textId="77777777" w:rsidTr="00576992">
        <w:trPr>
          <w:trHeight w:val="8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FC79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5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9E05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FA78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14,028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A6B3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14,028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FE4F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8,507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086B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8,507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DEFC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6,169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48D71" w14:textId="3C7CE76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8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31453" w14:textId="1EC66629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33.3</w:t>
            </w:r>
          </w:p>
        </w:tc>
      </w:tr>
      <w:tr w:rsidR="007A3394" w:rsidRPr="00576992" w14:paraId="5AB4C25B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EFDD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5DE0D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Վայոց ձորի մարզում տարածքային պետական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86DAD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63,179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85476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63,179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12606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8,333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099C5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8,333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FD40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3,503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3503C0" w14:textId="3C4A0385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DDD156" w14:textId="7E75C9D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4.5</w:t>
            </w:r>
          </w:p>
        </w:tc>
      </w:tr>
      <w:tr w:rsidR="007A3394" w:rsidRPr="00576992" w14:paraId="3CC8B8AD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0F7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5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7CC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Քաղաքացիական կացության ակտերի գրան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E19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6,433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809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6,433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5B8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1,286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293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1,286.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375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,87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F720" w14:textId="07CE77E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68B5" w14:textId="16DBD27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9.1</w:t>
            </w:r>
          </w:p>
        </w:tc>
      </w:tr>
      <w:tr w:rsidR="007A3394" w:rsidRPr="00576992" w14:paraId="50A004A7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A54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5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8C3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7B9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490,291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26B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490,291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688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25,497.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280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25,497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940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62,621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3022" w14:textId="0A269D8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4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3C6D" w14:textId="06767D58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43.9</w:t>
            </w:r>
          </w:p>
        </w:tc>
      </w:tr>
      <w:tr w:rsidR="007A3394" w:rsidRPr="00576992" w14:paraId="41D0187B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599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5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481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իջուկային և ճառագայթային անվտանգության կարգավո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018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20,609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BFE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20,609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CFE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1,118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6EF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1,118.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F37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2,839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28D7" w14:textId="0AB35404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8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A46F" w14:textId="1CAAD607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4.3</w:t>
            </w:r>
          </w:p>
        </w:tc>
      </w:tr>
      <w:tr w:rsidR="007A3394" w:rsidRPr="00576992" w14:paraId="7F26391C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FE9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5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29B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Տավուշի մարզում տարածքային պետական կառավա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22E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67,677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C8F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67,677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C68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9,705.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0D9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9,705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513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6,238.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6C4B" w14:textId="60E1835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2229" w14:textId="46786E4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7.7</w:t>
            </w:r>
          </w:p>
        </w:tc>
      </w:tr>
      <w:tr w:rsidR="007A3394" w:rsidRPr="00576992" w14:paraId="29A3185B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EC8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5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76A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Կինեմատոգրաֆիայի ծրագի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A1C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49,723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3E5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49,723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4A6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5,203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01A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5,203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42A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3,213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A6E1" w14:textId="152C8E0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5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F802" w14:textId="6951D818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45.4</w:t>
            </w:r>
          </w:p>
        </w:tc>
      </w:tr>
      <w:tr w:rsidR="007A3394" w:rsidRPr="00576992" w14:paraId="75A4869F" w14:textId="77777777" w:rsidTr="00576992">
        <w:trPr>
          <w:trHeight w:val="81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A144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57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19C57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9F51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275,168.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C8BC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303,994.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8A7CF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46,344.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A359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46,370.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163AA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14,465.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D58C08" w14:textId="03DBEEFC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6A0DE9" w14:textId="276BD9F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2.9</w:t>
            </w:r>
          </w:p>
        </w:tc>
      </w:tr>
      <w:tr w:rsidR="007A3394" w:rsidRPr="00576992" w14:paraId="450CC1F8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800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5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F5D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118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549,742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020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550,499.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3AF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50,709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B67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51,466.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3F4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34,482.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B81E" w14:textId="6F96B1B3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2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3B61" w14:textId="032C045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7.8</w:t>
            </w:r>
          </w:p>
        </w:tc>
      </w:tr>
      <w:tr w:rsidR="007A3394" w:rsidRPr="00576992" w14:paraId="760EB0B7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16B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lastRenderedPageBreak/>
              <w:t>105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541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Բուսաբուծության խթանում և բույսերի պաշտպան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9A6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5,38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FCB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5,38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F0A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9,676.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6AF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9,676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5A9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4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C479" w14:textId="4AAFF94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0E3A" w14:textId="5BFB6AB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20.9</w:t>
            </w:r>
          </w:p>
        </w:tc>
      </w:tr>
      <w:tr w:rsidR="007A3394" w:rsidRPr="00576992" w14:paraId="74223051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612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6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EF9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արդու իրավունքների պաշտպան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369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87,082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F91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87,082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2CE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7,697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CCC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7,697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918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3,726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104D" w14:textId="573AEA37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3F5B" w14:textId="0A382F1A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9.6</w:t>
            </w:r>
          </w:p>
        </w:tc>
      </w:tr>
      <w:tr w:rsidR="007A3394" w:rsidRPr="00576992" w14:paraId="56531112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7E5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6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FDF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րտաքին գործերի ոլորտում Կառավարության քաղաքականության մշակում և իրականացու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EBA3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751,423.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A560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981,423.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3FF8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15,537.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F7AF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79,037.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E5A0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52,168.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FE29B" w14:textId="2873BA3C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53304" w14:textId="7ABC55B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4.4</w:t>
            </w:r>
          </w:p>
        </w:tc>
      </w:tr>
      <w:tr w:rsidR="007A3394" w:rsidRPr="00576992" w14:paraId="4EC2D677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2B99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6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72F8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նրային ծառայությունների ոլորտի կարգավո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6F4B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17,339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6931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17,339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633F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59,643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5988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59,64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9332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6,65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D5822" w14:textId="2630C64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4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AE3D2" w14:textId="3833CDF0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0.3</w:t>
            </w:r>
          </w:p>
        </w:tc>
      </w:tr>
      <w:tr w:rsidR="007A3394" w:rsidRPr="00576992" w14:paraId="304DB31E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AA71A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6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6755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Ստանդարտների մշակում և հավատարմագրման համակարգի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5FB55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30,803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BC895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30,803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ECE9E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8,336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617F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8,33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62186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78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FE258" w14:textId="36704DD9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AB0E3B" w14:textId="0D67599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.8</w:t>
            </w:r>
          </w:p>
        </w:tc>
      </w:tr>
      <w:tr w:rsidR="007A3394" w:rsidRPr="00576992" w14:paraId="31EDC944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5CE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6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6C3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Ժողովրդագրական վիճակի բարելա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896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8,869,72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DA9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8,884,97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8AF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7,502,686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749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7,517,93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4BB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,362,328.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19BA" w14:textId="50E5EFCB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2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A62C" w14:textId="202D201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7.7</w:t>
            </w:r>
          </w:p>
        </w:tc>
      </w:tr>
      <w:tr w:rsidR="007A3394" w:rsidRPr="00576992" w14:paraId="09CCF007" w14:textId="77777777" w:rsidTr="00576992">
        <w:trPr>
          <w:trHeight w:val="8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030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7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0EC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Շրջակա միջավայրի ոլորտում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4C4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13,486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CF7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13,486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6D8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66,358.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C75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66,358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230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48,905.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8AA7" w14:textId="7E34773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EAAD" w14:textId="3DCEF5B7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3.4</w:t>
            </w:r>
          </w:p>
        </w:tc>
      </w:tr>
      <w:tr w:rsidR="007A3394" w:rsidRPr="00576992" w14:paraId="0F349D24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0F5B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7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F37A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Ջրամատակարարաման և ջրահեռացման բարելավու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7217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906,307.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CA31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906,307.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A35D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24,255.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FB28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24,255.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0947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16,874.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CBF0B" w14:textId="47B53AE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7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A0812" w14:textId="0EA0BBE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0.2</w:t>
            </w:r>
          </w:p>
        </w:tc>
      </w:tr>
      <w:tr w:rsidR="007A3394" w:rsidRPr="00576992" w14:paraId="5B4F6348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D38A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7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26E6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Ընդերքի ուսումնասիրության, օգտագործման և պահպանմ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321D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2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6119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2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CC70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4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D6D0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4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D8D6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75230" w14:textId="47566C6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8A8C4" w14:textId="5989AE8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7A3394" w:rsidRPr="00576992" w14:paraId="01144D29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0B99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BC58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շակութային ժառանգ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6457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065,060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44D5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037,835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6B06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2,494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B58E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2,494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E9A2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49,779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D2DF4" w14:textId="11F9DF65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8A44F" w14:textId="39FBD173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8.7</w:t>
            </w:r>
          </w:p>
        </w:tc>
      </w:tr>
      <w:tr w:rsidR="007A3394" w:rsidRPr="00576992" w14:paraId="733646A9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0C4F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7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EFD0A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Երկաթուղային ցանցի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24751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27,44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ADADF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27,44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F730E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1BB78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5BA27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73681C" w14:textId="0C9F059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DCBF5" w14:textId="64D4071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7A3394" w:rsidRPr="00576992" w14:paraId="46106E14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C2F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7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09E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Պետական գույքի կառավա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99E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(11,559,968.4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8C4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(11,558,388.1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A40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(2,256,986.9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CD1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(2,255,406.6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448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(5,653,970.4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A51D" w14:textId="4BA733E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48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0F5F" w14:textId="687ECC8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250.7</w:t>
            </w:r>
          </w:p>
        </w:tc>
      </w:tr>
      <w:tr w:rsidR="007A3394" w:rsidRPr="00576992" w14:paraId="14EAC160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C27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8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465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Դատական իշխանության գործունեության ապահովում և իրական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30A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9,173,734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4CC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9,173,734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5D2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447,765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13E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447,765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7F5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996,600.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720B" w14:textId="637A40CB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DB5F" w14:textId="6414AA73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6.9</w:t>
            </w:r>
          </w:p>
        </w:tc>
      </w:tr>
      <w:tr w:rsidR="007A3394" w:rsidRPr="00576992" w14:paraId="18255F87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94F1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B658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Սոցիալական աջակցություն անաշխատունակության դեպքու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25C1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2,557,126.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3776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2,557,126.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7B7B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802,431.6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F4AB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802,431.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1E52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174,527.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21756" w14:textId="07DBDD8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2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62139" w14:textId="18CEAFD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9.2</w:t>
            </w:r>
          </w:p>
        </w:tc>
      </w:tr>
      <w:tr w:rsidR="007A3394" w:rsidRPr="00576992" w14:paraId="326527F1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E6D0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8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954B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Գյուղական ենթակառուցվածքների վերականգնում և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50E0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28,418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74EC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28,418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5D8E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39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FAB2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3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5D3B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292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786BF" w14:textId="4C3D2B4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90582" w14:textId="61B2A1B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7.2</w:t>
            </w:r>
          </w:p>
        </w:tc>
      </w:tr>
      <w:tr w:rsidR="007A3394" w:rsidRPr="00576992" w14:paraId="406A3D62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A089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8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9547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Դատավարական ղեկավարում և դատախազական հսկող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B172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170,228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4018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170,277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C0B2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26,313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5F44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26,362.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7FD8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59,628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74DA3" w14:textId="1CF25ED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A3544" w14:textId="192D3FE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5.9</w:t>
            </w:r>
          </w:p>
        </w:tc>
      </w:tr>
      <w:tr w:rsidR="007A3394" w:rsidRPr="00576992" w14:paraId="73A37163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19D9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8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84EA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Զբաղված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F16F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38,46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1E77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11,61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8938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3,922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03B5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52,907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26E1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2,245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78789" w14:textId="77F8C2E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5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7584E" w14:textId="1D58FC4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23.3</w:t>
            </w:r>
          </w:p>
        </w:tc>
      </w:tr>
      <w:tr w:rsidR="007A3394" w:rsidRPr="00576992" w14:paraId="58CB3075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1E6F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9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753D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Փրկարար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880C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,461,356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2118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,461,356.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89A0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290,453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9DAC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290,453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AF52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931,892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B0851" w14:textId="79D398E4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1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B0C14" w14:textId="459D6641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9.1</w:t>
            </w:r>
          </w:p>
        </w:tc>
      </w:tr>
      <w:tr w:rsidR="007A3394" w:rsidRPr="00576992" w14:paraId="01FD2589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EE68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D88D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նրային իրազեկ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7F08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23,664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45DD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23,664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1BEC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4,327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19E4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4,327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2FC6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4,327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94AF1" w14:textId="4268962B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2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CC563" w14:textId="4155BF32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7A3394" w:rsidRPr="00576992" w14:paraId="1034FAA5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59F9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9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7F46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սահմանադրական դատարանի գործունե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87CD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44,232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956F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44,232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8F61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6,383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51C4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6,383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AC6C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5,368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8AB38" w14:textId="1194B743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D3E8A" w14:textId="11472D81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3.0</w:t>
            </w:r>
          </w:p>
        </w:tc>
      </w:tr>
      <w:tr w:rsidR="007A3394" w:rsidRPr="00576992" w14:paraId="5E6E5A2D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03C7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9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DA29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Դատական և հանրային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73352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063,146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CAD8C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063,146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B52B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90,245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D1ED9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90,245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944D9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23,942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705E75" w14:textId="72A96F2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4A3D9" w14:textId="6919007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6.5</w:t>
            </w:r>
          </w:p>
        </w:tc>
      </w:tr>
      <w:tr w:rsidR="007A3394" w:rsidRPr="00576992" w14:paraId="5C743AA6" w14:textId="77777777" w:rsidTr="00576992">
        <w:trPr>
          <w:trHeight w:val="8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5FD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lastRenderedPageBreak/>
              <w:t>109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AB3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932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84,757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026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84,75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408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,354.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22D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,354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304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2,019.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21C0" w14:textId="7F34513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B16C" w14:textId="151C7F5A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8.1</w:t>
            </w:r>
          </w:p>
        </w:tc>
      </w:tr>
      <w:tr w:rsidR="007A3394" w:rsidRPr="00576992" w14:paraId="25FD0E4F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D7E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9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C4C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Բնակարանային ապահո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17D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837,3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300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837,3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5AB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877,443.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77C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877,443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B77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14,909.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A746" w14:textId="014E678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0E1C" w14:textId="37E76D7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4.1</w:t>
            </w:r>
          </w:p>
        </w:tc>
      </w:tr>
      <w:tr w:rsidR="007A3394" w:rsidRPr="00576992" w14:paraId="5FE6174D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A0C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AEF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ռողջության առաջնային պահպան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D87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1,629,593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C5D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1,629,593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BD2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589,498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025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589,498.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EC9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743,782.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214C" w14:textId="445FD8A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276B" w14:textId="2C087E1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7.2</w:t>
            </w:r>
          </w:p>
        </w:tc>
      </w:tr>
      <w:tr w:rsidR="007A3394" w:rsidRPr="00576992" w14:paraId="37C6478C" w14:textId="77777777" w:rsidTr="00576992">
        <w:trPr>
          <w:trHeight w:val="8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C03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A0C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CA1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00,158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698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24,767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C29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54,009.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32B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8,61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374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39,393.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941A" w14:textId="5CD98A33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7AF7" w14:textId="2097A491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5.9</w:t>
            </w:r>
          </w:p>
        </w:tc>
      </w:tr>
      <w:tr w:rsidR="007A3394" w:rsidRPr="00576992" w14:paraId="23681291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39C6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0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3ED6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ՆԳՆ կրթական ծառայություննե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6E43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71,659.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E692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71,659.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5B09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92,915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4C1D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92,915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D0A1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88B37" w14:textId="74910093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90AE" w14:textId="79D0068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0.0</w:t>
            </w:r>
          </w:p>
        </w:tc>
      </w:tr>
      <w:tr w:rsidR="007A3394" w:rsidRPr="00576992" w14:paraId="0C5589C4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D16B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D8D1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Կենսաթոշակային ապահով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9F1E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93,902,94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15F1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93,902,94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9D61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6,742,4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6F6F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6,742,4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C331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9,120,717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02A3A" w14:textId="3C9858D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6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0FA77" w14:textId="3B960A0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4.4</w:t>
            </w:r>
          </w:p>
        </w:tc>
      </w:tr>
      <w:tr w:rsidR="007A3394" w:rsidRPr="00576992" w14:paraId="666F54AB" w14:textId="77777777" w:rsidTr="00576992">
        <w:trPr>
          <w:trHeight w:val="81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92D23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97295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19287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123,226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32833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123,321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DFFBD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26,320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CC551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26,415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E86CB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8,956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9F1513" w14:textId="060C608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F85205" w14:textId="23E0D42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1.8</w:t>
            </w:r>
          </w:p>
        </w:tc>
      </w:tr>
      <w:tr w:rsidR="007A3394" w:rsidRPr="00576992" w14:paraId="4CCFC841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0F9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0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19A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Գիտելիքահենք, նորարարական տնտեսությանը և փոքր ու միջին ձեռնարկատիրությանը աջակց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C55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0,433,233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010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0,433,233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523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867,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24E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867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D94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203,220.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7D4C" w14:textId="03385263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9F08" w14:textId="22BD4E7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2.8</w:t>
            </w:r>
          </w:p>
        </w:tc>
      </w:tr>
      <w:tr w:rsidR="007A3394" w:rsidRPr="00576992" w14:paraId="51A7D696" w14:textId="77777777" w:rsidTr="00576992">
        <w:trPr>
          <w:trHeight w:val="8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30F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0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4FC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2E0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998,559.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A1B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392,860.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6A3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53,929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727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748,231.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9CC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51,543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DB43" w14:textId="5379304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5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89A8" w14:textId="6B3D47D0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20.1</w:t>
            </w:r>
          </w:p>
        </w:tc>
      </w:tr>
      <w:tr w:rsidR="007A3394" w:rsidRPr="00576992" w14:paraId="7C114E2D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093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0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685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Ջրային տնտեսության ոլորտում ծրագրերի համակարգում և մոնիտորին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3BF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68,790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C68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68,793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D61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7,568.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771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7,571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4FB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7,139.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80C2" w14:textId="28F8EFB9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808D" w14:textId="71115B1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8.1</w:t>
            </w:r>
          </w:p>
        </w:tc>
      </w:tr>
      <w:tr w:rsidR="007A3394" w:rsidRPr="00576992" w14:paraId="38569785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13F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7380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յլընտրանքային աշխատանքային ծառայ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C595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0,72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BB29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4,68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0660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27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847A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99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1DBB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22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5B8BD" w14:textId="41E0FEE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D27A4" w14:textId="6FA02442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2.3</w:t>
            </w:r>
          </w:p>
        </w:tc>
      </w:tr>
      <w:tr w:rsidR="007A3394" w:rsidRPr="00576992" w14:paraId="22A5B7F2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F941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1413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Բարձրագույն և հետբուհական մասնագիտական կրթ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F0B5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,642,299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2927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,642,299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AEB1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322,274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9291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322,274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B4F5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927,440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FCEF0" w14:textId="6D9BDC3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3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2C394" w14:textId="0F5C9EC6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8.0</w:t>
            </w:r>
          </w:p>
        </w:tc>
      </w:tr>
      <w:tr w:rsidR="007A3394" w:rsidRPr="00576992" w14:paraId="0B0F5130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E74B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1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053F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Երիտասարդ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3040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331,878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D4DD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331,878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002C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9,118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765D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9,118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A789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17,067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20FE1" w14:textId="6F43D59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2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7F358" w14:textId="1865DC8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9.3</w:t>
            </w:r>
          </w:p>
        </w:tc>
      </w:tr>
      <w:tr w:rsidR="007A3394" w:rsidRPr="00576992" w14:paraId="2788C0C6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A463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1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4E3D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նասնաբուժ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B618A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955,434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DCC58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955,434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93172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22,08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ECDD3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22,08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0100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,055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A2BB98" w14:textId="16C9AC1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03B022" w14:textId="51DAC22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.1</w:t>
            </w:r>
          </w:p>
        </w:tc>
      </w:tr>
      <w:tr w:rsidR="007A3394" w:rsidRPr="00576992" w14:paraId="0B1F9A34" w14:textId="77777777" w:rsidTr="00576992">
        <w:trPr>
          <w:trHeight w:val="8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3D2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1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D71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342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604,311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792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605,559.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81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76,386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2A2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77,633.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96B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494,604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0368" w14:textId="5057DC1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A293" w14:textId="55A32A7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9.1</w:t>
            </w:r>
          </w:p>
        </w:tc>
      </w:tr>
      <w:tr w:rsidR="007A3394" w:rsidRPr="00576992" w14:paraId="7DD35DB5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643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1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ECC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մագործակցություն միջազգային կազմակերպությունների հե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2A6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827,891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1CA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827,891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738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56,972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171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56,972.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189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54,505.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D0F1" w14:textId="6FA19F8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4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9733" w14:textId="2670E42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9.5</w:t>
            </w:r>
          </w:p>
        </w:tc>
      </w:tr>
      <w:tr w:rsidR="007A3394" w:rsidRPr="00576992" w14:paraId="399956C0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F55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1B5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Քրեակատարողական ծառայությունն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963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,762,905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E1D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,762,905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E19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558,738.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AB6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534,73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B1A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297,665.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58D0" w14:textId="53ED0F9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1B27" w14:textId="487D18B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0.6</w:t>
            </w:r>
          </w:p>
        </w:tc>
      </w:tr>
      <w:tr w:rsidR="007A3394" w:rsidRPr="00576992" w14:paraId="5C1E0331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C45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lastRenderedPageBreak/>
              <w:t>112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071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Իրավական իրազեկում և տեղեկատվության ապահո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9E4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235,896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F33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235,896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74A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52,626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EA5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6,626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67F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6,606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50B6" w14:textId="022AB333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2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0686" w14:textId="3B29694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7A3394" w:rsidRPr="00576992" w14:paraId="56C88C17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57B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24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A534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Գրահրատարակչության և գրադարանների ծրագի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8CDA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88,033.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6BF8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88,033.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FB1C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77,807.9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32D0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77,807.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33F4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48,524.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0848E" w14:textId="3EB8495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9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A00AB" w14:textId="3EE1A3A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2.2</w:t>
            </w:r>
          </w:p>
        </w:tc>
      </w:tr>
      <w:tr w:rsidR="007A3394" w:rsidRPr="00576992" w14:paraId="3717C2B3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344D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2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3E67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Ռազմական ուսուցում և վերապատրաստ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C085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74,156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9C20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74,156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59C7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2,807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0B98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2,807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B502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7,703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DF022" w14:textId="715142B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4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222A5" w14:textId="55788380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1.5</w:t>
            </w:r>
          </w:p>
        </w:tc>
      </w:tr>
      <w:tr w:rsidR="007A3394" w:rsidRPr="00576992" w14:paraId="34DA293A" w14:textId="77777777" w:rsidTr="00576992">
        <w:trPr>
          <w:trHeight w:val="81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950DB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2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3B0FC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D8FBE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203,183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529C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203,573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61AFF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99,641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A827F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00,031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2000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70,089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7E987" w14:textId="0B59A17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E6C9D7" w14:textId="08931AA9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33.6</w:t>
            </w:r>
          </w:p>
        </w:tc>
      </w:tr>
      <w:tr w:rsidR="007A3394" w:rsidRPr="00576992" w14:paraId="6E8E87B1" w14:textId="77777777" w:rsidTr="00576992">
        <w:trPr>
          <w:trHeight w:val="8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740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2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283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2FC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,982,473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AE4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776,68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B03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010,985.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0B9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966,194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8E7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754,320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76EE" w14:textId="0E72782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9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454E" w14:textId="587715FA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4.7</w:t>
            </w:r>
          </w:p>
        </w:tc>
      </w:tr>
      <w:tr w:rsidR="007A3394" w:rsidRPr="00576992" w14:paraId="0BC7BA38" w14:textId="77777777" w:rsidTr="00576992">
        <w:trPr>
          <w:trHeight w:val="8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80A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10C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B69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964,773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12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966,47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C04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06,732.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966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08,437.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884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20,150.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B382" w14:textId="6B92F40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400C" w14:textId="7FA9ADE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8.4</w:t>
            </w:r>
          </w:p>
        </w:tc>
      </w:tr>
      <w:tr w:rsidR="007A3394" w:rsidRPr="00576992" w14:paraId="3846A88E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FB01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3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4241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Քաղաքացիական ծառայողների վերապատրաստու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9AB9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098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7EDB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098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81C2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C588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E4AE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B66EA" w14:textId="2B824C3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7FC4C" w14:textId="3521918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7A3394" w:rsidRPr="00576992" w14:paraId="2E00B8BE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D2B3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0092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Բնապահպանական ծրագրերի իրականացում համայնքնե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C79D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22,626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AB79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22,626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22C8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3B7A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A1FE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668EF" w14:textId="40B2C235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48360" w14:textId="63D94933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7A3394" w:rsidRPr="00576992" w14:paraId="0684778F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C13B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3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D078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Վարչապետի լիազորությունների իրականաց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7B5B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232,165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3133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444,359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5B1E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60,315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69AD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60,139.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0407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200,545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50A50" w14:textId="24D1382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98232" w14:textId="096331C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8.2</w:t>
            </w:r>
          </w:p>
        </w:tc>
      </w:tr>
      <w:tr w:rsidR="007A3394" w:rsidRPr="00576992" w14:paraId="40081C52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B4FB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3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CE94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Գնումների գործընթացի կարգավորում և համակարգ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D460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,3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4EF4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,3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B99F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,825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E23E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,82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3E48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9,8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1FA50" w14:textId="3D78F5A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C93A0" w14:textId="647421F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6.4</w:t>
            </w:r>
          </w:p>
        </w:tc>
      </w:tr>
      <w:tr w:rsidR="007A3394" w:rsidRPr="00576992" w14:paraId="61ADAB56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333C4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3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D068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զգային անվտանգ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377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2,008,060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2DBD6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2,008,060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C90B1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330,872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BB3AE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330,872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D0CAE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783,359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4BEEF" w14:textId="5648D474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DA772" w14:textId="430B5569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9.3</w:t>
            </w:r>
          </w:p>
        </w:tc>
      </w:tr>
      <w:tr w:rsidR="007A3394" w:rsidRPr="00576992" w14:paraId="75FCCACD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E3C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3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F5F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կառավարության պահուստային ֆոն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751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5,892,920.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34E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,207,203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15E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0,000,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EBA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131,234.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501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996A" w14:textId="24D86CD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322D" w14:textId="1DD564A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0.0</w:t>
            </w:r>
          </w:p>
        </w:tc>
      </w:tr>
      <w:tr w:rsidR="007A3394" w:rsidRPr="00576992" w14:paraId="2141A30A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0E3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4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060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Ընտանիքներին, կանանց և երեխաներին աջակց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6DC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029,09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312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133,09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A3A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220,443.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E22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230,843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03F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21,059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79F0" w14:textId="1E842D7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F083" w14:textId="4FD22326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4.8</w:t>
            </w:r>
          </w:p>
        </w:tc>
      </w:tr>
      <w:tr w:rsidR="007A3394" w:rsidRPr="00576992" w14:paraId="6634C130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7B1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4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8087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Դատաբժշկական և ախտաբանաանատոմիական ծառայություննե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A6E1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1,840.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F2C0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1,840.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9963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,133.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464E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,133.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F5F6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7,609.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C1E27" w14:textId="4B9B439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DA44C" w14:textId="1E7DE3E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8.7</w:t>
            </w:r>
          </w:p>
        </w:tc>
      </w:tr>
      <w:tr w:rsidR="007A3394" w:rsidRPr="00576992" w14:paraId="41DEE9AC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4368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4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C24E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զգային պաշտոնական վիճակագրության արտադրություն և տարած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02ED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299,472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2038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299,472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D99C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87,776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10AF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87,776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E448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55,634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7BB9E" w14:textId="5E9E120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8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58EAA" w14:textId="7125837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2.9</w:t>
            </w:r>
          </w:p>
        </w:tc>
      </w:tr>
      <w:tr w:rsidR="007A3394" w:rsidRPr="00576992" w14:paraId="2A0C4010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442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4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D54E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ասնագիտական ուսուցում և որակավորման բարձր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EA3C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8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E6AF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8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AD68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16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5E86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16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21AD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BF548" w14:textId="47310A34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DA2D3" w14:textId="3F61398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0.0</w:t>
            </w:r>
          </w:p>
        </w:tc>
      </w:tr>
      <w:tr w:rsidR="007A3394" w:rsidRPr="00576992" w14:paraId="25A39330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25D4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4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C096B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նրակրթ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62362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1,906,037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564F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1,928,545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E506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4,525,987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1FA45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4,546,117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F0491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3,717,453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FD223" w14:textId="0FE95C5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9D7524" w14:textId="068957F2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6.6</w:t>
            </w:r>
          </w:p>
        </w:tc>
      </w:tr>
      <w:tr w:rsidR="007A3394" w:rsidRPr="00576992" w14:paraId="34A4C8D7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594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4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CAA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 xml:space="preserve">Արտադպրոցական դաստիարակության </w:t>
            </w:r>
            <w:r w:rsidRPr="007F6C81">
              <w:rPr>
                <w:rFonts w:ascii="GHEA Grapalat" w:hAnsi="GHEA Grapalat"/>
                <w:sz w:val="20"/>
                <w:szCs w:val="20"/>
              </w:rPr>
              <w:lastRenderedPageBreak/>
              <w:t>ծրագի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8A2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lastRenderedPageBreak/>
              <w:t>4,268,638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4B4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268,63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2E6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7,889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B0F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7,889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A5E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56,415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D658" w14:textId="5DFF919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E8DA" w14:textId="3080396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9.0</w:t>
            </w:r>
          </w:p>
        </w:tc>
      </w:tr>
      <w:tr w:rsidR="007A3394" w:rsidRPr="00576992" w14:paraId="7ACBDF29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AB2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41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րդարադատության համակարգի աշխատակիցների վերապատրաստում և հատուկ ուսու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B96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30,971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356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30,971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BF9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8,549.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559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8,549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B24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4,445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BE21" w14:textId="4227C49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1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F99D" w14:textId="0AADC55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9.0</w:t>
            </w:r>
          </w:p>
        </w:tc>
      </w:tr>
      <w:tr w:rsidR="007A3394" w:rsidRPr="00576992" w14:paraId="57691FBE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D341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5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4042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Սոցիալական պաշտպանության ոլորտի զարգացման ծրագի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F8BF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9,657.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8F64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9,657.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D6F3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7,414.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168C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7,414.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C75A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4,759.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B4536" w14:textId="4777CD4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B20E0" w14:textId="5A0B0B9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6.2</w:t>
            </w:r>
          </w:p>
        </w:tc>
      </w:tr>
      <w:tr w:rsidR="007A3394" w:rsidRPr="00576992" w14:paraId="61568B83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3AB3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5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C4C1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նրապետության նախագահի լիազորությունների իրականաց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0434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71,63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2FAA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71,70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6A11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54,416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014E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54,486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ECF6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04,639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6F145" w14:textId="74C9524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2918C" w14:textId="6A679D7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5.9</w:t>
            </w:r>
          </w:p>
        </w:tc>
      </w:tr>
      <w:tr w:rsidR="007A3394" w:rsidRPr="00576992" w14:paraId="5B2726CC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31C3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5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854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Բնական պաշարների և բնության հատուկ պահպանվող տարածքների կառավարում և պահպան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CEFE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030,108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D5B3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58,650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06FE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57,103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273A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42,956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B62A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23,993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44EC0" w14:textId="2410559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DEA6D" w14:textId="21B14626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2.2</w:t>
            </w:r>
          </w:p>
        </w:tc>
      </w:tr>
      <w:tr w:rsidR="007A3394" w:rsidRPr="00576992" w14:paraId="1FAB62C6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839B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5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B515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յաստան-Սփյուռք գործակց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C35F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7,054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044B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7,054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9DCF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7,517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F464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2,51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6E08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1,294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FE493" w14:textId="28DCD8AD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8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08CEE" w14:textId="3B71398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7.7</w:t>
            </w:r>
          </w:p>
        </w:tc>
      </w:tr>
      <w:tr w:rsidR="007A3394" w:rsidRPr="00576992" w14:paraId="4CAD5A9F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9176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5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2A8B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Քաղաքային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F9BC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,583,734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8ABB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,583,734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1483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91,202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BC4D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391,202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C212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08,360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1EC2D" w14:textId="01B86089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E6DF7" w14:textId="195C2A9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36.5</w:t>
            </w:r>
          </w:p>
        </w:tc>
      </w:tr>
      <w:tr w:rsidR="007A3394" w:rsidRPr="00576992" w14:paraId="1E3A932C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A60F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6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6264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շմանդամություն ունեցող անձանց աջակց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7C0D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298,668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D0D4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298,668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2761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842E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B011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46,349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4B3A7" w14:textId="7FDB570C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CFCC9" w14:textId="1CA756E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0.8</w:t>
            </w:r>
          </w:p>
        </w:tc>
      </w:tr>
      <w:tr w:rsidR="007A3394" w:rsidRPr="00576992" w14:paraId="66E136CE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CC4E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6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A4AB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նրային ֆինանսների և սեփականության ոլորտում հաշվեքն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618A9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93,033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0FF9D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93,033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F14FC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80,144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8D691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80,144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0495B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8,58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10318" w14:textId="5ABEADC5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109999" w14:textId="601D391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0.2</w:t>
            </w:r>
          </w:p>
        </w:tc>
      </w:tr>
      <w:tr w:rsidR="007A3394" w:rsidRPr="00576992" w14:paraId="2F3C2E0D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6DD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6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348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Գիտական և գիտատեխնիկական հետազոտությունների ծրագի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23E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5,775,957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E3A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5,775,957.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A1F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580,021.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014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580,021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FED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066,302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65D6" w14:textId="5C239E4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1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9EC1" w14:textId="5D7C578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2.9</w:t>
            </w:r>
          </w:p>
        </w:tc>
      </w:tr>
      <w:tr w:rsidR="007A3394" w:rsidRPr="00576992" w14:paraId="35C958D3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7DB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6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86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ասսայական սպոր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7D0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672,801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EB3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842,842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274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29,700.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978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86,493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BE0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7,461.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3F00" w14:textId="0637677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A889" w14:textId="1688C5E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.1</w:t>
            </w:r>
          </w:p>
        </w:tc>
      </w:tr>
      <w:tr w:rsidR="007A3394" w:rsidRPr="00576992" w14:paraId="0730CE99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1745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64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7FCD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եռահաղորդակցության ապահովու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BFE3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345,053.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4D86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345,053.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EBF6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9,305.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0F5E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9,305.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5AC6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3,235.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4BCD1" w14:textId="181DE77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C9B5C" w14:textId="4E44CBC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3.8</w:t>
            </w:r>
          </w:p>
        </w:tc>
      </w:tr>
      <w:tr w:rsidR="007A3394" w:rsidRPr="00576992" w14:paraId="70A30FB8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2839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6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E568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Ներդրումների և արտահանման խթան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A2E7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137,79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578A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137,79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1737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364,228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7277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364,22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20A0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,376.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76372" w14:textId="404AFA3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EC907" w14:textId="176F120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3.1</w:t>
            </w:r>
          </w:p>
        </w:tc>
      </w:tr>
      <w:tr w:rsidR="007A3394" w:rsidRPr="00576992" w14:paraId="4E59EBA2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F018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6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B53D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Էլեկտրաէներգետիկ համակարգի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D36B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259,146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9578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259,146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0F40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FC34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3873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6E53C" w14:textId="1B12CFBD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4CE44" w14:textId="21DA2337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7A3394" w:rsidRPr="00576992" w14:paraId="2971FFB6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18A0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6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292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րվեստների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B90C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612,673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D3E0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142,835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1DE2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877,339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338F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270,74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CE5D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03,314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A7D51" w14:textId="3BB8468C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4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64AD7" w14:textId="27774E3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2.1</w:t>
            </w:r>
          </w:p>
        </w:tc>
      </w:tr>
      <w:tr w:rsidR="007A3394" w:rsidRPr="00576992" w14:paraId="671CA50E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BA84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6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3B0B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պաշտպան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F3F2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49,931,131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6EA3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50,066,348.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38C5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1,779,119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C532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2,894,336.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DEB3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0,526,746.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44DE1" w14:textId="27014AC9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C887A" w14:textId="779EC593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8.0</w:t>
            </w:r>
          </w:p>
        </w:tc>
      </w:tr>
      <w:tr w:rsidR="007A3394" w:rsidRPr="00576992" w14:paraId="7D1D1BBF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50A2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7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2CAD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Ռադիոակտիվ թափոնների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B6F3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0,264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59EA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0,264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3CC6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053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44DB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05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5A92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05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781B5" w14:textId="210EA053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7C13C" w14:textId="492956C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7A3394" w:rsidRPr="00576992" w14:paraId="6D10C672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E5F7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7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0C2B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նտառների կառավա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B2E6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812,681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F7D7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484,139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DCFA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71,111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3BF5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85,258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1252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3,533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A54BB" w14:textId="51F4280D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6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1596F" w14:textId="1EB1674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46.7</w:t>
            </w:r>
          </w:p>
        </w:tc>
      </w:tr>
      <w:tr w:rsidR="007A3394" w:rsidRPr="00576992" w14:paraId="78B220FB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9FC6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7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75A29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վիացիայի բնագավառում վերահսկողության և կանոնակարգ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EA344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86,170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E5141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88,072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41617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1,020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4516A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2,922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81F6C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8,243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E422E7" w14:textId="16D489A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1BDB1F" w14:textId="72B1AA99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8.1</w:t>
            </w:r>
          </w:p>
        </w:tc>
      </w:tr>
      <w:tr w:rsidR="007A3394" w:rsidRPr="00576992" w14:paraId="1DC32AA5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2C8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7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0DE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ումանիտար ականազերծման և փորձագիտական ծառայությունն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84F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83,792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1CB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83,792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97E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6,758.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5E7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6,75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19F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3,766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4824" w14:textId="24EAB51B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1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4906" w14:textId="5B329AA8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5.6</w:t>
            </w:r>
          </w:p>
        </w:tc>
      </w:tr>
      <w:tr w:rsidR="007A3394" w:rsidRPr="00576992" w14:paraId="2429F5AB" w14:textId="77777777" w:rsidTr="00576992">
        <w:trPr>
          <w:trHeight w:val="8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D00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lastRenderedPageBreak/>
              <w:t>117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D54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355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7,024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88E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01,159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879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7,699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9F8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,334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5CB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6,692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1F62" w14:textId="3F6414AB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8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E312" w14:textId="7D79C4B3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8.9</w:t>
            </w:r>
          </w:p>
        </w:tc>
      </w:tr>
      <w:tr w:rsidR="007A3394" w:rsidRPr="00576992" w14:paraId="6A5CE43B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2699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8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91F0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քննչական ծառայություննե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8BF8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7,462,900.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8E31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,262,353.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D51B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997,949.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470D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089,966.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A752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417,728.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DFD51" w14:textId="437C0C6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3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BC837" w14:textId="08F48B30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8.2</w:t>
            </w:r>
          </w:p>
        </w:tc>
      </w:tr>
      <w:tr w:rsidR="007A3394" w:rsidRPr="00576992" w14:paraId="74ED46F4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CAE1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8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0399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Կոռուպցիայի կանխարգելման համակարգի զարգաց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F4D4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12,826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3447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34,446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6C6F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7,521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B2ED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9,141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0004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5,311.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6D93D" w14:textId="288C53A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9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8DD44" w14:textId="2A7215B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6.1</w:t>
            </w:r>
          </w:p>
        </w:tc>
      </w:tr>
      <w:tr w:rsidR="007A3394" w:rsidRPr="00576992" w14:paraId="0A23329E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E2E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8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8468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րկադիր կատարմ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692F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137,972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1EDF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138,722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318C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30,237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BB59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30,987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2F79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7,097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228FD" w14:textId="75B8FF53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B3B6A" w14:textId="36E6094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7A3394" w:rsidRPr="00576992" w14:paraId="7B04C56A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9A7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8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76A2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պահով դպր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0000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81,60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D1C2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171,296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DCC5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9,283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462E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22,757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3C5E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4,188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C1233" w14:textId="5528032B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2FBDA" w14:textId="7B0E77B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.1</w:t>
            </w:r>
          </w:p>
        </w:tc>
      </w:tr>
      <w:tr w:rsidR="007A3394" w:rsidRPr="00576992" w14:paraId="4B8C439A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670F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8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783B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վանդների և այլ փոխհատուցում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85369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1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8AF5E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51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084C4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78,75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6208F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78,7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FEE42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0,792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831A68" w14:textId="751475C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9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99061D" w14:textId="2CF8729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6.8</w:t>
            </w:r>
          </w:p>
        </w:tc>
      </w:tr>
      <w:tr w:rsidR="007A3394" w:rsidRPr="00576992" w14:paraId="6D12B2D5" w14:textId="77777777" w:rsidTr="00576992">
        <w:trPr>
          <w:trHeight w:val="8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463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8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423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CF9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00,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8F6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9,355.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51E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162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,355.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4BCB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FEA2" w14:textId="5252114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845C" w14:textId="316ECB7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0.0</w:t>
            </w:r>
          </w:p>
        </w:tc>
      </w:tr>
      <w:tr w:rsidR="007A3394" w:rsidRPr="00576992" w14:paraId="33C917DE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878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8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DF3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Բնագիտական նմուշների պահպանություն և ցուցադր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1C4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2,500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1EB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2,500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538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097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99F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097.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7C6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097.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D1DD" w14:textId="028107F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DF95" w14:textId="2B1BB09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7A3394" w:rsidRPr="00576992" w14:paraId="22B24F93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771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8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863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Գյուղատնտեսության արդիականացման ծրագի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FC8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5,446,555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3C8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5,446,555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DCF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727,188.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DCB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727,18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708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777,796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1A1E" w14:textId="6051DE6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EA83" w14:textId="3FCF0970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1.0</w:t>
            </w:r>
          </w:p>
        </w:tc>
      </w:tr>
      <w:tr w:rsidR="007A3394" w:rsidRPr="00576992" w14:paraId="69775F31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385C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88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0192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Դեղապահովու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1E2A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629,995.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119A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629,995.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2E91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35,0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5497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35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0047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55,339.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91A56" w14:textId="04A9E19C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9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4106F" w14:textId="0440E1E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48.7</w:t>
            </w:r>
          </w:p>
        </w:tc>
      </w:tr>
      <w:tr w:rsidR="007A3394" w:rsidRPr="00576992" w14:paraId="7FBFB59F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BD81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8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D6C1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Դպրոցների սեյսմիկ անվտանգության մակարդակի բարձր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81BE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286,163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412B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286,163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EB21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114,409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43F9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830,71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7F55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886,166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B1B7D" w14:textId="4828538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A55F0" w14:textId="4E187938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6.6</w:t>
            </w:r>
          </w:p>
        </w:tc>
      </w:tr>
      <w:tr w:rsidR="007A3394" w:rsidRPr="00576992" w14:paraId="42D21D85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7820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35A4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Զբոսաշրջության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AF74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,188,165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D8CC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,188,165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E7F4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49,481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6214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749,481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7BA7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83,84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97C57" w14:textId="1BEF2EC4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5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3DAEA" w14:textId="41E1CB60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39.1</w:t>
            </w:r>
          </w:p>
        </w:tc>
      </w:tr>
      <w:tr w:rsidR="007A3394" w:rsidRPr="00576992" w14:paraId="56D93BE5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3615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214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Խորհրդատվական, մասնագիտական աջակցություն և հետազոտ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B25A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82,426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0BD2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82,426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6600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8,5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FEAD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8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0968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5,112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B1513" w14:textId="0E44083B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9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472EA" w14:textId="62FC778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1.2</w:t>
            </w:r>
          </w:p>
        </w:tc>
      </w:tr>
      <w:tr w:rsidR="007A3394" w:rsidRPr="00576992" w14:paraId="495E4BCC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BA59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BA2A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Կրթության որակի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C185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050,794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DBCF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050,794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7D60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151,980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BAE0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151,980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F2AD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75,981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A4E39" w14:textId="0A835E4D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3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7A053" w14:textId="6CC57009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7.9</w:t>
            </w:r>
          </w:p>
        </w:tc>
      </w:tr>
      <w:tr w:rsidR="007A3394" w:rsidRPr="00576992" w14:paraId="5E89F67E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EB21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211A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մընդհանուր ներառական կրթության համակարգի ներդ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C784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767,709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F2D9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768,739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5902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15,043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7801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16,07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978A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91,299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65C0A" w14:textId="6D67EEB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5960A" w14:textId="473E06F3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6.5</w:t>
            </w:r>
          </w:p>
        </w:tc>
      </w:tr>
      <w:tr w:rsidR="007A3394" w:rsidRPr="00576992" w14:paraId="216B75EA" w14:textId="77777777" w:rsidTr="00576992">
        <w:trPr>
          <w:trHeight w:val="108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224B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6DA9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BCA1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5816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4,41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2B94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A45F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41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BBE0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6A29C" w14:textId="319D66B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902C1" w14:textId="7E7ACE39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0.0</w:t>
            </w:r>
          </w:p>
        </w:tc>
      </w:tr>
      <w:tr w:rsidR="007A3394" w:rsidRPr="00576992" w14:paraId="72584B8C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756A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3BA1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արզերի մշակութային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7603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0,650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2359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0,650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F542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,811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D062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,811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2152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3,424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182B4" w14:textId="48466D0C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4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02CEC" w14:textId="50D24771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4.9</w:t>
            </w:r>
          </w:p>
        </w:tc>
      </w:tr>
      <w:tr w:rsidR="007A3394" w:rsidRPr="00576992" w14:paraId="1F85CBFC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5736B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D9EF7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իջազգային ռազմական համագործակց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C4161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20,132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098B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20,132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3FAA6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07,984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8156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07,984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DA7CF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74,972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F8FA6D" w14:textId="2E0B8AF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1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AC1A9E" w14:textId="0BDF52E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4.1</w:t>
            </w:r>
          </w:p>
        </w:tc>
      </w:tr>
      <w:tr w:rsidR="007A3394" w:rsidRPr="00576992" w14:paraId="46061083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38F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9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87C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շակութային և գեղագիտական դաստիարակության ծրագի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FF9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24,624.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2E2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24,624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B11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8,324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421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8,324.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016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7,461.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F48E" w14:textId="117BC5E7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DC80" w14:textId="5463F6E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7.7</w:t>
            </w:r>
          </w:p>
        </w:tc>
      </w:tr>
      <w:tr w:rsidR="007A3394" w:rsidRPr="00576992" w14:paraId="4E10F827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4EB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06F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որ և մանկան առողջության պահպան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2F9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3,016,999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2D6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3,016,999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FD8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795,208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B22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795,208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7B8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349,599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8DDC" w14:textId="1A04AAE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0405" w14:textId="401E3537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0.7</w:t>
            </w:r>
          </w:p>
        </w:tc>
      </w:tr>
      <w:tr w:rsidR="007A3394" w:rsidRPr="00576992" w14:paraId="68E6EDD3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BCD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972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Շտապ բժշկական օգն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D5D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311,043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59B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311,043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CB2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06,467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11B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06,467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F5F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06,420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00EB" w14:textId="61EC672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0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0392" w14:textId="453D4942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7A3394" w:rsidRPr="00576992" w14:paraId="250FFC56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A62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BCC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Ոչ վարակիչ հիվանդությունների բժշկական օգնության ապահո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F8C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9,720,441.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BAC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9,720,441.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CE3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375,268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F13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375,268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76E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349,020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F354" w14:textId="5B3054D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D52D" w14:textId="6834DE6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9.4</w:t>
            </w:r>
          </w:p>
        </w:tc>
      </w:tr>
      <w:tr w:rsidR="007A3394" w:rsidRPr="00576992" w14:paraId="37BB1686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032A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502F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Պետական վերահսկողական ծառայություննե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FC22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56,421.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7444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56,421.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24A6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9,178.7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D34A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9,178.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8A47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70,190.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AF206" w14:textId="4F45FF9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7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3CD62" w14:textId="4B6C528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0.0</w:t>
            </w:r>
          </w:p>
        </w:tc>
      </w:tr>
      <w:tr w:rsidR="007A3394" w:rsidRPr="00576992" w14:paraId="100FBAC6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BD81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CBF4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Ռազմաբժշկական սպասարկում և առողջապահակա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3862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489,292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FE3AD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493,511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243E8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78,228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803ED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82,446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F706E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218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CFEAF6" w14:textId="15A7B242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75B790" w14:textId="5D6E48F2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0.6</w:t>
            </w:r>
          </w:p>
        </w:tc>
      </w:tr>
      <w:tr w:rsidR="007A3394" w:rsidRPr="00576992" w14:paraId="1B1A9167" w14:textId="77777777" w:rsidTr="00576992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FEE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5D2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Սոցիալական ապահով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53D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2,871,043.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972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2,997,346.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AB0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,860,685.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DD8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,986,989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171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6,262,346.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12FD" w14:textId="6AF143E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3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3AA4" w14:textId="44C5F20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7.6</w:t>
            </w:r>
          </w:p>
        </w:tc>
      </w:tr>
      <w:tr w:rsidR="007A3394" w:rsidRPr="00576992" w14:paraId="06227026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8DE8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CDCA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Սոցիալական պաշտպանության համակարգի բարեփոխումնե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9815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54,00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44A9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32,239.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F389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42,0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B8EC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20,239.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0C3B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6,128.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19E32" w14:textId="78E27737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EC619" w14:textId="23046B2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.6</w:t>
            </w:r>
          </w:p>
        </w:tc>
      </w:tr>
      <w:tr w:rsidR="007A3394" w:rsidRPr="00576992" w14:paraId="3375B10C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504B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2F96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700A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8,648,178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0892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8,648,178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A03B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020,150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C806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,020,150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7E1C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342,088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DD674" w14:textId="7B9049ED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9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8F256" w14:textId="69710C38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1.5</w:t>
            </w:r>
          </w:p>
        </w:tc>
      </w:tr>
      <w:tr w:rsidR="007A3394" w:rsidRPr="00576992" w14:paraId="35B7BF6C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F11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F40D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Վարակիչ հիվանդությունների կանխարգել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691F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340,550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B0DF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340,550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4B1D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47,729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8A7B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47,729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7841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40,383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3CB1C" w14:textId="30EEBBC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8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3E011" w14:textId="51A594C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8.4</w:t>
            </w:r>
          </w:p>
        </w:tc>
      </w:tr>
      <w:tr w:rsidR="007A3394" w:rsidRPr="00576992" w14:paraId="4AB2B5F0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7648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793A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Վիճակագրական համակարգի ամրապնդման ազգային ռազմավարակ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7A7D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E8B7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2,518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A36F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A910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2,518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B368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4,583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6AEBB" w14:textId="584A9DCB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4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A1ACC" w14:textId="4194515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34.3</w:t>
            </w:r>
          </w:p>
        </w:tc>
      </w:tr>
      <w:tr w:rsidR="007A3394" w:rsidRPr="00576992" w14:paraId="4AFB4237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8A0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D560D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Տարածքային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B1D1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5,559,638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7080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15,680,066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C530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,265,108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9325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7,385,536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E144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4,359,605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D5A6A" w14:textId="7201FD6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1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2595E" w14:textId="51624C9A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9.0</w:t>
            </w:r>
          </w:p>
        </w:tc>
      </w:tr>
      <w:tr w:rsidR="007A3394" w:rsidRPr="00576992" w14:paraId="46FAE061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8145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1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2329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Տեսչական վերահսկող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AA50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146,847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A4B9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,146,847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2F3B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417,066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B8F3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417,066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2EB0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86,501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E6905" w14:textId="43218C2F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5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FAE9F" w14:textId="790BB18D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6.7</w:t>
            </w:r>
          </w:p>
        </w:tc>
      </w:tr>
      <w:tr w:rsidR="007A3394" w:rsidRPr="00576992" w14:paraId="4A043FF5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EC22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1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C297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րդյունահանող ճյուղերի զարգացմ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084E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1,90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6E88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1,90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4859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9,028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61BA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9,02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F537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9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2FEB5" w14:textId="50A75D3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2625C" w14:textId="3FAEFB17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0.4</w:t>
            </w:r>
          </w:p>
        </w:tc>
      </w:tr>
      <w:tr w:rsidR="007A3394" w:rsidRPr="00576992" w14:paraId="0687888B" w14:textId="77777777" w:rsidTr="00576992">
        <w:trPr>
          <w:trHeight w:val="81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805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1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7018C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Կրթության, մշակույթի և սպորտի ոլորտներում միջազգային և սփյուռքի հետ համագործակցության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30D3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03,115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E90A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03,115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148A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,691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D795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,691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5322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4,070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12448" w14:textId="36E3767A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8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9C781" w14:textId="4F44E6F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9.1</w:t>
            </w:r>
          </w:p>
        </w:tc>
      </w:tr>
      <w:tr w:rsidR="007A3394" w:rsidRPr="00576992" w14:paraId="6353C8C0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DE67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2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EE58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Ռազմարդյունաբերության համալիրի զարգ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9444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819,153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CA9B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,819,153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7901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64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0C96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64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B73F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BEA99" w14:textId="215E220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3C7C6" w14:textId="334BF6C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0.0</w:t>
            </w:r>
          </w:p>
        </w:tc>
      </w:tr>
      <w:tr w:rsidR="007A3394" w:rsidRPr="00576992" w14:paraId="7CFA00BD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95514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2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A64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Տոների և հիշատակի օրերի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3B1C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34,30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6FE0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34,30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CF06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F2AF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FD1C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03C06" w14:textId="04480046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BA5F1" w14:textId="4885A7D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7A3394" w:rsidRPr="00576992" w14:paraId="73136F4B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4BF9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2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E45E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Հ զարգացման գործընթացներում Սփյուռքի ներուժի ներգրա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D975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00,000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3192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00,000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8CA7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BA37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A4E6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F17F8" w14:textId="593F433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274873" w14:textId="4A856336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7A3394" w:rsidRPr="00576992" w14:paraId="40E76C55" w14:textId="77777777" w:rsidTr="00576992">
        <w:trPr>
          <w:trHeight w:val="135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A1727A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2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B1914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Միջազգային դատարաններում, միջազգային արբիտրաժներում և այլ միջազգային ատյաններում ՀՀ շահերի ներկայացում և պաշտպանություն , դրանց կողմից ընդունված վճիռների և որոշումների կատարմ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1E49C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046,296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0FEA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,089,808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354E3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51,691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05704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095,202.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B0989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7,052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DB12C1" w14:textId="6B016665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6B429E" w14:textId="2FC2285A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1.6</w:t>
            </w:r>
          </w:p>
        </w:tc>
      </w:tr>
      <w:tr w:rsidR="007A3394" w:rsidRPr="00576992" w14:paraId="59863324" w14:textId="77777777" w:rsidTr="00576992">
        <w:trPr>
          <w:trHeight w:val="10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D6E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lastRenderedPageBreak/>
              <w:t>12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A74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Ճգնաժամերի հակազդման և արտակարգ իրավիճակների հետևանքների նվազեցման և վերացման նպատակով` առանձին սոցիալական խմբերին տրվող սոցիալական աջակց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013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,000,00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A48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,45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7B9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,000,0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CC1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,458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24D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,076,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1231" w14:textId="4692E1A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73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CED2" w14:textId="0BE8BA03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73.4</w:t>
            </w:r>
          </w:p>
        </w:tc>
      </w:tr>
      <w:tr w:rsidR="007A3394" w:rsidRPr="00576992" w14:paraId="59D52F46" w14:textId="77777777" w:rsidTr="00576992">
        <w:trPr>
          <w:trHeight w:val="54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4D8A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27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839B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Կրթության ոլորտում տեղեկատվական և հաղորդակցական տեխնոլոգիաների ներդրու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ADA0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6,296.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C03E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36,296.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DC2C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4,074.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71A2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4,074.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3F2D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4,074.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6CD75" w14:textId="7A34CAD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4EEAD" w14:textId="5656C4CB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7A3394" w:rsidRPr="00576992" w14:paraId="022C0D3A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374C2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3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318A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Կոռուպցիոն հանցագործությունների բացահայտման և քնն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4D6B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695,122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F135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695,122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59BB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69,954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299C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69,954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28EC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53,922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B811E" w14:textId="59C87131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12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5312B" w14:textId="79AB4FA5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67.8</w:t>
            </w:r>
          </w:p>
        </w:tc>
      </w:tr>
      <w:tr w:rsidR="007A3394" w:rsidRPr="00576992" w14:paraId="07B78DB6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40BE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3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AD3EE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Էներգաարդյունավետության ծրագի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0FE7F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354,879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007F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,354,879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F0AB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10,039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AE2D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610,039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D8CE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92,409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34D3D" w14:textId="3C1B6DE5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9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6F667" w14:textId="0353B4E6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97.1</w:t>
            </w:r>
          </w:p>
        </w:tc>
      </w:tr>
      <w:tr w:rsidR="007A3394" w:rsidRPr="00576992" w14:paraId="2084FBE4" w14:textId="77777777" w:rsidTr="00576992">
        <w:trPr>
          <w:trHeight w:val="108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42CC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3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58CFB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Ներքին գործերի նախարար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E3AC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6,097,446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088C1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6,124,286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B260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,690,657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E090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,717,497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CED0A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5,710,534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E8BDF" w14:textId="3D4F92B4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8D1CA" w14:textId="30BBD13F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3.9</w:t>
            </w:r>
          </w:p>
        </w:tc>
      </w:tr>
      <w:tr w:rsidR="007A3394" w:rsidRPr="00576992" w14:paraId="1319FE0F" w14:textId="77777777" w:rsidTr="00576992">
        <w:trPr>
          <w:trHeight w:val="33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01493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3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0E76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Թվային փոխակերպման գործընթացի իրական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1B48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0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6D1F2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0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0E7E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,892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DBBE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8,892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F244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,793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E8B16" w14:textId="30571DCD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A8AC1" w14:textId="191F18FE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88.9</w:t>
            </w:r>
          </w:p>
        </w:tc>
      </w:tr>
      <w:tr w:rsidR="007A3394" w:rsidRPr="00576992" w14:paraId="507C7D70" w14:textId="77777777" w:rsidTr="00576992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4474F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3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094F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անրակրթական և նախադպրոցական հաստատությունների հիմնում, կառուցում, բարելա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EA2F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2,861,559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EA72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89,144,601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FAA0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904,440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AE273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379,20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E450B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38,191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BAD29" w14:textId="31FF9389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EC29B" w14:textId="34CBA9F7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7A3394" w:rsidRPr="00576992" w14:paraId="057D2222" w14:textId="77777777" w:rsidTr="00576992">
        <w:trPr>
          <w:trHeight w:val="27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165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3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5F918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րտաքին հետախուզ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1D52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189,622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A0A7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3,189,622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F2E0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106,377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6678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,606,377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DEEA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86,307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A0D67" w14:textId="590E81BE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9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12F36" w14:textId="1C943C14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7.8</w:t>
            </w:r>
          </w:p>
        </w:tc>
      </w:tr>
      <w:tr w:rsidR="007A3394" w:rsidRPr="00576992" w14:paraId="37572C76" w14:textId="77777777" w:rsidTr="00576992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31AF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3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E3A71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 xml:space="preserve">Նախադպրոցական կրթ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4CA2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747,633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D2B5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,747,633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48045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64,704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9C4D6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464,704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123A0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9,752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0A1D1" w14:textId="7DD18DE0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6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CAFF6" w14:textId="6B3CB692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36.5</w:t>
            </w:r>
          </w:p>
        </w:tc>
      </w:tr>
      <w:tr w:rsidR="007A3394" w:rsidRPr="00576992" w14:paraId="1958D982" w14:textId="77777777" w:rsidTr="00576992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1784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23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FBAE5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Հիպոթեքային վարկի վճարված տոկոսների գումարի վերադար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1B624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2,0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5397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72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AD237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,416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F5A2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,416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35428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6,416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033E9" w14:textId="1334E3F8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2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44006" w14:textId="6F1A6E58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7A3394" w:rsidRPr="00576992" w14:paraId="45D95CB1" w14:textId="77777777" w:rsidTr="00576992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D13F7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902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3A600" w14:textId="77777777" w:rsidR="007F6C81" w:rsidRPr="007F6C81" w:rsidRDefault="007F6C81" w:rsidP="007F6C81">
            <w:pPr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Աջակցություն ոռոգման համակարգի արդիականացման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41B79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EF59E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577,302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18BFC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4175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299,983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13C4D" w14:textId="77777777" w:rsidR="007F6C81" w:rsidRPr="007F6C81" w:rsidRDefault="007F6C81" w:rsidP="007A33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6C81">
              <w:rPr>
                <w:rFonts w:ascii="GHEA Grapalat" w:hAnsi="GHEA Grapalat"/>
                <w:sz w:val="20"/>
                <w:szCs w:val="20"/>
              </w:rPr>
              <w:t>178,717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33701" w14:textId="64080A39" w:rsidR="007F6C81" w:rsidRPr="007F6C81" w:rsidRDefault="007F6C81" w:rsidP="007A339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0070C0"/>
                <w:sz w:val="20"/>
                <w:szCs w:val="20"/>
              </w:rPr>
              <w:t>3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203D1" w14:textId="237D080C" w:rsidR="007F6C81" w:rsidRPr="007F6C81" w:rsidRDefault="007F6C81" w:rsidP="007A339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F6C81">
              <w:rPr>
                <w:rFonts w:ascii="GHEA Grapalat" w:hAnsi="GHEA Grapalat"/>
                <w:color w:val="FF0000"/>
                <w:sz w:val="20"/>
                <w:szCs w:val="20"/>
              </w:rPr>
              <w:t>59.6</w:t>
            </w:r>
          </w:p>
        </w:tc>
      </w:tr>
    </w:tbl>
    <w:p w14:paraId="068EFC6C" w14:textId="77777777" w:rsidR="007F6C81" w:rsidRPr="00227534" w:rsidRDefault="007F6C81" w:rsidP="007F6C81">
      <w:pPr>
        <w:spacing w:after="240"/>
        <w:jc w:val="center"/>
        <w:rPr>
          <w:rFonts w:ascii="GHEA Grapalat" w:hAnsi="GHEA Grapalat" w:cs="Arial"/>
          <w:b/>
          <w:bCs/>
          <w:lang w:val="hy-AM"/>
        </w:rPr>
      </w:pPr>
    </w:p>
    <w:p w14:paraId="4ECDBB22" w14:textId="77777777" w:rsidR="00D82B5E" w:rsidRPr="00AB50B5" w:rsidRDefault="00D82B5E" w:rsidP="00D82B5E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14:paraId="6DB7CB07" w14:textId="77777777" w:rsidR="00A6623B" w:rsidRDefault="00D82B5E" w:rsidP="00D82B5E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</w:p>
    <w:p w14:paraId="3EF4BB69" w14:textId="77777777"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4DC68C53" w14:textId="77777777"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55023C8B" w14:textId="77777777"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51D98C04" w14:textId="77777777"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6B44FF18" w14:textId="77777777" w:rsidR="00D42880" w:rsidRDefault="00D42880" w:rsidP="008E2708">
      <w:pPr>
        <w:rPr>
          <w:rFonts w:ascii="GHEA Grapalat" w:hAnsi="GHEA Grapalat" w:cs="Arial"/>
          <w:b/>
          <w:bCs/>
          <w:lang w:val="hy-AM"/>
        </w:rPr>
      </w:pPr>
    </w:p>
    <w:p w14:paraId="50FB2A50" w14:textId="77777777" w:rsidR="00D42880" w:rsidRDefault="00D42880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4E931CCC" w14:textId="34B69A79" w:rsidR="004616C7" w:rsidRPr="00C1037B" w:rsidRDefault="00227534" w:rsidP="00770534">
      <w:pPr>
        <w:spacing w:after="240"/>
        <w:jc w:val="center"/>
        <w:rPr>
          <w:rFonts w:ascii="GHEA Grapalat" w:hAnsi="GHEA Grapalat" w:cs="Arial"/>
          <w:bCs/>
          <w:sz w:val="10"/>
          <w:szCs w:val="10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915922">
        <w:rPr>
          <w:rFonts w:ascii="GHEA Grapalat" w:hAnsi="GHEA Grapalat" w:cs="Arial"/>
          <w:b/>
          <w:bCs/>
          <w:lang w:val="hy-AM"/>
        </w:rPr>
        <w:t>5</w:t>
      </w:r>
      <w:r w:rsidR="00D60128">
        <w:rPr>
          <w:rFonts w:ascii="Cambria Math" w:hAnsi="Cambria Math" w:cs="Arial"/>
          <w:b/>
          <w:bCs/>
          <w:lang w:val="hy-AM"/>
        </w:rPr>
        <w:t>․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D17F5">
        <w:rPr>
          <w:rFonts w:ascii="GHEA Grapalat" w:hAnsi="GHEA Grapalat" w:cs="Arial"/>
          <w:b/>
          <w:bCs/>
          <w:lang w:val="hy-AM"/>
        </w:rPr>
        <w:t>պակաս</w:t>
      </w:r>
      <w:r w:rsidR="00D60128">
        <w:rPr>
          <w:rFonts w:ascii="GHEA Grapalat" w:hAnsi="GHEA Grapalat" w:cs="Arial"/>
          <w:b/>
          <w:bCs/>
          <w:lang w:val="hy-AM"/>
        </w:rPr>
        <w:t>ուրդը</w:t>
      </w:r>
      <w:r w:rsidR="00750513" w:rsidRPr="00475C7B">
        <w:rPr>
          <w:rFonts w:ascii="GHEA Grapalat" w:hAnsi="GHEA Grapalat" w:cs="Arial"/>
          <w:b/>
          <w:bCs/>
          <w:lang w:val="hy-AM"/>
        </w:rPr>
        <w:t xml:space="preserve"> </w:t>
      </w:r>
      <w:r w:rsidR="00750513">
        <w:rPr>
          <w:rFonts w:ascii="GHEA Grapalat" w:hAnsi="GHEA Grapalat" w:cs="Arial"/>
          <w:b/>
          <w:bCs/>
          <w:lang w:val="hy-AM"/>
        </w:rPr>
        <w:t>և դրա ֆինանսավորման աղբյուրները</w:t>
      </w:r>
      <w:r w:rsidR="000C32C3">
        <w:rPr>
          <w:rFonts w:ascii="GHEA Grapalat" w:hAnsi="GHEA Grapalat" w:cs="Arial"/>
          <w:b/>
          <w:bCs/>
          <w:lang w:val="hy-AM"/>
        </w:rPr>
        <w:t xml:space="preserve">  </w:t>
      </w:r>
      <w:r w:rsidR="00D60128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8E2708">
        <w:rPr>
          <w:rFonts w:ascii="GHEA Grapalat" w:hAnsi="GHEA Grapalat" w:cs="Arial"/>
          <w:b/>
          <w:bCs/>
          <w:color w:val="000000" w:themeColor="text1"/>
        </w:rPr>
        <w:t>4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E01AC0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  <w:r w:rsidR="00C1037B">
        <w:rPr>
          <w:rFonts w:ascii="GHEA Grapalat" w:hAnsi="GHEA Grapalat" w:cs="Arial"/>
          <w:b/>
          <w:bCs/>
          <w:color w:val="000000" w:themeColor="text1"/>
        </w:rPr>
        <w:t>, հազ. դրամ</w:t>
      </w:r>
    </w:p>
    <w:tbl>
      <w:tblPr>
        <w:tblW w:w="15917" w:type="dxa"/>
        <w:tblInd w:w="113" w:type="dxa"/>
        <w:tblLook w:val="04A0" w:firstRow="1" w:lastRow="0" w:firstColumn="1" w:lastColumn="0" w:noHBand="0" w:noVBand="1"/>
      </w:tblPr>
      <w:tblGrid>
        <w:gridCol w:w="4653"/>
        <w:gridCol w:w="1822"/>
        <w:gridCol w:w="1822"/>
        <w:gridCol w:w="1775"/>
        <w:gridCol w:w="1775"/>
        <w:gridCol w:w="1820"/>
        <w:gridCol w:w="1012"/>
        <w:gridCol w:w="1238"/>
      </w:tblGrid>
      <w:tr w:rsidR="00D63B13" w14:paraId="0C510897" w14:textId="77777777" w:rsidTr="00D41302">
        <w:trPr>
          <w:trHeight w:val="2370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488" w14:textId="2ABA3CAE" w:rsidR="00E437CE" w:rsidRDefault="00E437CE" w:rsidP="00E437C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5313">
              <w:rPr>
                <w:rFonts w:ascii="GHEA Grapalat" w:hAnsi="GHEA Grapalat" w:cs="Arial"/>
                <w:b/>
                <w:bCs/>
                <w:lang w:val="hy-AM"/>
              </w:rPr>
              <w:t>Պետական բյուջեի դեֆիցիտի ֆինանսավորման աղբյուրներն ու դրանց տարրերի անվանումները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C9F" w14:textId="013E4FDF" w:rsidR="00E437CE" w:rsidRDefault="00E437CE" w:rsidP="00E437C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Տարեկան պլան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22F0" w14:textId="3C8E115D" w:rsidR="00E437CE" w:rsidRDefault="00E437CE" w:rsidP="00E437C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D59" w14:textId="08A362C3" w:rsidR="00E437CE" w:rsidRDefault="00E437CE" w:rsidP="00E437C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աշվետու ժամանակա-հատվածի պլան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934" w14:textId="36629598" w:rsidR="00E437CE" w:rsidRDefault="00E437CE" w:rsidP="00E437C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աշվետու ժամանակա-հատվածի ճշտված պլան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52FC" w14:textId="6394360E" w:rsidR="00E437CE" w:rsidRDefault="00E437CE" w:rsidP="00E437C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E3B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Փաստ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5E4107" w14:textId="48427547" w:rsidR="00E437CE" w:rsidRDefault="00E437CE" w:rsidP="00E437C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1C232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Կատարման </w:t>
            </w:r>
            <w:r w:rsidR="00AB70E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</w:t>
            </w:r>
            <w:r w:rsidRPr="001C232C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ը տարեկան ճշտված պլանի նկատմամբ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154D9" w14:textId="3899FBEF" w:rsidR="00E437CE" w:rsidRDefault="00E437CE" w:rsidP="00E437C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1C232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Կատարման </w:t>
            </w:r>
            <w:r w:rsidR="00AB70ED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%</w:t>
            </w:r>
            <w:r w:rsidRPr="001C232C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ը Ժամանակա-հատվածի ճշտված պլանի նկատմամբ</w:t>
            </w:r>
          </w:p>
        </w:tc>
      </w:tr>
      <w:tr w:rsidR="00D63B13" w:rsidRPr="00B64EA8" w14:paraId="3B6910E3" w14:textId="77777777" w:rsidTr="00D41302">
        <w:trPr>
          <w:trHeight w:val="390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30CB" w14:textId="34F4EAA4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 ԸՆԴԱՄԵՆԸ</w:t>
            </w:r>
            <w:r w:rsidR="00E437CE"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, այդ թվում՝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AE78" w14:textId="5A118CC7" w:rsidR="00C1037B" w:rsidRPr="00B64EA8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482,925,068.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F974" w14:textId="7390003B" w:rsidR="00C1037B" w:rsidRPr="00B64EA8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480,237,911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9209" w14:textId="39F1F247" w:rsidR="00C1037B" w:rsidRPr="00B64EA8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4,898,116.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3445" w14:textId="18392D6E" w:rsidR="00C1037B" w:rsidRPr="00B64EA8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74,398,339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FC1A" w14:textId="169E5012" w:rsidR="00C1037B" w:rsidRPr="00B64EA8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868,589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64C3" w14:textId="13E7DAA1" w:rsidR="00C1037B" w:rsidRPr="003922DB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0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554D" w14:textId="40BB195F" w:rsidR="00C1037B" w:rsidRPr="003922DB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.2</w:t>
            </w:r>
          </w:p>
        </w:tc>
      </w:tr>
      <w:tr w:rsidR="00D63B13" w:rsidRPr="00B64EA8" w14:paraId="36DC82F8" w14:textId="77777777" w:rsidTr="00D41302">
        <w:trPr>
          <w:trHeight w:val="28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1691434" w14:textId="2766308B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Ա.Ներքին աղբյուրներ-ընդամենը</w:t>
            </w:r>
            <w:r w:rsidR="00375313"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, </w:t>
            </w:r>
            <w:r w:rsidR="00375313" w:rsidRPr="00D41302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738CB49" w14:textId="757082F6" w:rsidR="00C1037B" w:rsidRPr="00B64EA8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51,208,648.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8DB726E" w14:textId="22367DA3" w:rsidR="00C1037B" w:rsidRPr="00B64EA8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48,285,951.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5C1C7AB" w14:textId="59BC2030" w:rsidR="00C1037B" w:rsidRPr="00B64EA8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58,351,117.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1615BF91" w14:textId="2636735C" w:rsidR="00C1037B" w:rsidRPr="00B64EA8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97,748,771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5B62EC59" w14:textId="65AC3FE5" w:rsidR="00C1037B" w:rsidRPr="00B64EA8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0,342,609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7D1207E4" w14:textId="64C924E8" w:rsidR="00C1037B" w:rsidRPr="003922DB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8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37C5B5CE" w14:textId="1399B87E" w:rsidR="00C1037B" w:rsidRPr="003922DB" w:rsidRDefault="00C1037B" w:rsidP="00375313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31.0</w:t>
            </w:r>
          </w:p>
        </w:tc>
      </w:tr>
      <w:tr w:rsidR="00D63B13" w:rsidRPr="00B64EA8" w14:paraId="7B666B98" w14:textId="77777777" w:rsidTr="00D41302">
        <w:trPr>
          <w:trHeight w:val="28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8690" w14:textId="7A7F0A08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  <w:r w:rsidR="00B64EA8"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, </w:t>
            </w:r>
            <w:r w:rsidR="00B64EA8" w:rsidRPr="00D41302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EAB4" w14:textId="203309C6" w:rsidR="00C1037B" w:rsidRPr="00B64EA8" w:rsidRDefault="00C1037B" w:rsidP="004B3E8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50,796,122.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AB31" w14:textId="7306BC48" w:rsidR="00C1037B" w:rsidRPr="00B64EA8" w:rsidRDefault="00C1037B" w:rsidP="004B3E8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50,796,122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72A8" w14:textId="086332A7" w:rsidR="00C1037B" w:rsidRPr="00B64EA8" w:rsidRDefault="00C1037B" w:rsidP="004B3E8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10,778,422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7A9D" w14:textId="30745985" w:rsidR="00C1037B" w:rsidRPr="00B64EA8" w:rsidRDefault="00C1037B" w:rsidP="004B3E8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10,778,422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9BDE" w14:textId="2B8F3B25" w:rsidR="00C1037B" w:rsidRPr="00B64EA8" w:rsidRDefault="00C1037B" w:rsidP="004B3E8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18,823,060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94C1" w14:textId="0B4775F2" w:rsidR="00C1037B" w:rsidRPr="003922DB" w:rsidRDefault="00C1037B" w:rsidP="004B3E8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33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6263" w14:textId="4F8472EB" w:rsidR="00C1037B" w:rsidRPr="003922DB" w:rsidRDefault="00C1037B" w:rsidP="004B3E8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7.3</w:t>
            </w:r>
          </w:p>
        </w:tc>
      </w:tr>
      <w:tr w:rsidR="00D63B13" w:rsidRPr="00B64EA8" w14:paraId="1522A362" w14:textId="77777777" w:rsidTr="00D41302">
        <w:trPr>
          <w:trHeight w:val="12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10CE" w14:textId="77777777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0E07" w14:textId="77777777" w:rsidR="00AE642C" w:rsidRDefault="00AE642C" w:rsidP="00E437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26A476D8" w14:textId="60237DDA" w:rsidR="00C1037B" w:rsidRPr="00B64EA8" w:rsidRDefault="00C1037B" w:rsidP="00E437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50,796,122.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B641" w14:textId="77777777" w:rsidR="00AE642C" w:rsidRDefault="00AE642C" w:rsidP="00E437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0E70054D" w14:textId="334709B8" w:rsidR="00C1037B" w:rsidRPr="00B64EA8" w:rsidRDefault="00C1037B" w:rsidP="00E437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50,796,122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7D9C" w14:textId="77777777" w:rsidR="00AE642C" w:rsidRDefault="00AE642C" w:rsidP="00E437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7A8823BA" w14:textId="64F8B05B" w:rsidR="00C1037B" w:rsidRPr="00B64EA8" w:rsidRDefault="00C1037B" w:rsidP="00E437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10,778,422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1914" w14:textId="77777777" w:rsidR="00AE642C" w:rsidRDefault="00AE642C" w:rsidP="00E437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53CF7EB8" w14:textId="15E98864" w:rsidR="00C1037B" w:rsidRPr="00B64EA8" w:rsidRDefault="00C1037B" w:rsidP="00E437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10,778,422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5BC3" w14:textId="77777777" w:rsidR="00AE642C" w:rsidRDefault="00AE642C" w:rsidP="00E437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5A3D4544" w14:textId="2628E950" w:rsidR="00C1037B" w:rsidRPr="00B64EA8" w:rsidRDefault="00C1037B" w:rsidP="00E437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18,823,060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ED27" w14:textId="77777777" w:rsidR="00AE642C" w:rsidRPr="003922DB" w:rsidRDefault="00AE642C" w:rsidP="00E437C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  <w:p w14:paraId="7B97152C" w14:textId="1F4BF613" w:rsidR="00C1037B" w:rsidRPr="003922DB" w:rsidRDefault="00C1037B" w:rsidP="00E437C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33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7DFD" w14:textId="77777777" w:rsidR="00AE642C" w:rsidRPr="003922DB" w:rsidRDefault="00AE642C" w:rsidP="00E437C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  <w:p w14:paraId="6E142028" w14:textId="7035B81F" w:rsidR="00C1037B" w:rsidRPr="003922DB" w:rsidRDefault="00C1037B" w:rsidP="00E437C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7.3</w:t>
            </w:r>
          </w:p>
        </w:tc>
      </w:tr>
      <w:tr w:rsidR="00D63B13" w:rsidRPr="00B64EA8" w14:paraId="10F1E1C0" w14:textId="77777777" w:rsidTr="00D41302">
        <w:trPr>
          <w:trHeight w:val="27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C06" w14:textId="44BD890D" w:rsidR="00C1037B" w:rsidRPr="00B64EA8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Cs/>
                <w:sz w:val="22"/>
                <w:szCs w:val="22"/>
              </w:rPr>
              <w:t>ՀՀ ֆինանսների նախարարություն</w:t>
            </w:r>
            <w:r w:rsidR="00B64EA8" w:rsidRPr="00B64EA8">
              <w:rPr>
                <w:rFonts w:ascii="GHEA Grapalat" w:hAnsi="GHEA Grapalat" w:cs="Arial"/>
                <w:bCs/>
                <w:sz w:val="22"/>
                <w:szCs w:val="22"/>
              </w:rPr>
              <w:t>, որից</w:t>
            </w:r>
            <w:r w:rsidR="00D41302">
              <w:rPr>
                <w:rFonts w:ascii="GHEA Grapalat" w:hAnsi="GHEA Grapalat" w:cs="Arial"/>
                <w:bCs/>
                <w:sz w:val="22"/>
                <w:szCs w:val="22"/>
              </w:rPr>
              <w:t>՝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7F93" w14:textId="238FC566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50,796,122.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0BBC" w14:textId="275128B8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50,796,122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0343" w14:textId="157E6488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10,778,422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04A0" w14:textId="2CAB6739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10,778,422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1517" w14:textId="10FCF1F9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18,823,060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D836" w14:textId="5B7AD6C0" w:rsidR="00C1037B" w:rsidRPr="003922DB" w:rsidRDefault="00C1037B" w:rsidP="00B64EA8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33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8D0D" w14:textId="128D6A68" w:rsidR="00C1037B" w:rsidRPr="003922DB" w:rsidRDefault="00C1037B" w:rsidP="00B64EA8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7.3</w:t>
            </w:r>
          </w:p>
        </w:tc>
      </w:tr>
      <w:tr w:rsidR="00D63B13" w:rsidRPr="00B64EA8" w14:paraId="288B751C" w14:textId="77777777" w:rsidTr="00D41302">
        <w:trPr>
          <w:trHeight w:val="40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7C70" w14:textId="77777777" w:rsidR="00C1037B" w:rsidRPr="00B64EA8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Cs/>
                <w:sz w:val="22"/>
                <w:szCs w:val="22"/>
              </w:rPr>
              <w:t>գանձապետական պարտատոմսե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D5F0" w14:textId="4BA77A41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50,800,000.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3EB0" w14:textId="60CBFC1A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50,800,000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25C" w14:textId="0A8AF7E2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10,782,300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E6E4" w14:textId="0E804AA1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10,782,30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A000" w14:textId="3E6314DA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18,823,060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24C5" w14:textId="5637C569" w:rsidR="00C1037B" w:rsidRPr="003922DB" w:rsidRDefault="00C1037B" w:rsidP="00B64EA8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33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94AD" w14:textId="349D3EBD" w:rsidR="00C1037B" w:rsidRPr="003922DB" w:rsidRDefault="00C1037B" w:rsidP="00B64EA8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7.3</w:t>
            </w:r>
          </w:p>
        </w:tc>
      </w:tr>
      <w:tr w:rsidR="00D63B13" w:rsidRPr="00B64EA8" w14:paraId="2D845B11" w14:textId="77777777" w:rsidTr="00D41302">
        <w:trPr>
          <w:trHeight w:val="34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78DC" w14:textId="77777777" w:rsidR="00C1037B" w:rsidRPr="00B64EA8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Cs/>
                <w:sz w:val="22"/>
                <w:szCs w:val="22"/>
              </w:rPr>
              <w:t xml:space="preserve">մուրհակների մարում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08E" w14:textId="7A23BD7E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3,878.0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36A3" w14:textId="482983DB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3,878.0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E1E" w14:textId="7BB456C6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3,878.0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54F6" w14:textId="5071F18D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3,878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46D2" w14:textId="17BF2E7D" w:rsidR="00C1037B" w:rsidRPr="00B64EA8" w:rsidRDefault="00C1037B" w:rsidP="00B64EA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BDE1" w14:textId="0F7C9A3A" w:rsidR="00C1037B" w:rsidRPr="003922DB" w:rsidRDefault="00C1037B" w:rsidP="00B64EA8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478A" w14:textId="3A355413" w:rsidR="00C1037B" w:rsidRPr="003922DB" w:rsidRDefault="00C1037B" w:rsidP="00B64EA8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D63B13" w:rsidRPr="00B64EA8" w14:paraId="562BF3AD" w14:textId="77777777" w:rsidTr="00D41302">
        <w:trPr>
          <w:trHeight w:val="3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5E29" w14:textId="4B02AAA5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  <w:r w:rsidR="00D63B13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, </w:t>
            </w:r>
            <w:r w:rsidR="00D63B13" w:rsidRPr="00D41302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3393" w14:textId="6BC867A2" w:rsidR="00C1037B" w:rsidRPr="00B64EA8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412,526.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385E" w14:textId="023C99EE" w:rsidR="00C1037B" w:rsidRPr="00B64EA8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2,510,170.8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16D7" w14:textId="69E9FE79" w:rsidR="00C1037B" w:rsidRPr="00B64EA8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52,427,304.8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DB6B" w14:textId="50D45EF2" w:rsidR="00C1037B" w:rsidRPr="00B64EA8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13,029,650.8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833F" w14:textId="7E4B4579" w:rsidR="00C1037B" w:rsidRPr="00B64EA8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88,480,450.6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C686" w14:textId="2AE72ECD" w:rsidR="00C1037B" w:rsidRPr="003922DB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3524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FD2F" w14:textId="01FB3668" w:rsidR="00C1037B" w:rsidRPr="003922DB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79.1</w:t>
            </w:r>
          </w:p>
        </w:tc>
      </w:tr>
      <w:tr w:rsidR="00D63B13" w:rsidRPr="00B64EA8" w14:paraId="41BE5C35" w14:textId="77777777" w:rsidTr="00D41302">
        <w:trPr>
          <w:trHeight w:val="97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3F3B" w14:textId="77777777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2.3. Ելքերի ֆինանսավորմանն ուղղվող պետական բյուջեի տարեսկզբի ազատ մնացորդի միջոցնե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0AE" w14:textId="4A44BFF8" w:rsidR="00C1037B" w:rsidRPr="00B64EA8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0,000,000.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94E" w14:textId="7B6309A3" w:rsidR="00C1037B" w:rsidRPr="00B64EA8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2,521,784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B15" w14:textId="3CFC912A" w:rsidR="00C1037B" w:rsidRPr="00B64EA8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C74F" w14:textId="519E7217" w:rsidR="00C1037B" w:rsidRPr="00B64EA8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0402" w14:textId="77A5DBAC" w:rsidR="00C1037B" w:rsidRPr="00B64EA8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CBD4" w14:textId="77777777" w:rsidR="00AE642C" w:rsidRPr="003922DB" w:rsidRDefault="00AE642C" w:rsidP="00AE642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  <w:p w14:paraId="1E468031" w14:textId="0F6BE3D3" w:rsidR="00C1037B" w:rsidRPr="003922DB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ABE0" w14:textId="30E941D5" w:rsidR="00C1037B" w:rsidRPr="003922DB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63B13" w:rsidRPr="00B64EA8" w14:paraId="2FEF77AC" w14:textId="77777777" w:rsidTr="00D41302">
        <w:trPr>
          <w:trHeight w:val="570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410F" w14:textId="77777777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2.4. Վարկերի և փոխատվությունների տրամադրու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B430" w14:textId="7F8F5507" w:rsidR="00C1037B" w:rsidRPr="00B64EA8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54,211,445.7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8A2E" w14:textId="38BDE6C7" w:rsidR="00C1037B" w:rsidRPr="00B64EA8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57,711,445.7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BA0A" w14:textId="684B363C" w:rsidR="00C1037B" w:rsidRPr="00B64EA8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2,868,235.8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D55E" w14:textId="286C82C0" w:rsidR="00C1037B" w:rsidRPr="00B64EA8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6,368,235.8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58C7" w14:textId="65E0C941" w:rsidR="00C1037B" w:rsidRPr="00B64EA8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3,913,044.7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BE34" w14:textId="787687D1" w:rsidR="00C1037B" w:rsidRPr="003922DB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.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D104" w14:textId="76455BB4" w:rsidR="00C1037B" w:rsidRPr="003922DB" w:rsidRDefault="00C1037B" w:rsidP="00AE642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1.4</w:t>
            </w:r>
          </w:p>
        </w:tc>
      </w:tr>
      <w:tr w:rsidR="00D63B13" w:rsidRPr="00B64EA8" w14:paraId="7987159F" w14:textId="77777777" w:rsidTr="00D41302">
        <w:trPr>
          <w:trHeight w:val="1500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C692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 xml:space="preserve">- Արտաքին աղբյուրների աջակցությամբ իրականացվող նպատակային  ծրագրերի շրջանակներում ենթավարկերի տրամադրում այդ ծրագրերում ներգրաված տնտեսվարող սուբյեկտներին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4256" w14:textId="77777777" w:rsidR="00AE642C" w:rsidRDefault="00AE642C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67A494A5" w14:textId="112C7201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47,211,445.7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4605" w14:textId="77777777" w:rsidR="00AE642C" w:rsidRDefault="00AE642C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2FE77454" w14:textId="30E3E35D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47,211,445.7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32A1" w14:textId="77777777" w:rsidR="00AE642C" w:rsidRDefault="00AE642C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5D66940E" w14:textId="6D09027C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2,868,235.8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E3C3" w14:textId="77777777" w:rsidR="00AE642C" w:rsidRDefault="00AE642C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434AB93F" w14:textId="61F00D66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2,868,235.8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B332" w14:textId="77777777" w:rsidR="00AE642C" w:rsidRDefault="00AE642C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24B18FC3" w14:textId="74B48448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413,044.7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0D24" w14:textId="77777777" w:rsidR="00AE642C" w:rsidRPr="003922DB" w:rsidRDefault="00AE642C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  <w:p w14:paraId="4AE4F891" w14:textId="5C3E5483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023B" w14:textId="77777777" w:rsidR="00AE642C" w:rsidRPr="003922DB" w:rsidRDefault="00AE642C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  <w:p w14:paraId="4D20AC84" w14:textId="672DF8F7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4.4</w:t>
            </w:r>
          </w:p>
        </w:tc>
      </w:tr>
      <w:tr w:rsidR="00D63B13" w:rsidRPr="00B64EA8" w14:paraId="22282D79" w14:textId="77777777" w:rsidTr="00D41302">
        <w:trPr>
          <w:trHeight w:val="630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7484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 xml:space="preserve">- Բյուջետային վարկերի տրամադրում տնտեսվարող սուբյեկտներին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BA41" w14:textId="2064C05B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7,000,000.0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2255" w14:textId="543431CF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10,500,000.0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518" w14:textId="7167A85D" w:rsidR="00C1037B" w:rsidRPr="00D63B13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716B" w14:textId="30B2F3A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3,500,000.0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C78D" w14:textId="5C39BE28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3,500,000.0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301C" w14:textId="65D5C143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33.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6B60" w14:textId="54640B85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D63B13" w:rsidRPr="00B64EA8" w14:paraId="0DEB5204" w14:textId="77777777" w:rsidTr="00D41302">
        <w:trPr>
          <w:trHeight w:val="85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4E80" w14:textId="3B18E2B2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2.5. Տրամադրված վարկերի և փոխատվությունների վերադարձից մուտքեր</w:t>
            </w:r>
            <w:r w:rsidR="00D41302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, </w:t>
            </w:r>
            <w:r w:rsidR="00D41302" w:rsidRPr="00D41302">
              <w:rPr>
                <w:rFonts w:ascii="GHEA Grapalat" w:hAnsi="GHEA Grapalat" w:cs="Arial"/>
                <w:sz w:val="22"/>
                <w:szCs w:val="22"/>
              </w:rPr>
              <w:t>որից՝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72A6" w14:textId="102D2AC7" w:rsidR="00C1037B" w:rsidRPr="00B64EA8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0,815,854.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FE61" w14:textId="2BEF3570" w:rsidR="00C1037B" w:rsidRPr="00B64EA8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28,294,070.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B24B" w14:textId="7B2B0E85" w:rsidR="00C1037B" w:rsidRPr="00B64EA8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6,406,933.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C608" w14:textId="46F17245" w:rsidR="00C1037B" w:rsidRPr="00B64EA8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6,406,933.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F221" w14:textId="68A90EBB" w:rsidR="00C1037B" w:rsidRPr="00B64EA8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5,573,431.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B1EE" w14:textId="1D1AC18A" w:rsidR="00C1037B" w:rsidRPr="003922DB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9.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DE6A" w14:textId="267F84E8" w:rsidR="00C1037B" w:rsidRPr="003922DB" w:rsidRDefault="00C1037B" w:rsidP="00D63B13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7.0</w:t>
            </w:r>
          </w:p>
        </w:tc>
      </w:tr>
      <w:tr w:rsidR="00D63B13" w:rsidRPr="00B64EA8" w14:paraId="329651A3" w14:textId="77777777" w:rsidTr="00D41302">
        <w:trPr>
          <w:trHeight w:val="36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FDCC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Հայկական ատոմակայան»  ՓԲԸ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6669" w14:textId="125E2036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2,057,663.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81D1" w14:textId="52BFD873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2,057,663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0731" w14:textId="2ECD1DA2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916,502.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BB98" w14:textId="4896F6F8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916,502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730F" w14:textId="6288DB4D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943,979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F32C" w14:textId="051A6D7C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32.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B36E" w14:textId="61E6E02C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0.7</w:t>
            </w:r>
          </w:p>
        </w:tc>
      </w:tr>
      <w:tr w:rsidR="00D63B13" w:rsidRPr="00B64EA8" w14:paraId="128608AE" w14:textId="77777777" w:rsidTr="00D41302">
        <w:trPr>
          <w:trHeight w:val="36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A96A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Բարձրավոլտ էլեկտրական ցանցեր» ՓԲԸ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2120" w14:textId="5E5881AC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,519,257.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8564" w14:textId="5FBAF261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,519,513.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3315" w14:textId="4517BC8B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79E2" w14:textId="0139542A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90FE" w14:textId="3A28BCAF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3B76" w14:textId="7132E5AD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F9E2" w14:textId="47DB50EA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64DDC853" w14:textId="77777777" w:rsidTr="00D41302">
        <w:trPr>
          <w:trHeight w:val="58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A9D1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Էլեկտրաէներգետիկական համակարգի օպերատոր» ՓԲԸ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9004" w14:textId="1E5F3F53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533,198.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C22C" w14:textId="5BD7E83C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533,198.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C7DB" w14:textId="4B751A42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08,510.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0D66" w14:textId="699DADBF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08,510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F106" w14:textId="0AE15E64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10,426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4D64" w14:textId="48A21B0D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20.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E9D8" w14:textId="0DF4AFA5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1.8</w:t>
            </w:r>
          </w:p>
        </w:tc>
      </w:tr>
      <w:tr w:rsidR="00D63B13" w:rsidRPr="00B64EA8" w14:paraId="745E1106" w14:textId="77777777" w:rsidTr="00D41302">
        <w:trPr>
          <w:trHeight w:val="37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1595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Հայաստանի էլեկտրական ցանցեր» ՓԲԸ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D184" w14:textId="1FEBED3E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513,376.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8D5F" w14:textId="4980C651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513,376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35E0" w14:textId="2D1EC910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56,688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AD56" w14:textId="506F99CA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56,688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A9B7" w14:textId="13D975C7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61,800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937E" w14:textId="7F031252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51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2396" w14:textId="33E2DBA3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2.0</w:t>
            </w:r>
          </w:p>
        </w:tc>
      </w:tr>
      <w:tr w:rsidR="00D63B13" w:rsidRPr="00B64EA8" w14:paraId="4E842C24" w14:textId="77777777" w:rsidTr="00D41302">
        <w:trPr>
          <w:trHeight w:val="37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03CC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Միջազգային էներգետիկ կորպորացիա» ՓԲԸ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833F" w14:textId="3680F957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66,516.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F56E" w14:textId="15EB181B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66,516.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6C60" w14:textId="1BE8F0C7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A2E5" w14:textId="40576B3C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2D7E" w14:textId="115BB704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0FD1" w14:textId="2110BBD5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A4FC" w14:textId="0688BBF2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686450BC" w14:textId="77777777" w:rsidTr="00D41302">
        <w:trPr>
          <w:trHeight w:val="37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3DB1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Ակբա-Կրեդիտ Ագրիկոլ  բանկ» ՓԲԸ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7642" w14:textId="57640E3C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60,491.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9C58" w14:textId="1EA9AEF7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60,491.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91B1" w14:textId="0B4DD5C7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1636" w14:textId="0C729153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C01B" w14:textId="3B08E4AD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7EEA" w14:textId="1A029606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85D6" w14:textId="5F39875B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099B0DE8" w14:textId="77777777" w:rsidTr="00D41302">
        <w:trPr>
          <w:trHeight w:val="58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2F02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Կարեն Դեմիրճյանի անվան մետրոպոլիտեն» ՓԲԸ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6373" w14:textId="579C394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659,435.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1935" w14:textId="0B7F5B30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659,435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C557" w14:textId="58A87B9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9890" w14:textId="7559F54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8CD3" w14:textId="3FD91971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638D" w14:textId="70422E22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FD73" w14:textId="06B1CAF0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02EF9710" w14:textId="77777777" w:rsidTr="00D41302">
        <w:trPr>
          <w:trHeight w:val="58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2AB1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Ավանդների փոխհատուցումը երաշխավորող հիմնադրամ» ՓԲԸ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7EA0" w14:textId="6DD2728D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49,239.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8E0E" w14:textId="295C598F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49,239.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5EF8" w14:textId="19B37654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0631" w14:textId="6A356D5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7C30" w14:textId="69EC82F3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16FA" w14:textId="35F0B2E8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50FC" w14:textId="3168A0F6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50A02FC3" w14:textId="77777777" w:rsidTr="00D41302">
        <w:trPr>
          <w:trHeight w:val="3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E72D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Երքաղլույս»  ՓԲԸ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8331" w14:textId="42440F96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70,796.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B11C" w14:textId="2E4889C6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70,796.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75DB" w14:textId="63C6C0FF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47FA" w14:textId="6656CD48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E722" w14:textId="584A2AFF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EEBA" w14:textId="6E0C3F20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1436" w14:textId="30605C38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779C32AC" w14:textId="77777777" w:rsidTr="00D41302">
        <w:trPr>
          <w:trHeight w:val="3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2502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Վանաձորի բաղնիքային տնտեսություն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770C" w14:textId="59212673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4,615.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DF7A" w14:textId="3A16F824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4,615.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162C" w14:textId="3D761A71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816F" w14:textId="3A3287C7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44EF" w14:textId="04078C58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000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54DA" w14:textId="66DEAE73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20.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E25F" w14:textId="309FB1CF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1493CCB8" w14:textId="77777777" w:rsidTr="00D41302">
        <w:trPr>
          <w:trHeight w:val="3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DA5C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ՀՀ կենտրոնական բանկի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C839" w14:textId="1D97BF49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523,809.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1384" w14:textId="39B03B7B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523,809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7C82" w14:textId="07BF0E79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3AA1" w14:textId="1F073ED3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FD33" w14:textId="07206C67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3550" w14:textId="07D76D7D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2936" w14:textId="01EB6AE3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789933D0" w14:textId="77777777" w:rsidTr="00D41302">
        <w:trPr>
          <w:trHeight w:val="3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68FE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Երևանի Ջերմաէլեկտրակենտրոն»  ՓԲԸ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89F3" w14:textId="4E8E4E2F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,303,223.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1986" w14:textId="53C3FDFD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,303,223.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1967" w14:textId="435EA392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,151,611.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313A" w14:textId="00718661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,151,611.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495F" w14:textId="201C9624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,153,775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B069" w14:textId="6E90039D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50.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5908" w14:textId="25E78883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0.2</w:t>
            </w:r>
          </w:p>
        </w:tc>
      </w:tr>
      <w:tr w:rsidR="00D63B13" w:rsidRPr="00B64EA8" w14:paraId="1A408470" w14:textId="77777777" w:rsidTr="00D41302">
        <w:trPr>
          <w:trHeight w:val="93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9D56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Վերականգնվող էներգետիկայի և էներգախնայողության, քաղաքային ջեռուցման փորձնական ծրագրե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BFF0" w14:textId="5E9DC2DA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73,809.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2FE8" w14:textId="3DDB4D7E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73,809.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A954" w14:textId="13E96594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D162" w14:textId="70976A97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7C95" w14:textId="04F9DFFF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541F" w14:textId="3E6CC169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E3A1" w14:textId="0112EAB8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3D260384" w14:textId="77777777" w:rsidTr="00D41302">
        <w:trPr>
          <w:trHeight w:val="37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745C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Գյուղական ֆինանսավորման կառույ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C5B1" w14:textId="5794E524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65,864.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C9BB" w14:textId="35EB6EC8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65,864.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C7C6" w14:textId="0968AA29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E3A8" w14:textId="3E989ED1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46A7" w14:textId="3EA44BC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24FF" w14:textId="6D44BF58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2A8C" w14:textId="3FFB9C76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216DD867" w14:textId="77777777" w:rsidTr="00D41302">
        <w:trPr>
          <w:trHeight w:val="630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C3CE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Շուկայավարման հնարավորություն ֆերմերներին ծրագի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A269" w14:textId="5CD31BD6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98,045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5144" w14:textId="06679EEB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98,045.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5D3E" w14:textId="00BA0D5D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5,457.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EE8F" w14:textId="06CEBD19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5,457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D863" w14:textId="5CBDDBD0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5,457.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3226" w14:textId="016D89E2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36.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89BD" w14:textId="624F60C4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D63B13" w:rsidRPr="00B64EA8" w14:paraId="5FDD0C4E" w14:textId="77777777" w:rsidTr="00D41302">
        <w:trPr>
          <w:trHeight w:val="37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9880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 xml:space="preserve">«Քոնթուր Գլոբալ  Հիդրո Կասկադ» ՓԲԸ        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3002" w14:textId="634788B6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,628,729.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7779" w14:textId="27F093AD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,628,729.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2005" w14:textId="5EFA4B62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2918" w14:textId="5EFBBED2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7049" w14:textId="4053EF81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6FF1" w14:textId="1A402BDA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5F11" w14:textId="6F17FD81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3C7A69A4" w14:textId="77777777" w:rsidTr="00D41302">
        <w:trPr>
          <w:trHeight w:val="37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337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Սահակյանշին» ՓԲԸ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4785" w14:textId="06652F4F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782F" w14:textId="61AA1880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00,000.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65C2" w14:textId="646D7608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50,000.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B6A4" w14:textId="39662FB2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50,00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276" w14:textId="6A6D2E9A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6,666.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8D77" w14:textId="2ADF17AC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8.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C47A" w14:textId="4B9BF448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33.3</w:t>
            </w:r>
          </w:p>
        </w:tc>
      </w:tr>
      <w:tr w:rsidR="00D63B13" w:rsidRPr="00B64EA8" w14:paraId="37C16A61" w14:textId="77777777" w:rsidTr="00D41302">
        <w:trPr>
          <w:trHeight w:val="37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392F1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 xml:space="preserve">«ՄԼ մայնինգ» ՍՊԸ     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03A3" w14:textId="4A7F576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8,502.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71E" w14:textId="0884F014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8,502.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11C" w14:textId="2A3B204D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4,625.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8A3" w14:textId="3CF4C03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4,625.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EA68" w14:textId="52DC49B9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4,625.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85C6" w14:textId="38F73CFB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25.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EFA5" w14:textId="7FEB4651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D63B13" w:rsidRPr="00B64EA8" w14:paraId="7E629B26" w14:textId="77777777" w:rsidTr="00D41302">
        <w:trPr>
          <w:trHeight w:val="37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AD220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 xml:space="preserve">«Միրանդա» ՍՊԸ     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C2A9" w14:textId="25926061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59,096.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73D" w14:textId="331B039D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59,096.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1B1" w14:textId="2BEF1F9A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4,774.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7AC" w14:textId="71E0D08A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4,774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9931" w14:textId="07B64C9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C020" w14:textId="7FF58928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3E81" w14:textId="099BCDED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D63B13" w:rsidRPr="00B64EA8" w14:paraId="5A7EC9AB" w14:textId="77777777" w:rsidTr="00D41302">
        <w:trPr>
          <w:trHeight w:val="33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6FB2A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Արարատ Թորոսյան» ԱՁ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58F" w14:textId="00E07199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665.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DD7" w14:textId="7449FE9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665.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CAB6" w14:textId="2727D37E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66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0C0" w14:textId="38854BBE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6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0AD" w14:textId="55B7A73F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67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381E" w14:textId="3937C375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10.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A460" w14:textId="2B52287C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40.2</w:t>
            </w:r>
          </w:p>
        </w:tc>
      </w:tr>
      <w:tr w:rsidR="00D63B13" w:rsidRPr="00B64EA8" w14:paraId="3F5ED158" w14:textId="77777777" w:rsidTr="00D41302">
        <w:trPr>
          <w:trHeight w:val="33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B9A4F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Նաիրի ՃՇՇ» ԲԲԸ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5D6" w14:textId="3E672A7C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625.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41E" w14:textId="1C4F2FDE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625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406A" w14:textId="0DF801DC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906.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139" w14:textId="1508FA82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906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8B9A" w14:textId="6AA3648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906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46A6" w14:textId="09E7F3BE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25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0E85" w14:textId="227E7992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D63B13" w:rsidRPr="00B64EA8" w14:paraId="666D538A" w14:textId="77777777" w:rsidTr="00D41302">
        <w:trPr>
          <w:trHeight w:val="33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1EC52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«Երևանի քաղաքային նոր աղբավայր» ՓԲԸ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6FB" w14:textId="50663B8A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087.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FB5" w14:textId="10D5ADC5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087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942" w14:textId="47D21342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D6B" w14:textId="792A51FA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6EA" w14:textId="4883D264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A7FE" w14:textId="690A9CB2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A2D4" w14:textId="042B34ED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701FEC59" w14:textId="77777777" w:rsidTr="00D41302">
        <w:trPr>
          <w:trHeight w:val="33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BBA3" w14:textId="77777777" w:rsidR="00C1037B" w:rsidRPr="00D63B13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3B13">
              <w:rPr>
                <w:rFonts w:ascii="GHEA Grapalat" w:hAnsi="GHEA Grapalat" w:cs="Arial"/>
                <w:bCs/>
                <w:sz w:val="22"/>
                <w:szCs w:val="22"/>
              </w:rPr>
              <w:t>Այ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2247" w14:textId="1BB6215A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6,192,803.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AAE6" w14:textId="3063E804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,470,764.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20BB" w14:textId="45F7073B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867,691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8FCE" w14:textId="30C5ED78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867,69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C4FF" w14:textId="42F39C2D" w:rsidR="00C1037B" w:rsidRPr="00B64EA8" w:rsidRDefault="00C1037B" w:rsidP="00D63B1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42,726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71E1" w14:textId="572A3D84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1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BFB2" w14:textId="0A86DD87" w:rsidR="00C1037B" w:rsidRPr="003922DB" w:rsidRDefault="00C1037B" w:rsidP="00D63B13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4.9</w:t>
            </w:r>
          </w:p>
        </w:tc>
      </w:tr>
      <w:tr w:rsidR="00D63B13" w:rsidRPr="00B64EA8" w14:paraId="1BE701F9" w14:textId="77777777" w:rsidTr="00D41302">
        <w:trPr>
          <w:trHeight w:val="40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06A0" w14:textId="77777777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2.6.Այ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D802" w14:textId="53E9B6D0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3,808,117.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7AD2" w14:textId="3D50DA16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4,385,420.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D00A" w14:textId="61CB5A61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55,966,002.6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CBF3" w14:textId="515713A7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13,068,348.6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0B95" w14:textId="1499D466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90,140,837.8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38F4" w14:textId="72ED3F15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626.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E326" w14:textId="129A0DEE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89.8</w:t>
            </w:r>
          </w:p>
        </w:tc>
      </w:tr>
      <w:tr w:rsidR="00B64EA8" w:rsidRPr="00B64EA8" w14:paraId="0A9966F8" w14:textId="77777777" w:rsidTr="00D41302">
        <w:trPr>
          <w:trHeight w:val="54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66C8" w14:textId="77777777" w:rsidR="00C1037B" w:rsidRPr="00AB70ED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B70ED">
              <w:rPr>
                <w:rFonts w:ascii="GHEA Grapalat" w:hAnsi="GHEA Grapalat" w:cs="Arial"/>
                <w:bCs/>
                <w:sz w:val="22"/>
                <w:szCs w:val="22"/>
              </w:rPr>
              <w:t>կայունացման դեպոզիտային հաշվի համալրու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AB869" w14:textId="14426538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4,000,000.0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15F00" w14:textId="5231D1CF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4,000,000.0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64816" w14:textId="5C4AE271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4,000,000.0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83999" w14:textId="3FDDE6A3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4,000,0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698F9" w14:textId="3EE5D009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4,000,000.0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3BA3" w14:textId="3B151C55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9203" w14:textId="33ECBD8D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B64EA8" w:rsidRPr="00B64EA8" w14:paraId="656EEA6C" w14:textId="77777777" w:rsidTr="00D41302">
        <w:trPr>
          <w:trHeight w:val="6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DE88" w14:textId="77777777" w:rsidR="00C1037B" w:rsidRPr="00AB70ED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B70ED">
              <w:rPr>
                <w:rFonts w:ascii="GHEA Grapalat" w:hAnsi="GHEA Grapalat" w:cs="Arial"/>
                <w:bCs/>
                <w:sz w:val="22"/>
                <w:szCs w:val="22"/>
              </w:rPr>
              <w:t>կայունացման դեպոզիտային հաշվից օգտագործու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8E838" w14:textId="45987431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7,808,117.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5388" w14:textId="2F578368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7,808,117.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E622C" w14:textId="2F37EC44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FCB0" w14:textId="4BE76DC6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C973" w14:textId="1203AC2C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0EA0" w14:textId="1C308771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05C4" w14:textId="31F0C01E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B64EA8" w:rsidRPr="00B64EA8" w14:paraId="7C557284" w14:textId="77777777" w:rsidTr="00D41302">
        <w:trPr>
          <w:trHeight w:val="39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103E" w14:textId="77777777" w:rsidR="00C1037B" w:rsidRPr="00AB70ED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B70ED">
              <w:rPr>
                <w:rFonts w:ascii="GHEA Grapalat" w:hAnsi="GHEA Grapalat" w:cs="Arial"/>
                <w:bCs/>
                <w:sz w:val="22"/>
                <w:szCs w:val="22"/>
              </w:rPr>
              <w:t>ժամանակավորապես ազատ միջոցնե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00A6" w14:textId="3738BD3D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5D052" w14:textId="76580DBD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5C8D4" w14:textId="2B14124F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51,966,002.6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674B7" w14:textId="3C0F23E9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9,368,332.3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84228" w14:textId="2BE178DD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86,319,227.6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E2C7" w14:textId="03E67A40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DBDC" w14:textId="0CC8BCE4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921.4</w:t>
            </w:r>
          </w:p>
        </w:tc>
      </w:tr>
      <w:tr w:rsidR="00B64EA8" w:rsidRPr="00B64EA8" w14:paraId="338415A4" w14:textId="77777777" w:rsidTr="00D41302">
        <w:trPr>
          <w:trHeight w:val="12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2BDC" w14:textId="77777777" w:rsidR="00C1037B" w:rsidRPr="00AB70ED" w:rsidRDefault="00C1037B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B70ED">
              <w:rPr>
                <w:rFonts w:ascii="GHEA Grapalat" w:hAnsi="GHEA Grapalat" w:cs="Arial"/>
                <w:bCs/>
                <w:sz w:val="22"/>
                <w:szCs w:val="22"/>
              </w:rPr>
              <w:t>Արտաբյուջետային հաշվի ելքերի ֆինանսավորմանն ուղղվող՝ 2024 թվականի արտաբյուջետային միջոցների տարեսկզբի ազատ մնացորդի միջոցնե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212ED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14FA8525" w14:textId="118C388C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1BE24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69D29768" w14:textId="0C7CD8B1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577,302.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44D13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4F076F1C" w14:textId="6E383BA0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E12DD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6B3E6873" w14:textId="031DDE19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99,983.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10F77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5439F777" w14:textId="01868175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78,389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FC56" w14:textId="77777777" w:rsidR="00AE642C" w:rsidRPr="003922DB" w:rsidRDefault="00AE642C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  <w:p w14:paraId="4ED77B74" w14:textId="2F5B1748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30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5702" w14:textId="77777777" w:rsidR="00AE642C" w:rsidRPr="003922DB" w:rsidRDefault="00AE642C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  <w:p w14:paraId="3BA7E835" w14:textId="0C1542E7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59.5</w:t>
            </w:r>
          </w:p>
        </w:tc>
      </w:tr>
      <w:tr w:rsidR="00D63B13" w:rsidRPr="00B64EA8" w14:paraId="7B3FCFB6" w14:textId="77777777" w:rsidTr="00D41302">
        <w:trPr>
          <w:trHeight w:val="28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D3F0CFE" w14:textId="4E15F84E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Բ. Արտաքին աղբյուրներ </w:t>
            </w:r>
            <w:r w:rsidR="00D41302">
              <w:rPr>
                <w:rFonts w:ascii="GHEA Grapalat" w:hAnsi="GHEA Grapalat" w:cs="Arial"/>
                <w:b/>
                <w:bCs/>
                <w:sz w:val="22"/>
                <w:szCs w:val="22"/>
              </w:rPr>
              <w:t>–</w:t>
            </w: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ընդամենը</w:t>
            </w:r>
            <w:r w:rsidR="00D41302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, </w:t>
            </w:r>
            <w:r w:rsidR="00D41302" w:rsidRPr="00D41302">
              <w:rPr>
                <w:rFonts w:ascii="GHEA Grapalat" w:hAnsi="GHEA Grapalat" w:cs="Arial"/>
                <w:b/>
                <w:bCs/>
                <w:sz w:val="22"/>
                <w:szCs w:val="22"/>
              </w:rPr>
              <w:t>այդ թվում՝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6E25301" w14:textId="2679112C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31,716,420.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53970209" w14:textId="14B88EB7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31,951,959.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33607B5" w14:textId="0747AF37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23,453,000.5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AD28EEF" w14:textId="64199550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23,350,432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AC23B0B" w14:textId="44821114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29,474,020.0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385FF521" w14:textId="5C0B50CD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22.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544BCE8D" w14:textId="3927C1A2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26.2</w:t>
            </w:r>
          </w:p>
        </w:tc>
      </w:tr>
      <w:tr w:rsidR="00D63B13" w:rsidRPr="00B64EA8" w14:paraId="2E4EB176" w14:textId="77777777" w:rsidTr="00D41302">
        <w:trPr>
          <w:trHeight w:val="33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3B33" w14:textId="6A8EC357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  <w:r w:rsidR="00D41302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, </w:t>
            </w:r>
            <w:r w:rsidR="00D41302" w:rsidRPr="00D41302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C31B" w14:textId="606EE834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39,957,671.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C9C2" w14:textId="37981757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40,035,910.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0759" w14:textId="60C43BBF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23,526,784.9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9C27" w14:textId="6334F1BD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23,448,545.6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4E33" w14:textId="012ADA52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29,005,218.4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CD57" w14:textId="453C32AD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20.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6FEC" w14:textId="3170F3FC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23.7</w:t>
            </w:r>
          </w:p>
        </w:tc>
      </w:tr>
      <w:tr w:rsidR="00D63B13" w:rsidRPr="00B64EA8" w14:paraId="51250509" w14:textId="77777777" w:rsidTr="00D41302">
        <w:trPr>
          <w:trHeight w:val="57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B1F4" w14:textId="77777777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B8E8" w14:textId="201877E9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15,015,809.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58E6" w14:textId="1BBC6B16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15,094,048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475E" w14:textId="0AC244B6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6,309,618.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DCDC" w14:textId="042C1CF2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6,387,857.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9320" w14:textId="797C206A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9,313,469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1D19" w14:textId="554CDBEB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3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2631" w14:textId="009DAA41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56.8</w:t>
            </w:r>
          </w:p>
        </w:tc>
      </w:tr>
      <w:tr w:rsidR="00D63B13" w:rsidRPr="00B64EA8" w14:paraId="15D609FD" w14:textId="77777777" w:rsidTr="00D41302">
        <w:trPr>
          <w:trHeight w:val="3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FEF1" w14:textId="77777777" w:rsidR="00C1037B" w:rsidRPr="00B64EA8" w:rsidRDefault="00C103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նպատակային վարկերի գծո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20C4" w14:textId="47BF67FE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32,835,809.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E868" w14:textId="0A3458FA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32,914,048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9228" w14:textId="3DB5B9C2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6,309,618.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E118" w14:textId="54D5E6A9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6,387,857.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4A62" w14:textId="43C939D0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9,313,469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6453" w14:textId="3B9937F6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7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8C02" w14:textId="0004A2A0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56.8</w:t>
            </w:r>
          </w:p>
        </w:tc>
      </w:tr>
      <w:tr w:rsidR="00D63B13" w:rsidRPr="00B64EA8" w14:paraId="191EC08C" w14:textId="77777777" w:rsidTr="00D41302">
        <w:trPr>
          <w:trHeight w:val="3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D98B" w14:textId="77777777" w:rsidR="00C1037B" w:rsidRPr="00B64EA8" w:rsidRDefault="00C103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բյուջետային աջակցության  վարկերի գծո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90E5" w14:textId="529D0B12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82,180,000.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9482" w14:textId="43D8C42F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82,180,000.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079B" w14:textId="6DEB16D0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B0FB" w14:textId="6ED71E4C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67B3" w14:textId="4DB249D0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01B0" w14:textId="4CDF934A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979A" w14:textId="4BC6824F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07BFD6F6" w14:textId="77777777" w:rsidTr="00AE642C">
        <w:trPr>
          <w:trHeight w:val="66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66EB" w14:textId="77777777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17B8" w14:textId="518DF4FB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175,058,138.2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B938" w14:textId="4DFC2A4F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175,058,138.2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8F36" w14:textId="5DEFEC78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39,836,403.2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B361" w14:textId="584F9447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39,836,403.2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62E3" w14:textId="7FF85C14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38,318,688.2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765B" w14:textId="38225C72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1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5D5E" w14:textId="19414B99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6.2</w:t>
            </w:r>
          </w:p>
        </w:tc>
      </w:tr>
      <w:tr w:rsidR="00D63B13" w:rsidRPr="00B64EA8" w14:paraId="47E6C844" w14:textId="77777777" w:rsidTr="00AE642C">
        <w:trPr>
          <w:trHeight w:val="37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5FDA" w14:textId="77777777" w:rsidR="00C1037B" w:rsidRPr="00B64EA8" w:rsidRDefault="00C103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lastRenderedPageBreak/>
              <w:t>ՀՀ ֆինանսների նախարարություն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08C9" w14:textId="06108B4A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175,058,138.2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D1A6" w14:textId="43BC54F9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175,058,138.2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A3D9" w14:textId="2B14AC0D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39,836,403.2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8DCD" w14:textId="53192F29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39,836,403.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E6BC" w14:textId="083319D4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38,318,688.2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9E79" w14:textId="78FDD950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21.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828B" w14:textId="3D86BCC3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96.2</w:t>
            </w:r>
          </w:p>
        </w:tc>
      </w:tr>
      <w:tr w:rsidR="00D63B13" w:rsidRPr="00B64EA8" w14:paraId="1603FE55" w14:textId="77777777" w:rsidTr="00AE642C">
        <w:trPr>
          <w:trHeight w:val="330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B443" w14:textId="00CA4504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  <w:r w:rsidR="00D41302">
              <w:rPr>
                <w:rFonts w:ascii="GHEA Grapalat" w:hAnsi="GHEA Grapalat" w:cs="Arial"/>
                <w:b/>
                <w:bCs/>
                <w:sz w:val="22"/>
                <w:szCs w:val="22"/>
              </w:rPr>
              <w:t>, այդ թվում՝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6D31" w14:textId="19270939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8,241,250.8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DE93" w14:textId="09999CA9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8,083,950.4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64EC" w14:textId="75CBE299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73,784.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A26E" w14:textId="6D6E5A86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98,113.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10A1" w14:textId="3D93C7B5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468,801.6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D2F1" w14:textId="7504517D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.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5B51" w14:textId="41B721A5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477.8</w:t>
            </w:r>
          </w:p>
        </w:tc>
      </w:tr>
      <w:tr w:rsidR="00D63B13" w:rsidRPr="00B64EA8" w14:paraId="3B6D1DD8" w14:textId="77777777" w:rsidTr="00D41302">
        <w:trPr>
          <w:trHeight w:val="76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4281" w14:textId="2D6746AA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2.2. Տրամադրված վարկերի և փոխատվությունների վերադարձից մուտքեր</w:t>
            </w:r>
            <w:r w:rsidR="00D41302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, </w:t>
            </w:r>
            <w:r w:rsidR="00D41302" w:rsidRPr="00D41302">
              <w:rPr>
                <w:rFonts w:ascii="GHEA Grapalat" w:hAnsi="GHEA Grapalat" w:cs="Arial"/>
                <w:sz w:val="22"/>
                <w:szCs w:val="22"/>
              </w:rPr>
              <w:t>որից՝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19B7" w14:textId="3442641A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82,821.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6CEE" w14:textId="14DD64CC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382,821.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AC37" w14:textId="58AF4AEB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88,180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BE4E" w14:textId="62454E67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88,180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87C9" w14:textId="310D40C8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88,138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EE80" w14:textId="29928CE3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9.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A573" w14:textId="7633A10D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D63B13" w:rsidRPr="00B64EA8" w14:paraId="37DD82DD" w14:textId="77777777" w:rsidTr="00D41302">
        <w:trPr>
          <w:trHeight w:val="33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9753" w14:textId="77777777" w:rsidR="00C1037B" w:rsidRPr="00B64EA8" w:rsidRDefault="00C103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Վրաստանի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3AF1" w14:textId="5F834908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82,821.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300E" w14:textId="6AA59449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382,821.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5044" w14:textId="62AC7DD3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88,180.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2FF8" w14:textId="28B7717B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88,180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332F" w14:textId="4EC29170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88,138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4FBD" w14:textId="35B65F97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49.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F24F" w14:textId="307E050A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D63B13" w:rsidRPr="00B64EA8" w14:paraId="0B326AD3" w14:textId="77777777" w:rsidTr="00D41302">
        <w:trPr>
          <w:trHeight w:val="64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1AAC" w14:textId="77777777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2.3 Բաժնետոմսերի և կապիտալում այլ մասնակցության ձեռքբերու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0FC7" w14:textId="300250FD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8,624,072.0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1038" w14:textId="63E9C4B0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8,624,072.0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26C2" w14:textId="1A2B786B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114,395.7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C855" w14:textId="10B76A9B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114,395.7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0EEB" w14:textId="6A235547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FD07" w14:textId="6D941AA9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BD1A" w14:textId="65CFB0EA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D63B13" w:rsidRPr="00B64EA8" w14:paraId="5A62DAA4" w14:textId="77777777" w:rsidTr="00D41302">
        <w:trPr>
          <w:trHeight w:val="3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E9C9" w14:textId="7275AFD0" w:rsidR="00C1037B" w:rsidRPr="00B64EA8" w:rsidRDefault="00C103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  <w:r w:rsidR="00D41302">
              <w:rPr>
                <w:rFonts w:ascii="GHEA Grapalat" w:hAnsi="GHEA Grapalat" w:cs="Arial"/>
                <w:sz w:val="22"/>
                <w:szCs w:val="22"/>
              </w:rPr>
              <w:t>, որից՝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8249" w14:textId="709A6C50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7,490,994.5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0230" w14:textId="6F3A275B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7,490,994.5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B2D9" w14:textId="40D1DB79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E647" w14:textId="4484C3EA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1B85" w14:textId="659F5257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7C2F" w14:textId="6BC2F405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D9C3" w14:textId="2C26AE45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2C843D08" w14:textId="77777777" w:rsidTr="00D41302">
        <w:trPr>
          <w:trHeight w:val="12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DC02" w14:textId="77777777" w:rsidR="00C1037B" w:rsidRPr="00B64EA8" w:rsidRDefault="00C103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 xml:space="preserve">Միջազգային ֆինանսական կազմակերպությունների կապիտալում մասնակցության գծով ստանձնած պարտավորությունների կատարում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E11E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7326FE2F" w14:textId="235C418F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7,490,994.5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0CD6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39F23986" w14:textId="6B081164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7,490,994.5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2488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1C95AB9D" w14:textId="4449299C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B867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34E56906" w14:textId="105C4D9A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1B5F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5FFACD7D" w14:textId="35C42EBF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D662" w14:textId="77777777" w:rsidR="00AE642C" w:rsidRPr="003922DB" w:rsidRDefault="00AE642C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  <w:p w14:paraId="33AA2B19" w14:textId="7D20D803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2D22" w14:textId="3DFD3077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06F12DC1" w14:textId="77777777" w:rsidTr="00D41302">
        <w:trPr>
          <w:trHeight w:val="31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20EA" w14:textId="38BFDB25" w:rsidR="00C1037B" w:rsidRPr="00B64EA8" w:rsidRDefault="00C103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ՀՀ էկոնոմիկայի նախարարություն</w:t>
            </w:r>
            <w:r w:rsidR="00D41302">
              <w:rPr>
                <w:rFonts w:ascii="GHEA Grapalat" w:hAnsi="GHEA Grapalat" w:cs="Arial"/>
                <w:sz w:val="22"/>
                <w:szCs w:val="22"/>
              </w:rPr>
              <w:t>, որից՝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9604" w14:textId="35391F98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1,133,077.5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C53B" w14:textId="6B7DE64E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1,133,077.5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67F6" w14:textId="57F9213D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114,395.7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280D" w14:textId="0B7D1860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114,395.7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52D7" w14:textId="4116C504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CCF5" w14:textId="0EB691AB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BE74" w14:textId="0CFF0DB6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D63B13" w:rsidRPr="00B64EA8" w14:paraId="3088DC7B" w14:textId="77777777" w:rsidTr="00D41302">
        <w:trPr>
          <w:trHeight w:val="66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28CB" w14:textId="77777777" w:rsidR="00C1037B" w:rsidRPr="00B64EA8" w:rsidRDefault="00C103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Եվրասիական վերաապահովագրական ընկերության բաժնեմասերի ձեռքբերու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C38C" w14:textId="43C7883F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730,687.5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967E" w14:textId="58C29ECB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730,687.5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484D" w14:textId="2A422C00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745D" w14:textId="2E514666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C4B8" w14:textId="371FF353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6B69" w14:textId="2FBDC8A0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6733" w14:textId="5FC68F31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D63B13" w:rsidRPr="00B64EA8" w14:paraId="0F64B5CF" w14:textId="77777777" w:rsidTr="00D41302">
        <w:trPr>
          <w:trHeight w:val="36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2311" w14:textId="77777777" w:rsidR="00C1037B" w:rsidRPr="00B64EA8" w:rsidRDefault="00C103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ԵՄ-Հայաստան ՓՄՁ ֆոնդ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087C" w14:textId="5F70350C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402,390.0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578F" w14:textId="6EAFFCED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402,390.0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F2FA" w14:textId="7086FBB1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114,395.7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151F" w14:textId="0572AF37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114,395.7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17DC" w14:textId="1BB8727A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2557" w14:textId="1EC65CDF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7351" w14:textId="3AE59A13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D63B13" w:rsidRPr="00B64EA8" w14:paraId="0C77A509" w14:textId="77777777" w:rsidTr="00D41302">
        <w:trPr>
          <w:trHeight w:val="39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6F56" w14:textId="77777777" w:rsidR="00C1037B" w:rsidRPr="00B64EA8" w:rsidRDefault="00C1037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2.4. Այլ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055D" w14:textId="2B78E06E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B9CB" w14:textId="49B464F4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157,300.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8812" w14:textId="7A4DE5F7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06E3" w14:textId="4B1BFC9C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24,329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FEF7" w14:textId="0BB6D43A" w:rsidR="00C1037B" w:rsidRPr="00B64EA8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b/>
                <w:bCs/>
                <w:sz w:val="22"/>
                <w:szCs w:val="22"/>
              </w:rPr>
              <w:t>(656,939.6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3508" w14:textId="1554942F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417.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2B94" w14:textId="68C59B46" w:rsidR="00C1037B" w:rsidRPr="003922DB" w:rsidRDefault="00C1037B" w:rsidP="00AB70E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2700.2</w:t>
            </w:r>
          </w:p>
        </w:tc>
      </w:tr>
      <w:tr w:rsidR="00D63B13" w:rsidRPr="00B64EA8" w14:paraId="7E57F05F" w14:textId="77777777" w:rsidTr="00D41302">
        <w:trPr>
          <w:trHeight w:val="97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FCB2" w14:textId="77777777" w:rsidR="00C1037B" w:rsidRPr="00B64EA8" w:rsidRDefault="00C1037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Ելքերի ֆինանսավորմանն ուղղվող պետական բյուջեի տարեսկզբի ազատ մնացորդի միջոցներ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1BDF" w14:textId="795BC943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CD0D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5F2B005E" w14:textId="53347002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157,300.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057F" w14:textId="42248111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899C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6E718977" w14:textId="7BFC3AC5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24,329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B9F5" w14:textId="77777777" w:rsidR="00AE642C" w:rsidRDefault="00AE642C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14B37A24" w14:textId="1D16EAD5" w:rsidR="00C1037B" w:rsidRPr="00B64EA8" w:rsidRDefault="00C1037B" w:rsidP="00AB70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64EA8">
              <w:rPr>
                <w:rFonts w:ascii="GHEA Grapalat" w:hAnsi="GHEA Grapalat" w:cs="Arial"/>
                <w:sz w:val="22"/>
                <w:szCs w:val="22"/>
              </w:rPr>
              <w:t>(656,939.6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1933" w14:textId="77777777" w:rsidR="00AE642C" w:rsidRPr="003922DB" w:rsidRDefault="00AE642C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  <w:p w14:paraId="44617DBC" w14:textId="7559B7E7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0070C0"/>
                <w:sz w:val="22"/>
                <w:szCs w:val="22"/>
              </w:rPr>
              <w:t>-417.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931C" w14:textId="77777777" w:rsidR="00AE642C" w:rsidRPr="003922DB" w:rsidRDefault="00AE642C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  <w:p w14:paraId="6B217A26" w14:textId="75606BCD" w:rsidR="00C1037B" w:rsidRPr="003922DB" w:rsidRDefault="00C1037B" w:rsidP="00AB70ED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3922DB">
              <w:rPr>
                <w:rFonts w:ascii="GHEA Grapalat" w:hAnsi="GHEA Grapalat" w:cs="Arial"/>
                <w:color w:val="FF0000"/>
                <w:sz w:val="22"/>
                <w:szCs w:val="22"/>
              </w:rPr>
              <w:t>-2700.2</w:t>
            </w:r>
          </w:p>
        </w:tc>
      </w:tr>
    </w:tbl>
    <w:p w14:paraId="2D53F9E7" w14:textId="77777777" w:rsidR="008E2708" w:rsidRPr="00B64EA8" w:rsidRDefault="008E2708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p w14:paraId="62882F26" w14:textId="77777777" w:rsidR="008E2708" w:rsidRDefault="008E2708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p w14:paraId="2CB913DF" w14:textId="77777777" w:rsidR="008E2708" w:rsidRDefault="008E2708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p w14:paraId="1E5C2790" w14:textId="7FE32655" w:rsidR="007F3362" w:rsidRPr="007F3362" w:rsidRDefault="00750513" w:rsidP="004616C7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  <w:r>
        <w:rPr>
          <w:rFonts w:ascii="GHEA Grapalat" w:hAnsi="GHEA Grapalat" w:cs="Arial"/>
          <w:bCs/>
          <w:sz w:val="22"/>
          <w:szCs w:val="22"/>
          <w:lang w:val="hy-AM"/>
        </w:rPr>
        <w:t xml:space="preserve">             </w:t>
      </w:r>
      <w:r w:rsidR="00D02FC9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</w:p>
    <w:p w14:paraId="0C60BEF8" w14:textId="77777777" w:rsidR="007F3362" w:rsidRPr="00A771AB" w:rsidRDefault="007F3362" w:rsidP="00E1331F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sectPr w:rsidR="007F3362" w:rsidRPr="00A771AB" w:rsidSect="005A46CB">
      <w:footerReference w:type="even" r:id="rId8"/>
      <w:footerReference w:type="default" r:id="rId9"/>
      <w:pgSz w:w="16838" w:h="11906" w:orient="landscape" w:code="9"/>
      <w:pgMar w:top="1080" w:right="1670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716B" w14:textId="77777777" w:rsidR="00A05CE7" w:rsidRDefault="00A05CE7">
      <w:r>
        <w:separator/>
      </w:r>
    </w:p>
  </w:endnote>
  <w:endnote w:type="continuationSeparator" w:id="0">
    <w:p w14:paraId="65359D27" w14:textId="77777777" w:rsidR="00A05CE7" w:rsidRDefault="00A0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3E83" w14:textId="77777777" w:rsidR="00D42880" w:rsidRDefault="00D42880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4FC55" w14:textId="77777777" w:rsidR="00D42880" w:rsidRDefault="00D42880" w:rsidP="001964B4">
    <w:pPr>
      <w:pStyle w:val="Footer"/>
      <w:ind w:right="360" w:firstLine="360"/>
      <w:rPr>
        <w:rStyle w:val="PageNumber"/>
      </w:rPr>
    </w:pPr>
  </w:p>
  <w:p w14:paraId="6CB1336D" w14:textId="77777777" w:rsidR="00D42880" w:rsidRDefault="00D42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A4C8" w14:textId="77777777" w:rsidR="00D42880" w:rsidRDefault="00D42880" w:rsidP="001964B4">
    <w:pPr>
      <w:pStyle w:val="Footer"/>
      <w:ind w:right="360" w:firstLine="360"/>
      <w:rPr>
        <w:rStyle w:val="PageNumber"/>
      </w:rPr>
    </w:pPr>
  </w:p>
  <w:p w14:paraId="52743A10" w14:textId="77777777" w:rsidR="00D42880" w:rsidRDefault="00D4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3FDD" w14:textId="77777777" w:rsidR="00A05CE7" w:rsidRDefault="00A05CE7">
      <w:r>
        <w:separator/>
      </w:r>
    </w:p>
  </w:footnote>
  <w:footnote w:type="continuationSeparator" w:id="0">
    <w:p w14:paraId="3889633F" w14:textId="77777777" w:rsidR="00A05CE7" w:rsidRDefault="00A0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1B0E"/>
    <w:multiLevelType w:val="hybridMultilevel"/>
    <w:tmpl w:val="E9726892"/>
    <w:lvl w:ilvl="0" w:tplc="F9CC8AA8">
      <w:start w:val="5505"/>
      <w:numFmt w:val="bullet"/>
      <w:lvlText w:val="﷒"/>
      <w:lvlJc w:val="left"/>
      <w:pPr>
        <w:ind w:left="720" w:hanging="360"/>
      </w:pPr>
      <w:rPr>
        <w:rFonts w:ascii="Times Armenian" w:eastAsia="Times New Roman" w:hAnsi="Times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C39"/>
    <w:rsid w:val="000026CE"/>
    <w:rsid w:val="00002C7C"/>
    <w:rsid w:val="0000352B"/>
    <w:rsid w:val="00006E7D"/>
    <w:rsid w:val="000076F6"/>
    <w:rsid w:val="000105AC"/>
    <w:rsid w:val="00011440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05C5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0C6"/>
    <w:rsid w:val="000C2611"/>
    <w:rsid w:val="000C32C3"/>
    <w:rsid w:val="000C6A14"/>
    <w:rsid w:val="000C7F07"/>
    <w:rsid w:val="000D0370"/>
    <w:rsid w:val="000D75BB"/>
    <w:rsid w:val="000E185D"/>
    <w:rsid w:val="000E2504"/>
    <w:rsid w:val="000E40A5"/>
    <w:rsid w:val="000E6549"/>
    <w:rsid w:val="000E6B0B"/>
    <w:rsid w:val="000E78CB"/>
    <w:rsid w:val="000F3564"/>
    <w:rsid w:val="000F38BB"/>
    <w:rsid w:val="000F3ED1"/>
    <w:rsid w:val="000F5C65"/>
    <w:rsid w:val="00102064"/>
    <w:rsid w:val="0010263C"/>
    <w:rsid w:val="00105290"/>
    <w:rsid w:val="00106E4A"/>
    <w:rsid w:val="00106E93"/>
    <w:rsid w:val="00112F18"/>
    <w:rsid w:val="00117BD7"/>
    <w:rsid w:val="00123814"/>
    <w:rsid w:val="00123E2C"/>
    <w:rsid w:val="00123EC0"/>
    <w:rsid w:val="00125698"/>
    <w:rsid w:val="00126F65"/>
    <w:rsid w:val="001340B3"/>
    <w:rsid w:val="00137776"/>
    <w:rsid w:val="00137E1E"/>
    <w:rsid w:val="001402A8"/>
    <w:rsid w:val="00140460"/>
    <w:rsid w:val="001438F6"/>
    <w:rsid w:val="001441C0"/>
    <w:rsid w:val="0014626C"/>
    <w:rsid w:val="0014697E"/>
    <w:rsid w:val="00146A6B"/>
    <w:rsid w:val="00146DF2"/>
    <w:rsid w:val="00147713"/>
    <w:rsid w:val="00147B4C"/>
    <w:rsid w:val="00147B4D"/>
    <w:rsid w:val="00152319"/>
    <w:rsid w:val="0015290B"/>
    <w:rsid w:val="00156BB7"/>
    <w:rsid w:val="00161496"/>
    <w:rsid w:val="001616FD"/>
    <w:rsid w:val="001629D9"/>
    <w:rsid w:val="00166549"/>
    <w:rsid w:val="00167479"/>
    <w:rsid w:val="001718B3"/>
    <w:rsid w:val="00171DC0"/>
    <w:rsid w:val="001723CA"/>
    <w:rsid w:val="001725A4"/>
    <w:rsid w:val="00175169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930"/>
    <w:rsid w:val="001A6A5C"/>
    <w:rsid w:val="001A7E37"/>
    <w:rsid w:val="001B0B5F"/>
    <w:rsid w:val="001B247B"/>
    <w:rsid w:val="001B24A4"/>
    <w:rsid w:val="001B5A6B"/>
    <w:rsid w:val="001B5DA5"/>
    <w:rsid w:val="001C232C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17F4B"/>
    <w:rsid w:val="0022127C"/>
    <w:rsid w:val="00221D29"/>
    <w:rsid w:val="00222D41"/>
    <w:rsid w:val="00222DAD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2F51"/>
    <w:rsid w:val="00243943"/>
    <w:rsid w:val="00246730"/>
    <w:rsid w:val="00246A83"/>
    <w:rsid w:val="00247899"/>
    <w:rsid w:val="00255F70"/>
    <w:rsid w:val="00256312"/>
    <w:rsid w:val="00257B22"/>
    <w:rsid w:val="00262B28"/>
    <w:rsid w:val="00263D25"/>
    <w:rsid w:val="00272E31"/>
    <w:rsid w:val="0027756A"/>
    <w:rsid w:val="002777FB"/>
    <w:rsid w:val="00284F7A"/>
    <w:rsid w:val="002856AB"/>
    <w:rsid w:val="002861F7"/>
    <w:rsid w:val="00286665"/>
    <w:rsid w:val="002873A7"/>
    <w:rsid w:val="00290B36"/>
    <w:rsid w:val="00291243"/>
    <w:rsid w:val="002938EC"/>
    <w:rsid w:val="00293C66"/>
    <w:rsid w:val="002960D8"/>
    <w:rsid w:val="0029764D"/>
    <w:rsid w:val="00297BD5"/>
    <w:rsid w:val="002A0AC3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287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5105"/>
    <w:rsid w:val="00375313"/>
    <w:rsid w:val="003765B5"/>
    <w:rsid w:val="003847BB"/>
    <w:rsid w:val="00386FBB"/>
    <w:rsid w:val="003922DB"/>
    <w:rsid w:val="0039301C"/>
    <w:rsid w:val="00393A90"/>
    <w:rsid w:val="00394E1A"/>
    <w:rsid w:val="00395888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B7289"/>
    <w:rsid w:val="003C162F"/>
    <w:rsid w:val="003C2B73"/>
    <w:rsid w:val="003C6D7F"/>
    <w:rsid w:val="003C72AE"/>
    <w:rsid w:val="003D2D91"/>
    <w:rsid w:val="003D6472"/>
    <w:rsid w:val="003E0613"/>
    <w:rsid w:val="003E0CD7"/>
    <w:rsid w:val="003E147E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0E20"/>
    <w:rsid w:val="00413287"/>
    <w:rsid w:val="00416CB6"/>
    <w:rsid w:val="00420F61"/>
    <w:rsid w:val="00427C18"/>
    <w:rsid w:val="00435F4D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10"/>
    <w:rsid w:val="00461FFF"/>
    <w:rsid w:val="00462050"/>
    <w:rsid w:val="00462BCC"/>
    <w:rsid w:val="00465D2B"/>
    <w:rsid w:val="00467B72"/>
    <w:rsid w:val="00472089"/>
    <w:rsid w:val="00475C7B"/>
    <w:rsid w:val="00476FB3"/>
    <w:rsid w:val="0048312B"/>
    <w:rsid w:val="00483657"/>
    <w:rsid w:val="00483C0C"/>
    <w:rsid w:val="004841E3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B3E8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0E"/>
    <w:rsid w:val="004F11CD"/>
    <w:rsid w:val="004F17B4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014"/>
    <w:rsid w:val="00523CC0"/>
    <w:rsid w:val="00524E4A"/>
    <w:rsid w:val="005251AE"/>
    <w:rsid w:val="00526B03"/>
    <w:rsid w:val="005307BF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4AF4"/>
    <w:rsid w:val="0056525B"/>
    <w:rsid w:val="00565344"/>
    <w:rsid w:val="005674AB"/>
    <w:rsid w:val="00570985"/>
    <w:rsid w:val="00576992"/>
    <w:rsid w:val="00580124"/>
    <w:rsid w:val="00581D77"/>
    <w:rsid w:val="005822AE"/>
    <w:rsid w:val="00582A58"/>
    <w:rsid w:val="0058410C"/>
    <w:rsid w:val="00584C3E"/>
    <w:rsid w:val="0058731D"/>
    <w:rsid w:val="00591141"/>
    <w:rsid w:val="00593229"/>
    <w:rsid w:val="00595801"/>
    <w:rsid w:val="00595809"/>
    <w:rsid w:val="0059725D"/>
    <w:rsid w:val="005A02B5"/>
    <w:rsid w:val="005A09C6"/>
    <w:rsid w:val="005A3683"/>
    <w:rsid w:val="005A44F8"/>
    <w:rsid w:val="005A46CB"/>
    <w:rsid w:val="005A4FC8"/>
    <w:rsid w:val="005A5E98"/>
    <w:rsid w:val="005A64D7"/>
    <w:rsid w:val="005A65B0"/>
    <w:rsid w:val="005B3333"/>
    <w:rsid w:val="005B4EF2"/>
    <w:rsid w:val="005B636E"/>
    <w:rsid w:val="005C317E"/>
    <w:rsid w:val="005C3DC0"/>
    <w:rsid w:val="005C5CD2"/>
    <w:rsid w:val="005C787D"/>
    <w:rsid w:val="005D0126"/>
    <w:rsid w:val="005D0A84"/>
    <w:rsid w:val="005D182C"/>
    <w:rsid w:val="005D24BA"/>
    <w:rsid w:val="005D454A"/>
    <w:rsid w:val="005D745F"/>
    <w:rsid w:val="005E24F6"/>
    <w:rsid w:val="005E3567"/>
    <w:rsid w:val="005E4922"/>
    <w:rsid w:val="005E4A99"/>
    <w:rsid w:val="005F05B5"/>
    <w:rsid w:val="005F28D2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382E"/>
    <w:rsid w:val="00633AE1"/>
    <w:rsid w:val="00635A28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283C"/>
    <w:rsid w:val="00653244"/>
    <w:rsid w:val="0065366F"/>
    <w:rsid w:val="006614DC"/>
    <w:rsid w:val="006635F3"/>
    <w:rsid w:val="006636E0"/>
    <w:rsid w:val="0066530F"/>
    <w:rsid w:val="00667B64"/>
    <w:rsid w:val="0067318B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23CC"/>
    <w:rsid w:val="006B3DCA"/>
    <w:rsid w:val="006B3F41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3BBF"/>
    <w:rsid w:val="006E4BF1"/>
    <w:rsid w:val="006E7E52"/>
    <w:rsid w:val="006E7F57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0BAA"/>
    <w:rsid w:val="0071260E"/>
    <w:rsid w:val="00712F2B"/>
    <w:rsid w:val="00713906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0F1"/>
    <w:rsid w:val="00747C73"/>
    <w:rsid w:val="00747E74"/>
    <w:rsid w:val="00750513"/>
    <w:rsid w:val="00750E98"/>
    <w:rsid w:val="00751DD2"/>
    <w:rsid w:val="00765F6B"/>
    <w:rsid w:val="00770534"/>
    <w:rsid w:val="00777ED2"/>
    <w:rsid w:val="00783C4E"/>
    <w:rsid w:val="00784121"/>
    <w:rsid w:val="00784749"/>
    <w:rsid w:val="00784BA8"/>
    <w:rsid w:val="007855D7"/>
    <w:rsid w:val="00793AFA"/>
    <w:rsid w:val="00796DA3"/>
    <w:rsid w:val="007A0822"/>
    <w:rsid w:val="007A0EA2"/>
    <w:rsid w:val="007A3394"/>
    <w:rsid w:val="007A5666"/>
    <w:rsid w:val="007B2162"/>
    <w:rsid w:val="007B23DB"/>
    <w:rsid w:val="007B2998"/>
    <w:rsid w:val="007B2FA3"/>
    <w:rsid w:val="007C13D9"/>
    <w:rsid w:val="007C20E3"/>
    <w:rsid w:val="007D1E14"/>
    <w:rsid w:val="007D2B58"/>
    <w:rsid w:val="007D3D1E"/>
    <w:rsid w:val="007E14DB"/>
    <w:rsid w:val="007E3C24"/>
    <w:rsid w:val="007E5074"/>
    <w:rsid w:val="007E6463"/>
    <w:rsid w:val="007F3362"/>
    <w:rsid w:val="007F553F"/>
    <w:rsid w:val="007F6528"/>
    <w:rsid w:val="007F6B09"/>
    <w:rsid w:val="007F6C81"/>
    <w:rsid w:val="007F7B91"/>
    <w:rsid w:val="00800566"/>
    <w:rsid w:val="00800D62"/>
    <w:rsid w:val="008044FD"/>
    <w:rsid w:val="00805CBB"/>
    <w:rsid w:val="00806851"/>
    <w:rsid w:val="008102E7"/>
    <w:rsid w:val="008130D9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5BA4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473CB"/>
    <w:rsid w:val="00850493"/>
    <w:rsid w:val="00854491"/>
    <w:rsid w:val="008577C2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BE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5457"/>
    <w:rsid w:val="008A6D48"/>
    <w:rsid w:val="008B3898"/>
    <w:rsid w:val="008B464D"/>
    <w:rsid w:val="008B4848"/>
    <w:rsid w:val="008B7A4A"/>
    <w:rsid w:val="008C2724"/>
    <w:rsid w:val="008C377A"/>
    <w:rsid w:val="008C4312"/>
    <w:rsid w:val="008C5B9C"/>
    <w:rsid w:val="008C7FAB"/>
    <w:rsid w:val="008D3255"/>
    <w:rsid w:val="008D64CD"/>
    <w:rsid w:val="008D670C"/>
    <w:rsid w:val="008E244D"/>
    <w:rsid w:val="008E2578"/>
    <w:rsid w:val="008E270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1F71"/>
    <w:rsid w:val="009121BE"/>
    <w:rsid w:val="00913E6D"/>
    <w:rsid w:val="00915922"/>
    <w:rsid w:val="0091687F"/>
    <w:rsid w:val="0092244B"/>
    <w:rsid w:val="00925052"/>
    <w:rsid w:val="00931381"/>
    <w:rsid w:val="009336EB"/>
    <w:rsid w:val="009403BF"/>
    <w:rsid w:val="00940669"/>
    <w:rsid w:val="00940EE5"/>
    <w:rsid w:val="00941420"/>
    <w:rsid w:val="00941C31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275B"/>
    <w:rsid w:val="00964786"/>
    <w:rsid w:val="00965D1A"/>
    <w:rsid w:val="0097051F"/>
    <w:rsid w:val="00970FC6"/>
    <w:rsid w:val="0097145C"/>
    <w:rsid w:val="0097185B"/>
    <w:rsid w:val="009734B2"/>
    <w:rsid w:val="00973889"/>
    <w:rsid w:val="0097613E"/>
    <w:rsid w:val="00976FAA"/>
    <w:rsid w:val="00977CC6"/>
    <w:rsid w:val="009807E3"/>
    <w:rsid w:val="0098244B"/>
    <w:rsid w:val="009855A0"/>
    <w:rsid w:val="009855D7"/>
    <w:rsid w:val="00995D3E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DA9"/>
    <w:rsid w:val="009B7E23"/>
    <w:rsid w:val="009C0511"/>
    <w:rsid w:val="009C0F31"/>
    <w:rsid w:val="009C1F1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3E00"/>
    <w:rsid w:val="009F4CB4"/>
    <w:rsid w:val="009F546D"/>
    <w:rsid w:val="009F57A4"/>
    <w:rsid w:val="009F6D52"/>
    <w:rsid w:val="009F79BD"/>
    <w:rsid w:val="00A00D49"/>
    <w:rsid w:val="00A0348F"/>
    <w:rsid w:val="00A042A0"/>
    <w:rsid w:val="00A0478A"/>
    <w:rsid w:val="00A04DEE"/>
    <w:rsid w:val="00A05CE7"/>
    <w:rsid w:val="00A11002"/>
    <w:rsid w:val="00A15BD6"/>
    <w:rsid w:val="00A15C0D"/>
    <w:rsid w:val="00A15D05"/>
    <w:rsid w:val="00A161F3"/>
    <w:rsid w:val="00A167C4"/>
    <w:rsid w:val="00A169B7"/>
    <w:rsid w:val="00A30B95"/>
    <w:rsid w:val="00A30CD6"/>
    <w:rsid w:val="00A31DA7"/>
    <w:rsid w:val="00A32BA0"/>
    <w:rsid w:val="00A340EA"/>
    <w:rsid w:val="00A40D4E"/>
    <w:rsid w:val="00A43092"/>
    <w:rsid w:val="00A437DA"/>
    <w:rsid w:val="00A47252"/>
    <w:rsid w:val="00A47592"/>
    <w:rsid w:val="00A53261"/>
    <w:rsid w:val="00A561EA"/>
    <w:rsid w:val="00A5641A"/>
    <w:rsid w:val="00A600BF"/>
    <w:rsid w:val="00A6623B"/>
    <w:rsid w:val="00A7000B"/>
    <w:rsid w:val="00A70F05"/>
    <w:rsid w:val="00A73A6C"/>
    <w:rsid w:val="00A751BB"/>
    <w:rsid w:val="00A753F6"/>
    <w:rsid w:val="00A771AB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50B5"/>
    <w:rsid w:val="00AB66D1"/>
    <w:rsid w:val="00AB6F84"/>
    <w:rsid w:val="00AB70ED"/>
    <w:rsid w:val="00AB7963"/>
    <w:rsid w:val="00AB7E7D"/>
    <w:rsid w:val="00AC08BE"/>
    <w:rsid w:val="00AC1AF6"/>
    <w:rsid w:val="00AC2FEC"/>
    <w:rsid w:val="00AC73AD"/>
    <w:rsid w:val="00AD0D52"/>
    <w:rsid w:val="00AD3CAC"/>
    <w:rsid w:val="00AE4AA2"/>
    <w:rsid w:val="00AE4E24"/>
    <w:rsid w:val="00AE5C9B"/>
    <w:rsid w:val="00AE642C"/>
    <w:rsid w:val="00AF1381"/>
    <w:rsid w:val="00AF56D3"/>
    <w:rsid w:val="00AF7765"/>
    <w:rsid w:val="00B06084"/>
    <w:rsid w:val="00B11588"/>
    <w:rsid w:val="00B11949"/>
    <w:rsid w:val="00B12D82"/>
    <w:rsid w:val="00B162CC"/>
    <w:rsid w:val="00B22038"/>
    <w:rsid w:val="00B225D7"/>
    <w:rsid w:val="00B25CC9"/>
    <w:rsid w:val="00B2649F"/>
    <w:rsid w:val="00B32260"/>
    <w:rsid w:val="00B3468A"/>
    <w:rsid w:val="00B35A43"/>
    <w:rsid w:val="00B365CF"/>
    <w:rsid w:val="00B36FF1"/>
    <w:rsid w:val="00B420CE"/>
    <w:rsid w:val="00B431BA"/>
    <w:rsid w:val="00B44073"/>
    <w:rsid w:val="00B529E9"/>
    <w:rsid w:val="00B53109"/>
    <w:rsid w:val="00B555AB"/>
    <w:rsid w:val="00B55B3D"/>
    <w:rsid w:val="00B56C08"/>
    <w:rsid w:val="00B612FD"/>
    <w:rsid w:val="00B62BDA"/>
    <w:rsid w:val="00B64B2A"/>
    <w:rsid w:val="00B64EA8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3AB"/>
    <w:rsid w:val="00BC2DEF"/>
    <w:rsid w:val="00BC525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1F68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037B"/>
    <w:rsid w:val="00C12B7D"/>
    <w:rsid w:val="00C12C3A"/>
    <w:rsid w:val="00C12F08"/>
    <w:rsid w:val="00C13055"/>
    <w:rsid w:val="00C1466C"/>
    <w:rsid w:val="00C14E14"/>
    <w:rsid w:val="00C20164"/>
    <w:rsid w:val="00C21382"/>
    <w:rsid w:val="00C21EE7"/>
    <w:rsid w:val="00C252A2"/>
    <w:rsid w:val="00C27DEE"/>
    <w:rsid w:val="00C32BEF"/>
    <w:rsid w:val="00C33259"/>
    <w:rsid w:val="00C350DA"/>
    <w:rsid w:val="00C44493"/>
    <w:rsid w:val="00C4571D"/>
    <w:rsid w:val="00C46C52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65D3F"/>
    <w:rsid w:val="00C71B5F"/>
    <w:rsid w:val="00C71C9B"/>
    <w:rsid w:val="00C73A31"/>
    <w:rsid w:val="00C76228"/>
    <w:rsid w:val="00C77A67"/>
    <w:rsid w:val="00C77ABA"/>
    <w:rsid w:val="00C816B2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49AC"/>
    <w:rsid w:val="00CC5254"/>
    <w:rsid w:val="00CC7A17"/>
    <w:rsid w:val="00CD3BD4"/>
    <w:rsid w:val="00CD435F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B7B"/>
    <w:rsid w:val="00D32F73"/>
    <w:rsid w:val="00D41302"/>
    <w:rsid w:val="00D41904"/>
    <w:rsid w:val="00D41E42"/>
    <w:rsid w:val="00D42880"/>
    <w:rsid w:val="00D42C97"/>
    <w:rsid w:val="00D42E2C"/>
    <w:rsid w:val="00D46B51"/>
    <w:rsid w:val="00D46D47"/>
    <w:rsid w:val="00D47982"/>
    <w:rsid w:val="00D47D42"/>
    <w:rsid w:val="00D52AF4"/>
    <w:rsid w:val="00D53DA7"/>
    <w:rsid w:val="00D55577"/>
    <w:rsid w:val="00D5586A"/>
    <w:rsid w:val="00D56C6A"/>
    <w:rsid w:val="00D60128"/>
    <w:rsid w:val="00D60FC5"/>
    <w:rsid w:val="00D63B13"/>
    <w:rsid w:val="00D63C9C"/>
    <w:rsid w:val="00D645CE"/>
    <w:rsid w:val="00D64EA4"/>
    <w:rsid w:val="00D6593B"/>
    <w:rsid w:val="00D6676D"/>
    <w:rsid w:val="00D66CAA"/>
    <w:rsid w:val="00D67D8A"/>
    <w:rsid w:val="00D73232"/>
    <w:rsid w:val="00D80125"/>
    <w:rsid w:val="00D82505"/>
    <w:rsid w:val="00D82B5E"/>
    <w:rsid w:val="00D84750"/>
    <w:rsid w:val="00D861CA"/>
    <w:rsid w:val="00D93232"/>
    <w:rsid w:val="00D95868"/>
    <w:rsid w:val="00DA016C"/>
    <w:rsid w:val="00DA1DD0"/>
    <w:rsid w:val="00DA66BF"/>
    <w:rsid w:val="00DA79A8"/>
    <w:rsid w:val="00DA7E28"/>
    <w:rsid w:val="00DB3098"/>
    <w:rsid w:val="00DB3272"/>
    <w:rsid w:val="00DB3691"/>
    <w:rsid w:val="00DB4769"/>
    <w:rsid w:val="00DB633D"/>
    <w:rsid w:val="00DB73AA"/>
    <w:rsid w:val="00DB7522"/>
    <w:rsid w:val="00DC37D2"/>
    <w:rsid w:val="00DC390F"/>
    <w:rsid w:val="00DC6333"/>
    <w:rsid w:val="00DC7127"/>
    <w:rsid w:val="00DD17F5"/>
    <w:rsid w:val="00DD3BC2"/>
    <w:rsid w:val="00DD67D2"/>
    <w:rsid w:val="00DE03FB"/>
    <w:rsid w:val="00DE2A20"/>
    <w:rsid w:val="00DF045C"/>
    <w:rsid w:val="00DF15CC"/>
    <w:rsid w:val="00DF1969"/>
    <w:rsid w:val="00DF3495"/>
    <w:rsid w:val="00DF7802"/>
    <w:rsid w:val="00E01AC0"/>
    <w:rsid w:val="00E02B1B"/>
    <w:rsid w:val="00E02B3B"/>
    <w:rsid w:val="00E060BF"/>
    <w:rsid w:val="00E06D70"/>
    <w:rsid w:val="00E1331F"/>
    <w:rsid w:val="00E1454A"/>
    <w:rsid w:val="00E148CA"/>
    <w:rsid w:val="00E15107"/>
    <w:rsid w:val="00E2159D"/>
    <w:rsid w:val="00E21E5B"/>
    <w:rsid w:val="00E22E11"/>
    <w:rsid w:val="00E2363B"/>
    <w:rsid w:val="00E30AB8"/>
    <w:rsid w:val="00E318EB"/>
    <w:rsid w:val="00E3285D"/>
    <w:rsid w:val="00E3658B"/>
    <w:rsid w:val="00E37F32"/>
    <w:rsid w:val="00E41858"/>
    <w:rsid w:val="00E41A89"/>
    <w:rsid w:val="00E437CE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E50"/>
    <w:rsid w:val="00E61F22"/>
    <w:rsid w:val="00E6295B"/>
    <w:rsid w:val="00E63887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6FF"/>
    <w:rsid w:val="00EA0B71"/>
    <w:rsid w:val="00EA101A"/>
    <w:rsid w:val="00EA2A1E"/>
    <w:rsid w:val="00EB015C"/>
    <w:rsid w:val="00EB111E"/>
    <w:rsid w:val="00EB153B"/>
    <w:rsid w:val="00EB60A5"/>
    <w:rsid w:val="00EB6DD2"/>
    <w:rsid w:val="00EB6F03"/>
    <w:rsid w:val="00EC2B37"/>
    <w:rsid w:val="00EC2D33"/>
    <w:rsid w:val="00EC36DD"/>
    <w:rsid w:val="00EC4C2F"/>
    <w:rsid w:val="00EC69D8"/>
    <w:rsid w:val="00EC7AD9"/>
    <w:rsid w:val="00ED0B9A"/>
    <w:rsid w:val="00ED2674"/>
    <w:rsid w:val="00ED2B7A"/>
    <w:rsid w:val="00ED4E90"/>
    <w:rsid w:val="00ED4E97"/>
    <w:rsid w:val="00ED5DFD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4EF"/>
    <w:rsid w:val="00F24F52"/>
    <w:rsid w:val="00F25012"/>
    <w:rsid w:val="00F2581F"/>
    <w:rsid w:val="00F328FA"/>
    <w:rsid w:val="00F37159"/>
    <w:rsid w:val="00F448BE"/>
    <w:rsid w:val="00F448EF"/>
    <w:rsid w:val="00F47755"/>
    <w:rsid w:val="00F47EF8"/>
    <w:rsid w:val="00F50B84"/>
    <w:rsid w:val="00F53116"/>
    <w:rsid w:val="00F53470"/>
    <w:rsid w:val="00F54818"/>
    <w:rsid w:val="00F57B38"/>
    <w:rsid w:val="00F60464"/>
    <w:rsid w:val="00F626CF"/>
    <w:rsid w:val="00F641DB"/>
    <w:rsid w:val="00F64F5A"/>
    <w:rsid w:val="00F65E87"/>
    <w:rsid w:val="00F67A45"/>
    <w:rsid w:val="00F70FD1"/>
    <w:rsid w:val="00F71185"/>
    <w:rsid w:val="00F711B6"/>
    <w:rsid w:val="00F711D1"/>
    <w:rsid w:val="00F722B6"/>
    <w:rsid w:val="00F7254D"/>
    <w:rsid w:val="00F72E11"/>
    <w:rsid w:val="00F748A2"/>
    <w:rsid w:val="00F752D4"/>
    <w:rsid w:val="00F77A37"/>
    <w:rsid w:val="00F83C96"/>
    <w:rsid w:val="00F83DC3"/>
    <w:rsid w:val="00F83DEE"/>
    <w:rsid w:val="00F83F41"/>
    <w:rsid w:val="00F90FFF"/>
    <w:rsid w:val="00F92567"/>
    <w:rsid w:val="00F9402B"/>
    <w:rsid w:val="00F94168"/>
    <w:rsid w:val="00F95FE9"/>
    <w:rsid w:val="00FA015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E7D0C"/>
    <w:rsid w:val="00FF1189"/>
    <w:rsid w:val="00FF1A33"/>
    <w:rsid w:val="00FF4908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73001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msonormal0">
    <w:name w:val="msonormal"/>
    <w:basedOn w:val="Normal"/>
    <w:rsid w:val="00A472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B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30C8-BFBE-4801-A8DA-A8A6112A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9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3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16</cp:lastModifiedBy>
  <cp:revision>157</cp:revision>
  <cp:lastPrinted>2011-05-03T11:01:00Z</cp:lastPrinted>
  <dcterms:created xsi:type="dcterms:W3CDTF">2017-08-11T06:02:00Z</dcterms:created>
  <dcterms:modified xsi:type="dcterms:W3CDTF">2024-05-16T12:50:00Z</dcterms:modified>
</cp:coreProperties>
</file>